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25" w:rsidRPr="00C202FD" w:rsidRDefault="00A61C25" w:rsidP="00A61C25">
      <w:pPr>
        <w:jc w:val="center"/>
        <w:rPr>
          <w:b/>
          <w:sz w:val="22"/>
          <w:szCs w:val="22"/>
        </w:rPr>
      </w:pPr>
      <w:r w:rsidRPr="00C202FD">
        <w:rPr>
          <w:b/>
          <w:sz w:val="22"/>
          <w:szCs w:val="22"/>
        </w:rPr>
        <w:t xml:space="preserve">Объявление о проведении конкурса на замещение должности </w:t>
      </w:r>
    </w:p>
    <w:p w:rsidR="00A61C25" w:rsidRPr="00C202FD" w:rsidRDefault="0028417C" w:rsidP="00A61C25">
      <w:pPr>
        <w:jc w:val="center"/>
        <w:rPr>
          <w:b/>
          <w:sz w:val="22"/>
          <w:szCs w:val="22"/>
        </w:rPr>
      </w:pPr>
      <w:r w:rsidRPr="00C202FD">
        <w:rPr>
          <w:b/>
          <w:sz w:val="22"/>
          <w:szCs w:val="22"/>
        </w:rPr>
        <w:t>в</w:t>
      </w:r>
      <w:r w:rsidR="002D1ADC" w:rsidRPr="00C202FD">
        <w:rPr>
          <w:b/>
          <w:sz w:val="22"/>
          <w:szCs w:val="22"/>
        </w:rPr>
        <w:t xml:space="preserve">едущего специалиста  </w:t>
      </w:r>
      <w:proofErr w:type="spellStart"/>
      <w:r w:rsidR="002D1ADC" w:rsidRPr="00C202FD">
        <w:rPr>
          <w:b/>
          <w:sz w:val="22"/>
          <w:szCs w:val="22"/>
        </w:rPr>
        <w:t>Марисолинской</w:t>
      </w:r>
      <w:proofErr w:type="spellEnd"/>
      <w:r w:rsidR="002D1ADC" w:rsidRPr="00C202FD">
        <w:rPr>
          <w:b/>
          <w:sz w:val="22"/>
          <w:szCs w:val="22"/>
        </w:rPr>
        <w:t xml:space="preserve"> сельской</w:t>
      </w:r>
      <w:r w:rsidR="00A61C25" w:rsidRPr="00C202FD">
        <w:rPr>
          <w:b/>
          <w:sz w:val="22"/>
          <w:szCs w:val="22"/>
        </w:rPr>
        <w:t xml:space="preserve"> администрации </w:t>
      </w:r>
      <w:proofErr w:type="spellStart"/>
      <w:r w:rsidR="00A86B2A" w:rsidRPr="00C202FD">
        <w:rPr>
          <w:b/>
          <w:sz w:val="22"/>
          <w:szCs w:val="22"/>
        </w:rPr>
        <w:t>Сернурского</w:t>
      </w:r>
      <w:proofErr w:type="spellEnd"/>
      <w:r w:rsidR="00A86B2A" w:rsidRPr="00C202FD">
        <w:rPr>
          <w:b/>
          <w:sz w:val="22"/>
          <w:szCs w:val="22"/>
        </w:rPr>
        <w:t xml:space="preserve"> муниципального района Республики Марий Эл</w:t>
      </w:r>
    </w:p>
    <w:p w:rsidR="00A61C25" w:rsidRPr="00C202FD" w:rsidRDefault="00A61C25" w:rsidP="00A61C25">
      <w:pPr>
        <w:rPr>
          <w:sz w:val="22"/>
          <w:szCs w:val="22"/>
        </w:rPr>
      </w:pPr>
    </w:p>
    <w:p w:rsidR="00A61C25" w:rsidRPr="00C202FD" w:rsidRDefault="002D1ADC" w:rsidP="00CC1BBD">
      <w:pPr>
        <w:ind w:right="283" w:firstLine="851"/>
        <w:jc w:val="both"/>
        <w:rPr>
          <w:sz w:val="22"/>
          <w:szCs w:val="22"/>
        </w:rPr>
      </w:pPr>
      <w:proofErr w:type="spellStart"/>
      <w:r w:rsidRPr="00C202FD">
        <w:rPr>
          <w:sz w:val="22"/>
          <w:szCs w:val="22"/>
        </w:rPr>
        <w:t>Марисолинская</w:t>
      </w:r>
      <w:proofErr w:type="spellEnd"/>
      <w:r w:rsidRPr="00C202FD">
        <w:rPr>
          <w:sz w:val="22"/>
          <w:szCs w:val="22"/>
        </w:rPr>
        <w:t xml:space="preserve"> сельская</w:t>
      </w:r>
      <w:r w:rsidR="004737E3" w:rsidRPr="00C202FD">
        <w:rPr>
          <w:sz w:val="22"/>
          <w:szCs w:val="22"/>
        </w:rPr>
        <w:t xml:space="preserve"> </w:t>
      </w:r>
      <w:r w:rsidR="00A61C25" w:rsidRPr="00C202FD">
        <w:rPr>
          <w:sz w:val="22"/>
          <w:szCs w:val="22"/>
        </w:rPr>
        <w:t xml:space="preserve">администрация </w:t>
      </w:r>
      <w:proofErr w:type="spellStart"/>
      <w:r w:rsidR="00A86B2A" w:rsidRPr="00C202FD">
        <w:rPr>
          <w:sz w:val="22"/>
          <w:szCs w:val="22"/>
        </w:rPr>
        <w:t>Сернурского</w:t>
      </w:r>
      <w:proofErr w:type="spellEnd"/>
      <w:r w:rsidR="00A86B2A" w:rsidRPr="00C202FD">
        <w:rPr>
          <w:sz w:val="22"/>
          <w:szCs w:val="22"/>
        </w:rPr>
        <w:t xml:space="preserve"> </w:t>
      </w:r>
      <w:r w:rsidR="00A61C25" w:rsidRPr="00C202FD">
        <w:rPr>
          <w:sz w:val="22"/>
          <w:szCs w:val="22"/>
        </w:rPr>
        <w:t>муниципального</w:t>
      </w:r>
      <w:r w:rsidRPr="00C202FD">
        <w:rPr>
          <w:sz w:val="22"/>
          <w:szCs w:val="22"/>
        </w:rPr>
        <w:t xml:space="preserve"> </w:t>
      </w:r>
      <w:r w:rsidR="00A86B2A" w:rsidRPr="00C202FD">
        <w:rPr>
          <w:sz w:val="22"/>
          <w:szCs w:val="22"/>
        </w:rPr>
        <w:t>района Республики Марий Эл</w:t>
      </w:r>
      <w:r w:rsidRPr="00C202FD">
        <w:rPr>
          <w:sz w:val="22"/>
          <w:szCs w:val="22"/>
        </w:rPr>
        <w:t xml:space="preserve"> </w:t>
      </w:r>
      <w:r w:rsidR="00A61C25" w:rsidRPr="00C202FD">
        <w:rPr>
          <w:sz w:val="22"/>
          <w:szCs w:val="22"/>
        </w:rPr>
        <w:t xml:space="preserve">объявляет о приеме документов для участия в конкурсе на замещение </w:t>
      </w:r>
      <w:r w:rsidR="004737E3" w:rsidRPr="00C202FD">
        <w:rPr>
          <w:sz w:val="22"/>
          <w:szCs w:val="22"/>
        </w:rPr>
        <w:t xml:space="preserve">вакантной </w:t>
      </w:r>
      <w:r w:rsidR="00A61C25" w:rsidRPr="00C202FD">
        <w:rPr>
          <w:sz w:val="22"/>
          <w:szCs w:val="22"/>
        </w:rPr>
        <w:t xml:space="preserve">должности </w:t>
      </w:r>
      <w:r w:rsidRPr="00C202FD">
        <w:rPr>
          <w:sz w:val="22"/>
          <w:szCs w:val="22"/>
        </w:rPr>
        <w:t>ведущего специалиста</w:t>
      </w:r>
      <w:r w:rsidR="00F35C7E" w:rsidRPr="00C202FD">
        <w:rPr>
          <w:sz w:val="22"/>
          <w:szCs w:val="22"/>
        </w:rPr>
        <w:t xml:space="preserve"> </w:t>
      </w:r>
      <w:proofErr w:type="spellStart"/>
      <w:r w:rsidR="00F35C7E" w:rsidRPr="00C202FD">
        <w:rPr>
          <w:sz w:val="22"/>
          <w:szCs w:val="22"/>
        </w:rPr>
        <w:t>Марисолинской</w:t>
      </w:r>
      <w:proofErr w:type="spellEnd"/>
      <w:r w:rsidR="00F35C7E" w:rsidRPr="00C202FD">
        <w:rPr>
          <w:sz w:val="22"/>
          <w:szCs w:val="22"/>
        </w:rPr>
        <w:t xml:space="preserve"> сельской администрации</w:t>
      </w:r>
      <w:r w:rsidR="00A86B2A" w:rsidRPr="00C202FD">
        <w:rPr>
          <w:sz w:val="22"/>
          <w:szCs w:val="22"/>
        </w:rPr>
        <w:t xml:space="preserve"> </w:t>
      </w:r>
      <w:proofErr w:type="spellStart"/>
      <w:r w:rsidR="00A86B2A" w:rsidRPr="00C202FD">
        <w:rPr>
          <w:sz w:val="22"/>
          <w:szCs w:val="22"/>
        </w:rPr>
        <w:t>Сернурского</w:t>
      </w:r>
      <w:proofErr w:type="spellEnd"/>
      <w:r w:rsidR="00024387" w:rsidRPr="00C202FD">
        <w:rPr>
          <w:sz w:val="22"/>
          <w:szCs w:val="22"/>
        </w:rPr>
        <w:t xml:space="preserve"> муниципального </w:t>
      </w:r>
      <w:r w:rsidR="00F35C7E" w:rsidRPr="00C202FD">
        <w:rPr>
          <w:sz w:val="22"/>
          <w:szCs w:val="22"/>
        </w:rPr>
        <w:t>района Республики Марий Эл.</w:t>
      </w:r>
    </w:p>
    <w:p w:rsidR="00A61C25" w:rsidRPr="00C202FD" w:rsidRDefault="00A61C25" w:rsidP="00CC1BBD">
      <w:pPr>
        <w:ind w:right="283" w:firstLine="851"/>
        <w:rPr>
          <w:b/>
          <w:sz w:val="22"/>
          <w:szCs w:val="22"/>
        </w:rPr>
      </w:pPr>
      <w:r w:rsidRPr="00C202FD">
        <w:rPr>
          <w:b/>
          <w:sz w:val="22"/>
          <w:szCs w:val="22"/>
        </w:rPr>
        <w:t>Требования, предъявляемые к претенденту на вакантную должность:</w:t>
      </w:r>
    </w:p>
    <w:p w:rsidR="00024387" w:rsidRPr="00C202FD" w:rsidRDefault="001D07AC" w:rsidP="00024387">
      <w:pPr>
        <w:ind w:firstLine="720"/>
        <w:jc w:val="both"/>
        <w:rPr>
          <w:sz w:val="22"/>
          <w:szCs w:val="22"/>
        </w:rPr>
      </w:pPr>
      <w:r w:rsidRPr="00C202FD">
        <w:rPr>
          <w:sz w:val="22"/>
          <w:szCs w:val="22"/>
        </w:rPr>
        <w:t xml:space="preserve">- </w:t>
      </w:r>
      <w:r w:rsidR="00C20B58" w:rsidRPr="00C202FD">
        <w:rPr>
          <w:sz w:val="22"/>
          <w:szCs w:val="22"/>
        </w:rPr>
        <w:t xml:space="preserve">наличие </w:t>
      </w:r>
      <w:r w:rsidRPr="00C202FD">
        <w:rPr>
          <w:sz w:val="22"/>
          <w:szCs w:val="22"/>
        </w:rPr>
        <w:t xml:space="preserve">среднего </w:t>
      </w:r>
      <w:r w:rsidR="00024387" w:rsidRPr="00C202FD">
        <w:rPr>
          <w:sz w:val="22"/>
          <w:szCs w:val="22"/>
        </w:rPr>
        <w:t>профессионального образования</w:t>
      </w:r>
      <w:r w:rsidR="003C6E15" w:rsidRPr="00C202FD">
        <w:rPr>
          <w:sz w:val="22"/>
          <w:szCs w:val="22"/>
        </w:rPr>
        <w:t>, соответствующего направлению деятельности без предъявления к стажу</w:t>
      </w:r>
      <w:r w:rsidR="00024387" w:rsidRPr="00C202FD">
        <w:rPr>
          <w:sz w:val="22"/>
          <w:szCs w:val="22"/>
        </w:rPr>
        <w:t>;</w:t>
      </w:r>
    </w:p>
    <w:p w:rsidR="00A61C25" w:rsidRPr="00C202FD" w:rsidRDefault="00A61C25" w:rsidP="00CC1BBD">
      <w:pPr>
        <w:shd w:val="clear" w:color="auto" w:fill="FFFFFF"/>
        <w:ind w:right="283" w:firstLine="851"/>
        <w:jc w:val="both"/>
        <w:rPr>
          <w:b/>
          <w:sz w:val="22"/>
          <w:szCs w:val="22"/>
        </w:rPr>
      </w:pPr>
      <w:r w:rsidRPr="00C202FD">
        <w:rPr>
          <w:b/>
          <w:sz w:val="22"/>
          <w:szCs w:val="22"/>
        </w:rPr>
        <w:t>Для участия в конкурсе претендент представляет следующие документы:</w:t>
      </w:r>
    </w:p>
    <w:p w:rsidR="00A61C25" w:rsidRPr="00C202FD" w:rsidRDefault="001326E0" w:rsidP="00CC1BBD">
      <w:pPr>
        <w:ind w:right="283" w:firstLine="851"/>
        <w:jc w:val="both"/>
        <w:rPr>
          <w:sz w:val="22"/>
          <w:szCs w:val="22"/>
        </w:rPr>
      </w:pPr>
      <w:r w:rsidRPr="00C202FD">
        <w:rPr>
          <w:sz w:val="22"/>
          <w:szCs w:val="22"/>
        </w:rPr>
        <w:t>-</w:t>
      </w:r>
      <w:r w:rsidR="00A61C25" w:rsidRPr="00C202FD">
        <w:rPr>
          <w:sz w:val="22"/>
          <w:szCs w:val="22"/>
        </w:rPr>
        <w:t>заявление с просьбой о поступлении на муниципальную службу;</w:t>
      </w:r>
    </w:p>
    <w:p w:rsidR="00A61C25" w:rsidRPr="00C202FD" w:rsidRDefault="001326E0" w:rsidP="00CC1BBD">
      <w:pPr>
        <w:ind w:right="283" w:firstLine="851"/>
        <w:jc w:val="both"/>
        <w:rPr>
          <w:rFonts w:eastAsia="Times New Roman"/>
          <w:sz w:val="22"/>
          <w:szCs w:val="22"/>
        </w:rPr>
      </w:pPr>
      <w:r w:rsidRPr="00C202FD">
        <w:rPr>
          <w:rFonts w:eastAsia="Times New Roman"/>
          <w:sz w:val="22"/>
          <w:szCs w:val="22"/>
        </w:rPr>
        <w:t>-</w:t>
      </w:r>
      <w:r w:rsidR="00A61C25" w:rsidRPr="00C202FD">
        <w:rPr>
          <w:rFonts w:eastAsia="Times New Roman"/>
          <w:sz w:val="22"/>
          <w:szCs w:val="22"/>
        </w:rPr>
        <w:t>собственноручно заполненную и подписанную анкету по форме, установленной Правительством Российской Федерации;</w:t>
      </w:r>
    </w:p>
    <w:p w:rsidR="00A61C25" w:rsidRPr="00C202FD" w:rsidRDefault="001326E0" w:rsidP="00CC1BBD">
      <w:pPr>
        <w:ind w:right="283" w:firstLine="851"/>
        <w:jc w:val="both"/>
        <w:rPr>
          <w:sz w:val="22"/>
          <w:szCs w:val="22"/>
        </w:rPr>
      </w:pPr>
      <w:r w:rsidRPr="00C202FD">
        <w:rPr>
          <w:sz w:val="22"/>
          <w:szCs w:val="22"/>
        </w:rPr>
        <w:t>-</w:t>
      </w:r>
      <w:r w:rsidR="00A61C25" w:rsidRPr="00C202FD">
        <w:rPr>
          <w:sz w:val="22"/>
          <w:szCs w:val="22"/>
        </w:rPr>
        <w:t>фотографии 3 на 4 см. – 2 шт.;</w:t>
      </w:r>
    </w:p>
    <w:p w:rsidR="00A61C25" w:rsidRPr="00C202FD" w:rsidRDefault="001326E0" w:rsidP="00CC1BBD">
      <w:pPr>
        <w:ind w:right="283" w:firstLine="851"/>
        <w:jc w:val="both"/>
        <w:rPr>
          <w:sz w:val="22"/>
          <w:szCs w:val="22"/>
        </w:rPr>
      </w:pPr>
      <w:r w:rsidRPr="00C202FD">
        <w:rPr>
          <w:sz w:val="22"/>
          <w:szCs w:val="22"/>
        </w:rPr>
        <w:t>-</w:t>
      </w:r>
      <w:r w:rsidR="00A61C25" w:rsidRPr="00C202FD">
        <w:rPr>
          <w:sz w:val="22"/>
          <w:szCs w:val="22"/>
        </w:rPr>
        <w:t>паспорт;</w:t>
      </w:r>
    </w:p>
    <w:p w:rsidR="00A61C25" w:rsidRPr="00C202FD" w:rsidRDefault="001326E0" w:rsidP="00CC1BBD">
      <w:pPr>
        <w:ind w:right="283" w:firstLine="851"/>
        <w:jc w:val="both"/>
        <w:rPr>
          <w:rFonts w:eastAsia="Times New Roman"/>
          <w:sz w:val="22"/>
          <w:szCs w:val="22"/>
        </w:rPr>
      </w:pPr>
      <w:r w:rsidRPr="00C202FD">
        <w:rPr>
          <w:rFonts w:eastAsia="Times New Roman"/>
          <w:sz w:val="22"/>
          <w:szCs w:val="22"/>
        </w:rPr>
        <w:t>-</w:t>
      </w:r>
      <w:r w:rsidR="005C3C61" w:rsidRPr="00C202FD">
        <w:rPr>
          <w:rFonts w:eastAsia="Times New Roman"/>
          <w:sz w:val="22"/>
          <w:szCs w:val="22"/>
        </w:rPr>
        <w:t>т</w:t>
      </w:r>
      <w:r w:rsidR="00A61C25" w:rsidRPr="00C202FD">
        <w:rPr>
          <w:rFonts w:eastAsia="Times New Roman"/>
          <w:sz w:val="22"/>
          <w:szCs w:val="22"/>
        </w:rPr>
        <w:t>рудовую книжку, за исключением случаев, когда трудовой договор (контракт) заключается впервые;</w:t>
      </w:r>
    </w:p>
    <w:p w:rsidR="00A61C25" w:rsidRPr="00C202FD" w:rsidRDefault="001326E0" w:rsidP="00CC1BBD">
      <w:pPr>
        <w:ind w:right="283" w:firstLine="851"/>
        <w:jc w:val="both"/>
        <w:rPr>
          <w:sz w:val="22"/>
          <w:szCs w:val="22"/>
        </w:rPr>
      </w:pPr>
      <w:r w:rsidRPr="00C202FD">
        <w:rPr>
          <w:sz w:val="22"/>
          <w:szCs w:val="22"/>
        </w:rPr>
        <w:t>-</w:t>
      </w:r>
      <w:r w:rsidR="00A61C25" w:rsidRPr="00C202FD">
        <w:rPr>
          <w:sz w:val="22"/>
          <w:szCs w:val="22"/>
        </w:rPr>
        <w:t>документ об образовании;</w:t>
      </w:r>
    </w:p>
    <w:p w:rsidR="00A61C25" w:rsidRPr="00C202FD" w:rsidRDefault="001326E0" w:rsidP="00CC1BBD">
      <w:pPr>
        <w:ind w:right="283" w:firstLine="851"/>
        <w:jc w:val="both"/>
        <w:rPr>
          <w:sz w:val="22"/>
          <w:szCs w:val="22"/>
        </w:rPr>
      </w:pPr>
      <w:r w:rsidRPr="00C202FD">
        <w:rPr>
          <w:sz w:val="22"/>
          <w:szCs w:val="22"/>
        </w:rPr>
        <w:t>-</w:t>
      </w:r>
      <w:r w:rsidR="00A61C25" w:rsidRPr="00C202FD">
        <w:rPr>
          <w:sz w:val="22"/>
          <w:szCs w:val="22"/>
        </w:rPr>
        <w:t>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A61C25" w:rsidRPr="00C202FD" w:rsidRDefault="001326E0" w:rsidP="00CC1BBD">
      <w:pPr>
        <w:ind w:right="283" w:firstLine="851"/>
        <w:jc w:val="both"/>
        <w:rPr>
          <w:sz w:val="22"/>
          <w:szCs w:val="22"/>
        </w:rPr>
      </w:pPr>
      <w:r w:rsidRPr="00C202FD">
        <w:rPr>
          <w:sz w:val="22"/>
          <w:szCs w:val="22"/>
        </w:rPr>
        <w:t>-</w:t>
      </w:r>
      <w:r w:rsidR="00A61C25" w:rsidRPr="00C202FD">
        <w:rPr>
          <w:sz w:val="22"/>
          <w:szCs w:val="22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A61C25" w:rsidRPr="00C202FD" w:rsidRDefault="001326E0" w:rsidP="00CC1BBD">
      <w:pPr>
        <w:ind w:right="283" w:firstLine="851"/>
        <w:jc w:val="both"/>
        <w:rPr>
          <w:sz w:val="22"/>
          <w:szCs w:val="22"/>
        </w:rPr>
      </w:pPr>
      <w:r w:rsidRPr="00C202FD">
        <w:rPr>
          <w:sz w:val="22"/>
          <w:szCs w:val="22"/>
        </w:rPr>
        <w:t>-</w:t>
      </w:r>
      <w:r w:rsidR="00A61C25" w:rsidRPr="00C202FD">
        <w:rPr>
          <w:sz w:val="22"/>
          <w:szCs w:val="22"/>
        </w:rPr>
        <w:t>документы воинского учета – для граждан, пребывающих в запасе, и лиц, подлежащих призыву на военную службу;</w:t>
      </w:r>
    </w:p>
    <w:p w:rsidR="00A61C25" w:rsidRPr="00C202FD" w:rsidRDefault="001326E0" w:rsidP="00CC1BBD">
      <w:pPr>
        <w:ind w:right="283" w:firstLine="851"/>
        <w:jc w:val="both"/>
        <w:rPr>
          <w:sz w:val="22"/>
          <w:szCs w:val="22"/>
        </w:rPr>
      </w:pPr>
      <w:r w:rsidRPr="00C202FD">
        <w:rPr>
          <w:sz w:val="22"/>
          <w:szCs w:val="22"/>
        </w:rPr>
        <w:t>-</w:t>
      </w:r>
      <w:r w:rsidR="00A61C25" w:rsidRPr="00C202FD">
        <w:rPr>
          <w:sz w:val="22"/>
          <w:szCs w:val="22"/>
        </w:rPr>
        <w:t>заключение медицинской</w:t>
      </w:r>
      <w:r w:rsidR="00F35C7E" w:rsidRPr="00C202FD">
        <w:rPr>
          <w:sz w:val="22"/>
          <w:szCs w:val="22"/>
        </w:rPr>
        <w:t xml:space="preserve"> </w:t>
      </w:r>
      <w:r w:rsidR="00A61C25" w:rsidRPr="00C202FD">
        <w:rPr>
          <w:sz w:val="22"/>
          <w:szCs w:val="22"/>
        </w:rPr>
        <w:t>организации об отсутствии заболевания, препятствующего поступлению на муниципальную службу;</w:t>
      </w:r>
    </w:p>
    <w:p w:rsidR="00A61C25" w:rsidRPr="00C202FD" w:rsidRDefault="001326E0" w:rsidP="00CC1BBD">
      <w:pPr>
        <w:ind w:right="283" w:firstLine="851"/>
        <w:jc w:val="both"/>
        <w:rPr>
          <w:sz w:val="22"/>
          <w:szCs w:val="22"/>
        </w:rPr>
      </w:pPr>
      <w:r w:rsidRPr="00C202FD">
        <w:rPr>
          <w:sz w:val="22"/>
          <w:szCs w:val="22"/>
        </w:rPr>
        <w:t>-</w:t>
      </w:r>
      <w:r w:rsidR="00A61C25" w:rsidRPr="00C202FD">
        <w:rPr>
          <w:sz w:val="22"/>
          <w:szCs w:val="22"/>
        </w:rPr>
        <w:t>сведения о доходах и рас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61C25" w:rsidRPr="00C202FD" w:rsidRDefault="001326E0" w:rsidP="00CC1BBD">
      <w:pPr>
        <w:ind w:right="283" w:firstLine="851"/>
        <w:jc w:val="both"/>
        <w:rPr>
          <w:sz w:val="22"/>
          <w:szCs w:val="22"/>
        </w:rPr>
      </w:pPr>
      <w:r w:rsidRPr="00C202FD">
        <w:rPr>
          <w:sz w:val="22"/>
          <w:szCs w:val="22"/>
        </w:rPr>
        <w:t>-</w:t>
      </w:r>
      <w:r w:rsidR="00A61C25" w:rsidRPr="00C202FD">
        <w:rPr>
          <w:sz w:val="22"/>
          <w:szCs w:val="22"/>
        </w:rPr>
        <w:t>сведения об адресах сайтов и (или) страниц сайтов в информационно-телекоммуникационной сети «Интернет», на которых кандидат размещал последние три года общедоступную информацию о себе и данные, позволяющие его идентифицировать;</w:t>
      </w:r>
    </w:p>
    <w:p w:rsidR="00A61C25" w:rsidRPr="00C202FD" w:rsidRDefault="001326E0" w:rsidP="00CC1BBD">
      <w:pPr>
        <w:ind w:right="283" w:firstLine="851"/>
        <w:jc w:val="both"/>
        <w:rPr>
          <w:sz w:val="22"/>
          <w:szCs w:val="22"/>
        </w:rPr>
      </w:pPr>
      <w:r w:rsidRPr="00C202FD">
        <w:rPr>
          <w:sz w:val="22"/>
          <w:szCs w:val="22"/>
        </w:rPr>
        <w:t>-</w:t>
      </w:r>
      <w:r w:rsidR="00A61C25" w:rsidRPr="00C202FD">
        <w:rPr>
          <w:sz w:val="22"/>
          <w:szCs w:val="22"/>
        </w:rPr>
        <w:t>сведения о наличии (отсутствии) не снятой и не погашенной судимости и (или) факта уголовного преследования либо прекращения уголовного преследования;</w:t>
      </w:r>
    </w:p>
    <w:p w:rsidR="00A61C25" w:rsidRPr="00C202FD" w:rsidRDefault="005C3C61" w:rsidP="00CC1BBD">
      <w:pPr>
        <w:ind w:right="283" w:firstLine="851"/>
        <w:jc w:val="both"/>
        <w:rPr>
          <w:sz w:val="22"/>
          <w:szCs w:val="22"/>
        </w:rPr>
      </w:pPr>
      <w:r w:rsidRPr="00C202FD">
        <w:rPr>
          <w:sz w:val="22"/>
          <w:szCs w:val="22"/>
        </w:rPr>
        <w:t>-</w:t>
      </w:r>
      <w:r w:rsidR="00A61C25" w:rsidRPr="00C202FD">
        <w:rPr>
          <w:sz w:val="22"/>
          <w:szCs w:val="22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61C25" w:rsidRPr="00C202FD" w:rsidRDefault="00A61C25" w:rsidP="00CC1BBD">
      <w:pPr>
        <w:ind w:right="283" w:firstLine="851"/>
        <w:jc w:val="both"/>
        <w:rPr>
          <w:sz w:val="22"/>
          <w:szCs w:val="22"/>
        </w:rPr>
      </w:pPr>
      <w:r w:rsidRPr="00C202FD">
        <w:rPr>
          <w:sz w:val="22"/>
          <w:szCs w:val="22"/>
        </w:rPr>
        <w:t>В случае не прохождения военной службы претендент представляет сведения (заключение призывной комиссии) о признании его не прошедшим военную службу по призыву на законных основаниях.</w:t>
      </w:r>
    </w:p>
    <w:p w:rsidR="00A61C25" w:rsidRPr="00C202FD" w:rsidRDefault="00A61C25" w:rsidP="00CC1BBD">
      <w:pPr>
        <w:ind w:right="283" w:firstLine="851"/>
        <w:jc w:val="both"/>
        <w:rPr>
          <w:sz w:val="22"/>
          <w:szCs w:val="22"/>
        </w:rPr>
      </w:pPr>
      <w:r w:rsidRPr="00C202FD">
        <w:rPr>
          <w:sz w:val="22"/>
          <w:szCs w:val="22"/>
        </w:rPr>
        <w:t>Другие документы или их копии, характеризующие его профессиональную подготовку, а также характеристики, рекомендации и т.п., представляются по усмотрению кандидата.</w:t>
      </w:r>
    </w:p>
    <w:p w:rsidR="00A61C25" w:rsidRPr="00C202FD" w:rsidRDefault="00A61C25" w:rsidP="00CC1BBD">
      <w:pPr>
        <w:ind w:right="283" w:firstLine="851"/>
        <w:jc w:val="both"/>
        <w:rPr>
          <w:b/>
          <w:sz w:val="22"/>
          <w:szCs w:val="22"/>
        </w:rPr>
      </w:pPr>
      <w:r w:rsidRPr="00C202FD">
        <w:rPr>
          <w:b/>
          <w:sz w:val="22"/>
          <w:szCs w:val="22"/>
        </w:rPr>
        <w:t>Также подаются копии всех документов, подаваемых в подлиннике.</w:t>
      </w:r>
    </w:p>
    <w:p w:rsidR="005A5540" w:rsidRPr="00C202FD" w:rsidRDefault="005A5540" w:rsidP="005A5540">
      <w:pPr>
        <w:ind w:firstLine="720"/>
        <w:jc w:val="both"/>
        <w:rPr>
          <w:b/>
          <w:sz w:val="22"/>
          <w:szCs w:val="22"/>
        </w:rPr>
      </w:pPr>
      <w:r w:rsidRPr="00C202FD">
        <w:rPr>
          <w:b/>
          <w:sz w:val="22"/>
          <w:szCs w:val="22"/>
        </w:rPr>
        <w:t xml:space="preserve">Место и время приёма документов, источники подробной информации о конкурсе: </w:t>
      </w:r>
    </w:p>
    <w:p w:rsidR="005A5540" w:rsidRPr="00C202FD" w:rsidRDefault="00F35C7E" w:rsidP="005A5540">
      <w:pPr>
        <w:ind w:firstLine="720"/>
        <w:jc w:val="both"/>
        <w:rPr>
          <w:sz w:val="22"/>
          <w:szCs w:val="22"/>
        </w:rPr>
      </w:pPr>
      <w:r w:rsidRPr="00C202FD">
        <w:rPr>
          <w:sz w:val="22"/>
          <w:szCs w:val="22"/>
        </w:rPr>
        <w:t>42546</w:t>
      </w:r>
      <w:r w:rsidR="005A5540" w:rsidRPr="00C202FD">
        <w:rPr>
          <w:sz w:val="22"/>
          <w:szCs w:val="22"/>
        </w:rPr>
        <w:t xml:space="preserve">0, Республика Марий Эл, </w:t>
      </w:r>
      <w:proofErr w:type="spellStart"/>
      <w:r w:rsidR="005A5540" w:rsidRPr="00C202FD">
        <w:rPr>
          <w:sz w:val="22"/>
          <w:szCs w:val="22"/>
        </w:rPr>
        <w:t>Сернурский</w:t>
      </w:r>
      <w:proofErr w:type="spellEnd"/>
      <w:r w:rsidR="005A5540" w:rsidRPr="00C202FD">
        <w:rPr>
          <w:sz w:val="22"/>
          <w:szCs w:val="22"/>
        </w:rPr>
        <w:t xml:space="preserve"> район</w:t>
      </w:r>
      <w:r w:rsidRPr="00C202FD">
        <w:rPr>
          <w:sz w:val="22"/>
          <w:szCs w:val="22"/>
        </w:rPr>
        <w:t xml:space="preserve">, </w:t>
      </w:r>
      <w:proofErr w:type="spellStart"/>
      <w:r w:rsidRPr="00C202FD">
        <w:rPr>
          <w:sz w:val="22"/>
          <w:szCs w:val="22"/>
        </w:rPr>
        <w:t>с.Марисола</w:t>
      </w:r>
      <w:proofErr w:type="spellEnd"/>
      <w:r w:rsidR="005A5540" w:rsidRPr="00C202FD">
        <w:rPr>
          <w:sz w:val="22"/>
          <w:szCs w:val="22"/>
        </w:rPr>
        <w:t>,</w:t>
      </w:r>
      <w:r w:rsidRPr="00C202FD">
        <w:rPr>
          <w:sz w:val="22"/>
          <w:szCs w:val="22"/>
        </w:rPr>
        <w:t xml:space="preserve"> ул.Центральная,  д.32, </w:t>
      </w:r>
      <w:proofErr w:type="spellStart"/>
      <w:r w:rsidRPr="00C202FD">
        <w:rPr>
          <w:sz w:val="22"/>
          <w:szCs w:val="22"/>
        </w:rPr>
        <w:t>Марисолинская</w:t>
      </w:r>
      <w:proofErr w:type="spellEnd"/>
      <w:r w:rsidRPr="00C202FD">
        <w:rPr>
          <w:sz w:val="22"/>
          <w:szCs w:val="22"/>
        </w:rPr>
        <w:t xml:space="preserve"> сельская</w:t>
      </w:r>
      <w:r w:rsidR="00A86B2A" w:rsidRPr="00C202FD">
        <w:rPr>
          <w:sz w:val="22"/>
          <w:szCs w:val="22"/>
        </w:rPr>
        <w:t xml:space="preserve"> </w:t>
      </w:r>
      <w:r w:rsidR="00AC1314" w:rsidRPr="00C202FD">
        <w:rPr>
          <w:sz w:val="22"/>
          <w:szCs w:val="22"/>
        </w:rPr>
        <w:t>администрация</w:t>
      </w:r>
      <w:r w:rsidR="005A5540" w:rsidRPr="00C202FD">
        <w:rPr>
          <w:sz w:val="22"/>
          <w:szCs w:val="22"/>
        </w:rPr>
        <w:t>, тел: 8(83633)</w:t>
      </w:r>
      <w:r w:rsidRPr="00C202FD">
        <w:rPr>
          <w:sz w:val="22"/>
          <w:szCs w:val="22"/>
        </w:rPr>
        <w:t xml:space="preserve">9-14-18, </w:t>
      </w:r>
      <w:r w:rsidR="005A5540" w:rsidRPr="00C202FD">
        <w:rPr>
          <w:sz w:val="22"/>
          <w:szCs w:val="22"/>
        </w:rPr>
        <w:t xml:space="preserve">электронный адрес: </w:t>
      </w:r>
      <w:proofErr w:type="spellStart"/>
      <w:r w:rsidRPr="00C202FD">
        <w:rPr>
          <w:sz w:val="22"/>
          <w:szCs w:val="22"/>
          <w:lang w:val="en-US"/>
        </w:rPr>
        <w:t>marisola</w:t>
      </w:r>
      <w:proofErr w:type="spellEnd"/>
      <w:r w:rsidRPr="00C202FD">
        <w:rPr>
          <w:sz w:val="22"/>
          <w:szCs w:val="22"/>
        </w:rPr>
        <w:t>3</w:t>
      </w:r>
      <w:r w:rsidR="005A5540" w:rsidRPr="00C202FD">
        <w:rPr>
          <w:sz w:val="22"/>
          <w:szCs w:val="22"/>
        </w:rPr>
        <w:t>@</w:t>
      </w:r>
      <w:proofErr w:type="spellStart"/>
      <w:r w:rsidRPr="00C202FD">
        <w:rPr>
          <w:sz w:val="22"/>
          <w:szCs w:val="22"/>
          <w:lang w:val="en-US"/>
        </w:rPr>
        <w:t>yandex</w:t>
      </w:r>
      <w:proofErr w:type="spellEnd"/>
      <w:r w:rsidR="005A5540" w:rsidRPr="00C202FD">
        <w:rPr>
          <w:sz w:val="22"/>
          <w:szCs w:val="22"/>
        </w:rPr>
        <w:t>.</w:t>
      </w:r>
      <w:proofErr w:type="spellStart"/>
      <w:r w:rsidR="005A5540" w:rsidRPr="00C202FD">
        <w:rPr>
          <w:sz w:val="22"/>
          <w:szCs w:val="22"/>
          <w:lang w:val="en-US"/>
        </w:rPr>
        <w:t>ru</w:t>
      </w:r>
      <w:proofErr w:type="spellEnd"/>
    </w:p>
    <w:p w:rsidR="005A5540" w:rsidRPr="00C202FD" w:rsidRDefault="005A5540" w:rsidP="005A5540">
      <w:pPr>
        <w:ind w:firstLine="720"/>
        <w:jc w:val="both"/>
        <w:rPr>
          <w:sz w:val="22"/>
          <w:szCs w:val="22"/>
        </w:rPr>
      </w:pPr>
      <w:r w:rsidRPr="00C202FD">
        <w:rPr>
          <w:sz w:val="22"/>
          <w:szCs w:val="22"/>
        </w:rPr>
        <w:t xml:space="preserve">Начало приема документов: </w:t>
      </w:r>
      <w:r w:rsidR="006E71BA" w:rsidRPr="00C202FD">
        <w:rPr>
          <w:sz w:val="22"/>
          <w:szCs w:val="22"/>
        </w:rPr>
        <w:t>05</w:t>
      </w:r>
      <w:r w:rsidR="00F35C7E" w:rsidRPr="00C202FD">
        <w:rPr>
          <w:sz w:val="22"/>
          <w:szCs w:val="22"/>
        </w:rPr>
        <w:t xml:space="preserve"> июня </w:t>
      </w:r>
      <w:r w:rsidRPr="00C202FD">
        <w:rPr>
          <w:sz w:val="22"/>
          <w:szCs w:val="22"/>
        </w:rPr>
        <w:t>20</w:t>
      </w:r>
      <w:r w:rsidR="00A86B2A" w:rsidRPr="00C202FD">
        <w:rPr>
          <w:sz w:val="22"/>
          <w:szCs w:val="22"/>
        </w:rPr>
        <w:t>20</w:t>
      </w:r>
      <w:r w:rsidRPr="00C202FD">
        <w:rPr>
          <w:sz w:val="22"/>
          <w:szCs w:val="22"/>
        </w:rPr>
        <w:t xml:space="preserve"> года.</w:t>
      </w:r>
    </w:p>
    <w:p w:rsidR="005A5540" w:rsidRPr="00C202FD" w:rsidRDefault="005A5540" w:rsidP="005A5540">
      <w:pPr>
        <w:ind w:firstLine="720"/>
        <w:jc w:val="both"/>
        <w:rPr>
          <w:sz w:val="22"/>
          <w:szCs w:val="22"/>
        </w:rPr>
      </w:pPr>
      <w:r w:rsidRPr="00C202FD">
        <w:rPr>
          <w:sz w:val="22"/>
          <w:szCs w:val="22"/>
        </w:rPr>
        <w:t>Окончание</w:t>
      </w:r>
      <w:r w:rsidR="00B15E9F" w:rsidRPr="00C202FD">
        <w:rPr>
          <w:sz w:val="22"/>
          <w:szCs w:val="22"/>
        </w:rPr>
        <w:t xml:space="preserve"> </w:t>
      </w:r>
      <w:r w:rsidRPr="00C202FD">
        <w:rPr>
          <w:sz w:val="22"/>
          <w:szCs w:val="22"/>
        </w:rPr>
        <w:t xml:space="preserve">приема документов: </w:t>
      </w:r>
      <w:r w:rsidR="006E71BA" w:rsidRPr="00C202FD">
        <w:rPr>
          <w:sz w:val="22"/>
          <w:szCs w:val="22"/>
        </w:rPr>
        <w:t xml:space="preserve"> 25</w:t>
      </w:r>
      <w:r w:rsidR="00B15E9F" w:rsidRPr="00C202FD">
        <w:rPr>
          <w:sz w:val="22"/>
          <w:szCs w:val="22"/>
        </w:rPr>
        <w:t xml:space="preserve"> </w:t>
      </w:r>
      <w:r w:rsidR="005B19E0" w:rsidRPr="00C202FD">
        <w:rPr>
          <w:sz w:val="22"/>
          <w:szCs w:val="22"/>
        </w:rPr>
        <w:t>июня 2020</w:t>
      </w:r>
      <w:r w:rsidRPr="00C202FD">
        <w:rPr>
          <w:sz w:val="22"/>
          <w:szCs w:val="22"/>
        </w:rPr>
        <w:t xml:space="preserve"> года.</w:t>
      </w:r>
    </w:p>
    <w:p w:rsidR="005A5540" w:rsidRPr="00C202FD" w:rsidRDefault="005A5540" w:rsidP="005A5540">
      <w:pPr>
        <w:ind w:firstLine="720"/>
        <w:jc w:val="both"/>
        <w:rPr>
          <w:sz w:val="22"/>
          <w:szCs w:val="22"/>
        </w:rPr>
      </w:pPr>
      <w:r w:rsidRPr="00C202FD">
        <w:rPr>
          <w:sz w:val="22"/>
          <w:szCs w:val="22"/>
        </w:rPr>
        <w:t xml:space="preserve">Время приема документов: с 8.00 часов до 17.00 часов. </w:t>
      </w:r>
    </w:p>
    <w:p w:rsidR="005A5540" w:rsidRPr="00C202FD" w:rsidRDefault="005A5540" w:rsidP="005A5540">
      <w:pPr>
        <w:ind w:firstLine="720"/>
        <w:jc w:val="both"/>
        <w:rPr>
          <w:sz w:val="22"/>
          <w:szCs w:val="22"/>
        </w:rPr>
      </w:pPr>
      <w:r w:rsidRPr="00C202FD">
        <w:rPr>
          <w:sz w:val="22"/>
          <w:szCs w:val="22"/>
        </w:rPr>
        <w:t>Выходные: суббота, воскресенье.</w:t>
      </w:r>
    </w:p>
    <w:p w:rsidR="00A61C25" w:rsidRPr="00C202FD" w:rsidRDefault="001D07AC" w:rsidP="001D07AC">
      <w:pPr>
        <w:ind w:right="283"/>
        <w:jc w:val="both"/>
        <w:rPr>
          <w:sz w:val="22"/>
          <w:szCs w:val="22"/>
        </w:rPr>
      </w:pPr>
      <w:r w:rsidRPr="00C202FD">
        <w:rPr>
          <w:b/>
          <w:bCs/>
          <w:noProof/>
          <w:color w:val="000000" w:themeColor="text1"/>
          <w:sz w:val="22"/>
          <w:szCs w:val="22"/>
        </w:rPr>
        <w:t xml:space="preserve">            </w:t>
      </w:r>
      <w:r w:rsidR="006B42DE" w:rsidRPr="00C202FD">
        <w:rPr>
          <w:b/>
          <w:bCs/>
          <w:noProof/>
          <w:color w:val="000000" w:themeColor="text1"/>
          <w:sz w:val="22"/>
          <w:szCs w:val="22"/>
        </w:rPr>
        <w:t>Пред</w:t>
      </w:r>
      <w:r w:rsidR="000D16CB" w:rsidRPr="00C202FD">
        <w:rPr>
          <w:b/>
          <w:bCs/>
          <w:noProof/>
          <w:color w:val="000000" w:themeColor="text1"/>
          <w:sz w:val="22"/>
          <w:szCs w:val="22"/>
        </w:rPr>
        <w:t>полагаемая дата и время</w:t>
      </w:r>
      <w:r w:rsidR="006B42DE" w:rsidRPr="00C202FD">
        <w:rPr>
          <w:b/>
          <w:bCs/>
          <w:noProof/>
          <w:color w:val="000000" w:themeColor="text1"/>
          <w:sz w:val="22"/>
          <w:szCs w:val="22"/>
        </w:rPr>
        <w:t xml:space="preserve"> проведения конкурса</w:t>
      </w:r>
      <w:r w:rsidR="00B15E9F" w:rsidRPr="00C202FD">
        <w:rPr>
          <w:b/>
          <w:bCs/>
          <w:noProof/>
          <w:color w:val="000000" w:themeColor="text1"/>
          <w:sz w:val="22"/>
          <w:szCs w:val="22"/>
        </w:rPr>
        <w:t xml:space="preserve"> </w:t>
      </w:r>
      <w:r w:rsidR="00B15E9F" w:rsidRPr="00C202FD">
        <w:rPr>
          <w:bCs/>
          <w:noProof/>
          <w:color w:val="000000" w:themeColor="text1"/>
          <w:sz w:val="22"/>
          <w:szCs w:val="22"/>
        </w:rPr>
        <w:t>10</w:t>
      </w:r>
      <w:r w:rsidR="00AC47D3" w:rsidRPr="00C202FD">
        <w:rPr>
          <w:bCs/>
          <w:noProof/>
          <w:color w:val="000000" w:themeColor="text1"/>
          <w:sz w:val="22"/>
          <w:szCs w:val="22"/>
        </w:rPr>
        <w:t xml:space="preserve"> </w:t>
      </w:r>
      <w:r w:rsidR="005B19E0" w:rsidRPr="00C202FD">
        <w:rPr>
          <w:sz w:val="22"/>
          <w:szCs w:val="22"/>
        </w:rPr>
        <w:t>июля</w:t>
      </w:r>
      <w:r w:rsidR="00B15E9F" w:rsidRPr="00C202FD">
        <w:rPr>
          <w:sz w:val="22"/>
          <w:szCs w:val="22"/>
        </w:rPr>
        <w:t xml:space="preserve"> </w:t>
      </w:r>
      <w:r w:rsidR="00A61C25" w:rsidRPr="00C202FD">
        <w:rPr>
          <w:sz w:val="22"/>
          <w:szCs w:val="22"/>
        </w:rPr>
        <w:t>20</w:t>
      </w:r>
      <w:r w:rsidR="005B19E0" w:rsidRPr="00C202FD">
        <w:rPr>
          <w:sz w:val="22"/>
          <w:szCs w:val="22"/>
        </w:rPr>
        <w:t>20</w:t>
      </w:r>
      <w:r w:rsidR="005A5540" w:rsidRPr="00C202FD">
        <w:rPr>
          <w:sz w:val="22"/>
          <w:szCs w:val="22"/>
        </w:rPr>
        <w:t xml:space="preserve"> года в 14.00 час</w:t>
      </w:r>
      <w:r w:rsidR="000D16CB" w:rsidRPr="00C202FD">
        <w:rPr>
          <w:sz w:val="22"/>
          <w:szCs w:val="22"/>
        </w:rPr>
        <w:t xml:space="preserve">. </w:t>
      </w:r>
      <w:r w:rsidR="000D16CB" w:rsidRPr="00C202FD">
        <w:rPr>
          <w:b/>
          <w:sz w:val="22"/>
          <w:szCs w:val="22"/>
        </w:rPr>
        <w:t>М</w:t>
      </w:r>
      <w:r w:rsidR="00A61C25" w:rsidRPr="00C202FD">
        <w:rPr>
          <w:b/>
          <w:sz w:val="22"/>
          <w:szCs w:val="22"/>
        </w:rPr>
        <w:t>есто проведения конкурса</w:t>
      </w:r>
      <w:r w:rsidR="000D16CB" w:rsidRPr="00C202FD">
        <w:rPr>
          <w:b/>
          <w:sz w:val="22"/>
          <w:szCs w:val="22"/>
        </w:rPr>
        <w:t xml:space="preserve">: </w:t>
      </w:r>
      <w:r w:rsidR="00A61C25" w:rsidRPr="00C202FD">
        <w:rPr>
          <w:sz w:val="22"/>
          <w:szCs w:val="22"/>
        </w:rPr>
        <w:t xml:space="preserve">Республика Марий Эл, </w:t>
      </w:r>
      <w:proofErr w:type="spellStart"/>
      <w:r w:rsidR="00A61C25" w:rsidRPr="00C202FD">
        <w:rPr>
          <w:sz w:val="22"/>
          <w:szCs w:val="22"/>
        </w:rPr>
        <w:t>Сернурский</w:t>
      </w:r>
      <w:proofErr w:type="spellEnd"/>
      <w:r w:rsidR="00A61C25" w:rsidRPr="00C202FD">
        <w:rPr>
          <w:sz w:val="22"/>
          <w:szCs w:val="22"/>
        </w:rPr>
        <w:t xml:space="preserve"> район,</w:t>
      </w:r>
      <w:r w:rsidR="00F35C7E" w:rsidRPr="00C202FD">
        <w:rPr>
          <w:sz w:val="22"/>
          <w:szCs w:val="22"/>
        </w:rPr>
        <w:t xml:space="preserve"> </w:t>
      </w:r>
      <w:proofErr w:type="spellStart"/>
      <w:r w:rsidR="00F35C7E" w:rsidRPr="00C202FD">
        <w:rPr>
          <w:sz w:val="22"/>
          <w:szCs w:val="22"/>
        </w:rPr>
        <w:t>с.Марисола</w:t>
      </w:r>
      <w:proofErr w:type="spellEnd"/>
      <w:r w:rsidR="00F35C7E" w:rsidRPr="00C202FD">
        <w:rPr>
          <w:sz w:val="22"/>
          <w:szCs w:val="22"/>
        </w:rPr>
        <w:t>, ул.Центральная, д.32</w:t>
      </w:r>
      <w:r w:rsidR="00D95306" w:rsidRPr="00C202FD">
        <w:rPr>
          <w:sz w:val="22"/>
          <w:szCs w:val="22"/>
        </w:rPr>
        <w:t xml:space="preserve">, </w:t>
      </w:r>
      <w:r w:rsidR="005C3C61" w:rsidRPr="00C202FD">
        <w:rPr>
          <w:sz w:val="22"/>
          <w:szCs w:val="22"/>
        </w:rPr>
        <w:t xml:space="preserve"> т</w:t>
      </w:r>
      <w:r w:rsidR="00A61C25" w:rsidRPr="00C202FD">
        <w:rPr>
          <w:sz w:val="22"/>
          <w:szCs w:val="22"/>
        </w:rPr>
        <w:t>ел. для справок 8(83633) 9-</w:t>
      </w:r>
      <w:r w:rsidR="00F35C7E" w:rsidRPr="00C202FD">
        <w:rPr>
          <w:sz w:val="22"/>
          <w:szCs w:val="22"/>
        </w:rPr>
        <w:t>14-18</w:t>
      </w:r>
      <w:r w:rsidR="00A61C25" w:rsidRPr="00C202FD">
        <w:rPr>
          <w:sz w:val="22"/>
          <w:szCs w:val="22"/>
        </w:rPr>
        <w:t>.</w:t>
      </w:r>
    </w:p>
    <w:p w:rsidR="005C3C61" w:rsidRPr="00C202FD" w:rsidRDefault="005C3C61" w:rsidP="00CC1BBD">
      <w:pPr>
        <w:ind w:right="283" w:firstLine="851"/>
        <w:jc w:val="both"/>
        <w:rPr>
          <w:sz w:val="22"/>
          <w:szCs w:val="22"/>
        </w:rPr>
      </w:pPr>
    </w:p>
    <w:p w:rsidR="00587202" w:rsidRPr="00C202FD" w:rsidRDefault="00A61C25" w:rsidP="00CC1BBD">
      <w:pPr>
        <w:pStyle w:val="a8"/>
        <w:ind w:right="283" w:firstLine="851"/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>Подробная информация о проведении конкурса, а также проект трудовог</w:t>
      </w:r>
      <w:r w:rsidR="005C3C61" w:rsidRPr="00C202FD">
        <w:rPr>
          <w:rFonts w:ascii="Times New Roman" w:hAnsi="Times New Roman" w:cs="Times New Roman"/>
          <w:sz w:val="22"/>
          <w:szCs w:val="22"/>
        </w:rPr>
        <w:t>о договора</w:t>
      </w:r>
      <w:r w:rsidR="001326E0" w:rsidRPr="00C202FD">
        <w:rPr>
          <w:rFonts w:ascii="Times New Roman" w:hAnsi="Times New Roman" w:cs="Times New Roman"/>
          <w:sz w:val="22"/>
          <w:szCs w:val="22"/>
        </w:rPr>
        <w:t xml:space="preserve"> размещены на сайте </w:t>
      </w:r>
      <w:r w:rsidRPr="00C202FD">
        <w:rPr>
          <w:rFonts w:ascii="Times New Roman" w:hAnsi="Times New Roman" w:cs="Times New Roman"/>
          <w:sz w:val="22"/>
          <w:szCs w:val="22"/>
        </w:rPr>
        <w:t>поселения</w:t>
      </w:r>
      <w:r w:rsidR="00664B28" w:rsidRPr="00C202FD">
        <w:rPr>
          <w:rFonts w:ascii="Times New Roman" w:hAnsi="Times New Roman" w:cs="Times New Roman"/>
          <w:sz w:val="22"/>
          <w:szCs w:val="22"/>
        </w:rPr>
        <w:t xml:space="preserve"> </w:t>
      </w:r>
      <w:r w:rsidR="00490B48" w:rsidRPr="00C202FD">
        <w:rPr>
          <w:rFonts w:ascii="Times New Roman" w:hAnsi="Times New Roman" w:cs="Times New Roman"/>
          <w:color w:val="0070C0"/>
          <w:sz w:val="22"/>
          <w:szCs w:val="22"/>
          <w:u w:val="single"/>
          <w:lang w:val="en-US"/>
        </w:rPr>
        <w:t>http</w:t>
      </w:r>
      <w:r w:rsidR="00490B48" w:rsidRPr="00C202FD">
        <w:rPr>
          <w:rFonts w:ascii="Times New Roman" w:hAnsi="Times New Roman" w:cs="Times New Roman"/>
          <w:color w:val="0070C0"/>
          <w:sz w:val="22"/>
          <w:szCs w:val="22"/>
          <w:u w:val="single"/>
        </w:rPr>
        <w:t>://</w:t>
      </w:r>
      <w:proofErr w:type="spellStart"/>
      <w:r w:rsidR="00490B48" w:rsidRPr="00C202FD">
        <w:rPr>
          <w:rFonts w:ascii="Times New Roman" w:hAnsi="Times New Roman" w:cs="Times New Roman"/>
          <w:color w:val="0070C0"/>
          <w:sz w:val="22"/>
          <w:szCs w:val="22"/>
          <w:u w:val="single"/>
          <w:lang w:val="en-US"/>
        </w:rPr>
        <w:t>mari</w:t>
      </w:r>
      <w:proofErr w:type="spellEnd"/>
      <w:r w:rsidR="00490B48" w:rsidRPr="00C202FD">
        <w:rPr>
          <w:rFonts w:ascii="Times New Roman" w:hAnsi="Times New Roman" w:cs="Times New Roman"/>
          <w:color w:val="0070C0"/>
          <w:sz w:val="22"/>
          <w:szCs w:val="22"/>
          <w:u w:val="single"/>
        </w:rPr>
        <w:t>-</w:t>
      </w:r>
      <w:r w:rsidR="00490B48" w:rsidRPr="00C202FD">
        <w:rPr>
          <w:rFonts w:ascii="Times New Roman" w:hAnsi="Times New Roman" w:cs="Times New Roman"/>
          <w:color w:val="0070C0"/>
          <w:sz w:val="22"/>
          <w:szCs w:val="22"/>
          <w:u w:val="single"/>
          <w:lang w:val="en-US"/>
        </w:rPr>
        <w:t>el</w:t>
      </w:r>
      <w:r w:rsidR="00490B48" w:rsidRPr="00C202FD">
        <w:rPr>
          <w:rFonts w:ascii="Times New Roman" w:hAnsi="Times New Roman" w:cs="Times New Roman"/>
          <w:color w:val="0070C0"/>
          <w:sz w:val="22"/>
          <w:szCs w:val="22"/>
          <w:u w:val="single"/>
        </w:rPr>
        <w:t>.</w:t>
      </w:r>
      <w:proofErr w:type="spellStart"/>
      <w:r w:rsidR="00490B48" w:rsidRPr="00C202FD">
        <w:rPr>
          <w:rFonts w:ascii="Times New Roman" w:hAnsi="Times New Roman" w:cs="Times New Roman"/>
          <w:color w:val="0070C0"/>
          <w:sz w:val="22"/>
          <w:szCs w:val="22"/>
          <w:u w:val="single"/>
          <w:lang w:val="en-US"/>
        </w:rPr>
        <w:t>gov</w:t>
      </w:r>
      <w:proofErr w:type="spellEnd"/>
      <w:r w:rsidR="00490B48" w:rsidRPr="00C202FD">
        <w:rPr>
          <w:rFonts w:ascii="Times New Roman" w:hAnsi="Times New Roman" w:cs="Times New Roman"/>
          <w:color w:val="0070C0"/>
          <w:sz w:val="22"/>
          <w:szCs w:val="22"/>
          <w:u w:val="single"/>
        </w:rPr>
        <w:t>.</w:t>
      </w:r>
      <w:proofErr w:type="spellStart"/>
      <w:r w:rsidR="00490B48" w:rsidRPr="00C202FD">
        <w:rPr>
          <w:rFonts w:ascii="Times New Roman" w:hAnsi="Times New Roman" w:cs="Times New Roman"/>
          <w:color w:val="0070C0"/>
          <w:sz w:val="22"/>
          <w:szCs w:val="22"/>
          <w:u w:val="single"/>
          <w:lang w:val="en-US"/>
        </w:rPr>
        <w:t>ru</w:t>
      </w:r>
      <w:proofErr w:type="spellEnd"/>
      <w:r w:rsidR="005E7273" w:rsidRPr="00C202FD">
        <w:rPr>
          <w:rFonts w:ascii="Times New Roman" w:hAnsi="Times New Roman" w:cs="Times New Roman"/>
          <w:color w:val="0070C0"/>
          <w:sz w:val="22"/>
          <w:szCs w:val="22"/>
          <w:u w:val="single"/>
        </w:rPr>
        <w:t>/</w:t>
      </w:r>
      <w:proofErr w:type="spellStart"/>
      <w:r w:rsidR="005E7273" w:rsidRPr="00C202FD">
        <w:rPr>
          <w:rFonts w:ascii="Times New Roman" w:hAnsi="Times New Roman" w:cs="Times New Roman"/>
          <w:color w:val="0070C0"/>
          <w:sz w:val="22"/>
          <w:szCs w:val="22"/>
          <w:u w:val="single"/>
          <w:lang w:val="en-US"/>
        </w:rPr>
        <w:t>sernur</w:t>
      </w:r>
      <w:proofErr w:type="spellEnd"/>
      <w:r w:rsidR="005E7273" w:rsidRPr="00C202FD">
        <w:rPr>
          <w:rFonts w:ascii="Times New Roman" w:hAnsi="Times New Roman" w:cs="Times New Roman"/>
          <w:color w:val="0070C0"/>
          <w:sz w:val="22"/>
          <w:szCs w:val="22"/>
          <w:u w:val="single"/>
        </w:rPr>
        <w:t>/</w:t>
      </w:r>
      <w:proofErr w:type="spellStart"/>
      <w:r w:rsidR="005E7273" w:rsidRPr="00C202FD">
        <w:rPr>
          <w:rFonts w:ascii="Times New Roman" w:hAnsi="Times New Roman" w:cs="Times New Roman"/>
          <w:color w:val="0070C0"/>
          <w:sz w:val="22"/>
          <w:szCs w:val="22"/>
          <w:u w:val="single"/>
          <w:lang w:val="en-US"/>
        </w:rPr>
        <w:t>gps</w:t>
      </w:r>
      <w:proofErr w:type="spellEnd"/>
      <w:r w:rsidR="005E7273" w:rsidRPr="00C202FD">
        <w:rPr>
          <w:rFonts w:ascii="Times New Roman" w:hAnsi="Times New Roman" w:cs="Times New Roman"/>
          <w:color w:val="0070C0"/>
          <w:sz w:val="22"/>
          <w:szCs w:val="22"/>
          <w:u w:val="single"/>
        </w:rPr>
        <w:t>/</w:t>
      </w:r>
      <w:r w:rsidR="00664B28" w:rsidRPr="00C202FD">
        <w:rPr>
          <w:rFonts w:ascii="Times New Roman" w:hAnsi="Times New Roman" w:cs="Times New Roman"/>
          <w:color w:val="0070C0"/>
          <w:sz w:val="22"/>
          <w:szCs w:val="22"/>
          <w:u w:val="single"/>
          <w:lang w:val="en-US"/>
        </w:rPr>
        <w:t>p</w:t>
      </w:r>
      <w:r w:rsidR="005E7273" w:rsidRPr="00C202FD">
        <w:rPr>
          <w:rFonts w:ascii="Times New Roman" w:hAnsi="Times New Roman" w:cs="Times New Roman"/>
          <w:color w:val="0070C0"/>
          <w:sz w:val="22"/>
          <w:szCs w:val="22"/>
          <w:u w:val="single"/>
          <w:lang w:val="en-US"/>
        </w:rPr>
        <w:t>ages</w:t>
      </w:r>
      <w:r w:rsidR="005E7273" w:rsidRPr="00C202FD">
        <w:rPr>
          <w:rFonts w:ascii="Times New Roman" w:hAnsi="Times New Roman" w:cs="Times New Roman"/>
          <w:color w:val="0070C0"/>
          <w:sz w:val="22"/>
          <w:szCs w:val="22"/>
          <w:u w:val="single"/>
        </w:rPr>
        <w:t>/</w:t>
      </w:r>
      <w:r w:rsidR="005E7273" w:rsidRPr="00C202FD">
        <w:rPr>
          <w:rFonts w:ascii="Times New Roman" w:hAnsi="Times New Roman" w:cs="Times New Roman"/>
          <w:color w:val="0070C0"/>
          <w:sz w:val="22"/>
          <w:szCs w:val="22"/>
          <w:u w:val="single"/>
          <w:lang w:val="en-US"/>
        </w:rPr>
        <w:t>vacancies</w:t>
      </w:r>
      <w:r w:rsidRPr="00C202FD">
        <w:rPr>
          <w:rFonts w:ascii="Times New Roman" w:hAnsi="Times New Roman" w:cs="Times New Roman"/>
          <w:sz w:val="22"/>
          <w:szCs w:val="22"/>
        </w:rPr>
        <w:t xml:space="preserve"> в разделе «Вакан</w:t>
      </w:r>
      <w:r w:rsidR="005E7273" w:rsidRPr="00C202FD">
        <w:rPr>
          <w:rFonts w:ascii="Times New Roman" w:hAnsi="Times New Roman" w:cs="Times New Roman"/>
          <w:sz w:val="22"/>
          <w:szCs w:val="22"/>
        </w:rPr>
        <w:t>тные должности</w:t>
      </w:r>
      <w:r w:rsidRPr="00C202FD">
        <w:rPr>
          <w:rFonts w:ascii="Times New Roman" w:hAnsi="Times New Roman" w:cs="Times New Roman"/>
          <w:sz w:val="22"/>
          <w:szCs w:val="22"/>
        </w:rPr>
        <w:t>».</w:t>
      </w:r>
    </w:p>
    <w:p w:rsidR="00587202" w:rsidRPr="00C202FD" w:rsidRDefault="00587202" w:rsidP="001326E0">
      <w:pPr>
        <w:pStyle w:val="a3"/>
        <w:ind w:left="142" w:firstLine="284"/>
        <w:jc w:val="center"/>
        <w:rPr>
          <w:sz w:val="22"/>
          <w:szCs w:val="22"/>
        </w:rPr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A61C25" w:rsidRPr="001326E0" w:rsidRDefault="00A61C25" w:rsidP="001C7380">
      <w:pPr>
        <w:pStyle w:val="a3"/>
        <w:ind w:left="142"/>
        <w:jc w:val="center"/>
      </w:pPr>
      <w:r w:rsidRPr="001326E0">
        <w:lastRenderedPageBreak/>
        <w:t>Трудовой договор №____</w:t>
      </w:r>
    </w:p>
    <w:p w:rsidR="00A61C25" w:rsidRPr="001326E0" w:rsidRDefault="00F35C7E" w:rsidP="00F35C7E">
      <w:pPr>
        <w:pStyle w:val="a3"/>
        <w:ind w:left="142"/>
      </w:pPr>
      <w:r>
        <w:t xml:space="preserve">          </w:t>
      </w:r>
      <w:proofErr w:type="spellStart"/>
      <w:r>
        <w:t>с.Марисола</w:t>
      </w:r>
      <w:proofErr w:type="spellEnd"/>
      <w:r w:rsidR="00A61C25" w:rsidRPr="001326E0">
        <w:tab/>
      </w:r>
      <w:r w:rsidR="00A61C25" w:rsidRPr="001326E0">
        <w:tab/>
        <w:t xml:space="preserve"> </w:t>
      </w:r>
      <w:r>
        <w:t xml:space="preserve">                                                       </w:t>
      </w:r>
      <w:r w:rsidR="00A61C25" w:rsidRPr="001326E0">
        <w:t xml:space="preserve">  «___» __________ 20</w:t>
      </w:r>
      <w:r w:rsidR="00ED79FD">
        <w:t>20</w:t>
      </w:r>
      <w:r>
        <w:t xml:space="preserve"> </w:t>
      </w:r>
      <w:r w:rsidR="00A61C25" w:rsidRPr="001326E0">
        <w:t>г.</w:t>
      </w:r>
    </w:p>
    <w:p w:rsidR="00A61C25" w:rsidRPr="001326E0" w:rsidRDefault="00A61C25" w:rsidP="001C7380">
      <w:pPr>
        <w:pStyle w:val="a3"/>
        <w:ind w:left="142"/>
      </w:pPr>
    </w:p>
    <w:p w:rsidR="00A61C25" w:rsidRPr="001326E0" w:rsidRDefault="00F35C7E" w:rsidP="001C7380">
      <w:pPr>
        <w:pStyle w:val="a6"/>
        <w:tabs>
          <w:tab w:val="left" w:pos="0"/>
        </w:tabs>
        <w:ind w:left="142"/>
        <w:jc w:val="both"/>
      </w:pPr>
      <w:r>
        <w:tab/>
      </w:r>
      <w:proofErr w:type="spellStart"/>
      <w:r>
        <w:t>Марисолинская</w:t>
      </w:r>
      <w:proofErr w:type="spellEnd"/>
      <w:r>
        <w:t xml:space="preserve"> сельская</w:t>
      </w:r>
      <w:r w:rsidR="00244F10">
        <w:t xml:space="preserve"> </w:t>
      </w:r>
      <w:r w:rsidR="00A61C25" w:rsidRPr="001326E0">
        <w:t xml:space="preserve">администрация </w:t>
      </w:r>
      <w:proofErr w:type="spellStart"/>
      <w:r w:rsidR="00ED79FD">
        <w:t>Сернурского</w:t>
      </w:r>
      <w:proofErr w:type="spellEnd"/>
      <w:r w:rsidR="00ED79FD">
        <w:t xml:space="preserve"> муниципального района Республики Марий Эл</w:t>
      </w:r>
      <w:r w:rsidR="00A61C25" w:rsidRPr="001326E0">
        <w:t xml:space="preserve"> в лице главы администрации</w:t>
      </w:r>
      <w:r>
        <w:t xml:space="preserve"> Максимова Михаила Степановича</w:t>
      </w:r>
      <w:r w:rsidR="00A61C25" w:rsidRPr="001326E0">
        <w:t>, действующего на основании Устава муниципального образования</w:t>
      </w:r>
      <w:r w:rsidR="00244F10">
        <w:t xml:space="preserve"> и </w:t>
      </w:r>
      <w:r>
        <w:t xml:space="preserve">положения о </w:t>
      </w:r>
      <w:proofErr w:type="spellStart"/>
      <w:r>
        <w:t>Марисолинской</w:t>
      </w:r>
      <w:proofErr w:type="spellEnd"/>
      <w:r>
        <w:t xml:space="preserve"> сельской</w:t>
      </w:r>
      <w:r w:rsidR="00244F10">
        <w:t xml:space="preserve"> администрации</w:t>
      </w:r>
      <w:r w:rsidR="00A61C25" w:rsidRPr="001326E0">
        <w:t>, именуемая в дальнейшем «</w:t>
      </w:r>
      <w:r w:rsidR="00244F10">
        <w:t>Работодатель</w:t>
      </w:r>
      <w:r w:rsidR="00A61C25" w:rsidRPr="001326E0">
        <w:t>», с одной стороны, и гражданин __________________________________________________, именуем</w:t>
      </w:r>
      <w:r w:rsidR="00244F10">
        <w:t>ый(</w:t>
      </w:r>
      <w:proofErr w:type="spellStart"/>
      <w:r w:rsidR="00A61C25" w:rsidRPr="001326E0">
        <w:t>ая</w:t>
      </w:r>
      <w:proofErr w:type="spellEnd"/>
      <w:r w:rsidR="00244F10">
        <w:t>)</w:t>
      </w:r>
      <w:r w:rsidR="00A61C25" w:rsidRPr="001326E0">
        <w:t xml:space="preserve"> в дальнейшем «Муниципальный служащий», с другой стороны, заключили на основе распоряжения № ___ от __________2019 г. настоящий договор о нижеследующем:</w:t>
      </w:r>
    </w:p>
    <w:p w:rsidR="00A61C25" w:rsidRPr="001326E0" w:rsidRDefault="00A61C25" w:rsidP="001C7380">
      <w:pPr>
        <w:ind w:left="142"/>
        <w:jc w:val="both"/>
      </w:pPr>
    </w:p>
    <w:p w:rsidR="00A61C25" w:rsidRPr="001326E0" w:rsidRDefault="00A61C25" w:rsidP="001C7380">
      <w:pPr>
        <w:ind w:left="142"/>
        <w:jc w:val="center"/>
        <w:rPr>
          <w:bCs/>
        </w:rPr>
      </w:pPr>
      <w:r w:rsidRPr="001326E0">
        <w:rPr>
          <w:bCs/>
          <w:lang w:val="en-US"/>
        </w:rPr>
        <w:t>I</w:t>
      </w:r>
      <w:r w:rsidRPr="001326E0">
        <w:rPr>
          <w:bCs/>
        </w:rPr>
        <w:t xml:space="preserve">. Общие положения </w:t>
      </w:r>
    </w:p>
    <w:p w:rsidR="00A61C25" w:rsidRPr="001326E0" w:rsidRDefault="00A61C25" w:rsidP="001C7380">
      <w:pPr>
        <w:ind w:left="142"/>
        <w:jc w:val="both"/>
      </w:pPr>
    </w:p>
    <w:p w:rsidR="00A61C25" w:rsidRPr="001326E0" w:rsidRDefault="00A61C25" w:rsidP="004B6D84">
      <w:pPr>
        <w:ind w:left="142" w:firstLine="566"/>
        <w:jc w:val="both"/>
      </w:pPr>
      <w:r w:rsidRPr="001326E0">
        <w:t xml:space="preserve">1. По настоящему трудовому договору Муниципальный служащий берет на себя обязательства, связанные с прохождением муниципальной службы в </w:t>
      </w:r>
      <w:proofErr w:type="spellStart"/>
      <w:r w:rsidR="009951F2">
        <w:t>Марисолинской</w:t>
      </w:r>
      <w:proofErr w:type="spellEnd"/>
      <w:r w:rsidR="009951F2">
        <w:t xml:space="preserve"> сельской администрации</w:t>
      </w:r>
      <w:r w:rsidRPr="001326E0">
        <w:t xml:space="preserve"> </w:t>
      </w:r>
      <w:proofErr w:type="spellStart"/>
      <w:r w:rsidR="00ED79FD">
        <w:t>Сернурского</w:t>
      </w:r>
      <w:proofErr w:type="spellEnd"/>
      <w:r w:rsidR="00ED79FD">
        <w:t xml:space="preserve"> муниципального района Республики Марий Эл</w:t>
      </w:r>
      <w:r w:rsidRPr="001326E0">
        <w:t xml:space="preserve">, а </w:t>
      </w:r>
      <w:r w:rsidR="004B6D84">
        <w:t>Работодатель</w:t>
      </w:r>
      <w:r w:rsidRPr="001326E0">
        <w:t xml:space="preserve"> обязуется обеспечить Муниципальному служащему прохождение муниципальной службы в соответствии с законодательством Российской Федерации и Республики Марий Эл о муниципальной службе.</w:t>
      </w:r>
    </w:p>
    <w:p w:rsidR="00A61C25" w:rsidRPr="001326E0" w:rsidRDefault="00A61C25" w:rsidP="004B6D84">
      <w:pPr>
        <w:ind w:left="142" w:firstLine="566"/>
        <w:jc w:val="both"/>
      </w:pPr>
      <w:r w:rsidRPr="001326E0">
        <w:t xml:space="preserve">2. Муниципальный   служащий   обязуется   исполнять  должностные обязанности по должности </w:t>
      </w:r>
      <w:r w:rsidR="009951F2">
        <w:t xml:space="preserve">ведущего специалиста </w:t>
      </w:r>
      <w:proofErr w:type="spellStart"/>
      <w:r w:rsidR="009951F2">
        <w:t>Марисолинской</w:t>
      </w:r>
      <w:proofErr w:type="spellEnd"/>
      <w:r w:rsidR="009951F2">
        <w:t xml:space="preserve"> сельской </w:t>
      </w:r>
      <w:r w:rsidR="00024387" w:rsidRPr="00DC682B">
        <w:t>администрации</w:t>
      </w:r>
      <w:r w:rsidR="009951F2">
        <w:t xml:space="preserve"> </w:t>
      </w:r>
      <w:proofErr w:type="spellStart"/>
      <w:r w:rsidR="00ED79FD">
        <w:t>Сернурского</w:t>
      </w:r>
      <w:proofErr w:type="spellEnd"/>
      <w:r w:rsidR="00ED79FD">
        <w:t xml:space="preserve"> муниципального района Республики Марий Эл</w:t>
      </w:r>
      <w:r w:rsidR="009951F2">
        <w:t xml:space="preserve"> </w:t>
      </w:r>
      <w:r w:rsidRPr="001326E0">
        <w:t xml:space="preserve">в соответствии с прилагаемой к настоящему трудовому договору должностной инструкцией муниципального служащего и </w:t>
      </w:r>
      <w:r w:rsidR="004B6D84">
        <w:t>соблюдать служебный</w:t>
      </w:r>
      <w:r w:rsidR="009951F2">
        <w:t xml:space="preserve"> распорядок </w:t>
      </w:r>
      <w:proofErr w:type="spellStart"/>
      <w:r w:rsidR="009951F2">
        <w:t>Марисолинской</w:t>
      </w:r>
      <w:proofErr w:type="spellEnd"/>
      <w:r w:rsidR="009951F2">
        <w:t xml:space="preserve"> сельской</w:t>
      </w:r>
      <w:r w:rsidR="004B6D84">
        <w:t xml:space="preserve"> а</w:t>
      </w:r>
      <w:r w:rsidRPr="001326E0">
        <w:t xml:space="preserve">дминистрации, а </w:t>
      </w:r>
      <w:r w:rsidR="004B6D84">
        <w:t>Работодатель</w:t>
      </w:r>
      <w:r w:rsidRPr="001326E0">
        <w:t xml:space="preserve"> обязуется обеспечить Муниципальному служащему замещение должности  муниципальной службы в соответствии с законодательством Российской Федерации  и Республики Марий Эл о муниципальной службе, своевременно и в полном объеме выплачивать муниципальному служащему денежное содержание и предоставить ему социальные гарантии в соответствии с законодательством Российской Федерации и Республики Марий Эл о муниципальной службе и настоящим трудовым договором.</w:t>
      </w:r>
    </w:p>
    <w:p w:rsidR="00A61C25" w:rsidRPr="001326E0" w:rsidRDefault="00A61C25" w:rsidP="00F41829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326E0">
        <w:rPr>
          <w:rFonts w:ascii="Times New Roman" w:hAnsi="Times New Roman" w:cs="Times New Roman"/>
          <w:sz w:val="24"/>
          <w:szCs w:val="24"/>
        </w:rPr>
        <w:t xml:space="preserve">3. В реестре должностей муниципальной службы должность, замещаемая Муниципальным служащим, отнесена к </w:t>
      </w:r>
      <w:r w:rsidR="009951F2">
        <w:rPr>
          <w:rFonts w:ascii="Times New Roman" w:hAnsi="Times New Roman" w:cs="Times New Roman"/>
          <w:sz w:val="24"/>
          <w:szCs w:val="24"/>
        </w:rPr>
        <w:t>старшей</w:t>
      </w:r>
      <w:r w:rsidRPr="001326E0">
        <w:rPr>
          <w:rFonts w:ascii="Times New Roman" w:hAnsi="Times New Roman" w:cs="Times New Roman"/>
          <w:sz w:val="24"/>
          <w:szCs w:val="24"/>
        </w:rPr>
        <w:t xml:space="preserve"> группе должностей муниципальной службы. </w:t>
      </w:r>
    </w:p>
    <w:p w:rsidR="00A61C25" w:rsidRPr="001326E0" w:rsidRDefault="00A61C25" w:rsidP="001C7380">
      <w:pPr>
        <w:pStyle w:val="a6"/>
        <w:ind w:left="142"/>
      </w:pPr>
    </w:p>
    <w:p w:rsidR="00A61C25" w:rsidRDefault="00A61C25" w:rsidP="001C7380">
      <w:pPr>
        <w:ind w:left="142"/>
        <w:jc w:val="center"/>
        <w:rPr>
          <w:bCs/>
        </w:rPr>
      </w:pPr>
      <w:r w:rsidRPr="001326E0">
        <w:rPr>
          <w:bCs/>
          <w:lang w:val="en-US"/>
        </w:rPr>
        <w:t>II</w:t>
      </w:r>
      <w:r w:rsidRPr="001326E0">
        <w:rPr>
          <w:bCs/>
        </w:rPr>
        <w:t>. Права и обязанности Муниципального служащего</w:t>
      </w:r>
    </w:p>
    <w:p w:rsidR="005C3C61" w:rsidRPr="001326E0" w:rsidRDefault="005C3C61" w:rsidP="001C7380">
      <w:pPr>
        <w:ind w:left="142"/>
        <w:jc w:val="center"/>
      </w:pPr>
    </w:p>
    <w:p w:rsidR="00A61C25" w:rsidRPr="001326E0" w:rsidRDefault="00A61C25" w:rsidP="00F41829">
      <w:pPr>
        <w:ind w:left="142" w:firstLine="566"/>
        <w:jc w:val="both"/>
      </w:pPr>
      <w:r w:rsidRPr="001326E0">
        <w:t xml:space="preserve">4. Муниципальный служащий имеет права, предусмотренные статьей 11,12 и другими положениями Федерального закона от 2 марта 2007 г.  № 25-ФЗ «О муниципальной службе Российской Федерации» (далее – Федеральный закон), иными нормативными правовыми актами о муниципальной службе Российской Федерации и Республики Марий Эл, в том числе право расторгнуть трудовой договор и уволиться с муниципальной службы по собственной инициативе, предупредив об этом </w:t>
      </w:r>
      <w:r w:rsidR="00F41829">
        <w:t xml:space="preserve">Работодателя </w:t>
      </w:r>
      <w:r w:rsidRPr="001326E0">
        <w:t xml:space="preserve"> в письменной форме за две недели.</w:t>
      </w:r>
    </w:p>
    <w:p w:rsidR="00A61C25" w:rsidRPr="001326E0" w:rsidRDefault="00A61C25" w:rsidP="00F41829">
      <w:pPr>
        <w:ind w:left="142" w:firstLine="566"/>
        <w:jc w:val="both"/>
      </w:pPr>
      <w:r w:rsidRPr="001326E0">
        <w:t>5. Муниципальный служащий обязан исполнять обязанности муниципального служащего, предусмотренные законодательством Российской Федерации   и Республики Марий Эл,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.</w:t>
      </w:r>
    </w:p>
    <w:p w:rsidR="00A61C25" w:rsidRPr="00533204" w:rsidRDefault="00A61C25" w:rsidP="001C7380">
      <w:pPr>
        <w:ind w:left="142"/>
        <w:jc w:val="center"/>
        <w:rPr>
          <w:bCs/>
          <w:iCs/>
        </w:rPr>
      </w:pPr>
    </w:p>
    <w:p w:rsidR="00A61C25" w:rsidRDefault="00A61C25" w:rsidP="001C7380">
      <w:pPr>
        <w:ind w:left="142"/>
        <w:jc w:val="center"/>
      </w:pPr>
      <w:r w:rsidRPr="001326E0">
        <w:rPr>
          <w:bCs/>
          <w:iCs/>
          <w:lang w:val="en-US"/>
        </w:rPr>
        <w:t>III</w:t>
      </w:r>
      <w:r w:rsidRPr="001326E0">
        <w:rPr>
          <w:bCs/>
          <w:iCs/>
        </w:rPr>
        <w:t xml:space="preserve">. Права  и  обязанности </w:t>
      </w:r>
      <w:r w:rsidR="00F41829">
        <w:t>Работодателя</w:t>
      </w:r>
    </w:p>
    <w:p w:rsidR="005C3C61" w:rsidRPr="001326E0" w:rsidRDefault="005C3C61" w:rsidP="001C7380">
      <w:pPr>
        <w:ind w:left="142"/>
        <w:jc w:val="center"/>
      </w:pPr>
    </w:p>
    <w:p w:rsidR="00A61C25" w:rsidRPr="001326E0" w:rsidRDefault="00F41829" w:rsidP="00496D13">
      <w:pPr>
        <w:ind w:left="142" w:firstLine="566"/>
        <w:jc w:val="both"/>
      </w:pPr>
      <w:r>
        <w:t>6. Работодатель</w:t>
      </w:r>
      <w:r w:rsidR="00A61C25" w:rsidRPr="001326E0">
        <w:t xml:space="preserve"> имеет право:</w:t>
      </w:r>
    </w:p>
    <w:p w:rsidR="00A61C25" w:rsidRPr="001326E0" w:rsidRDefault="00A61C25" w:rsidP="00365500">
      <w:pPr>
        <w:ind w:left="142"/>
        <w:jc w:val="both"/>
      </w:pPr>
      <w:r w:rsidRPr="001326E0">
        <w:t xml:space="preserve">а) требовать от Муниципального служащего исполнения должностных обязанностей, </w:t>
      </w:r>
      <w:r w:rsidRPr="001326E0">
        <w:lastRenderedPageBreak/>
        <w:t>возложенных на него настоящим трудовым договором, должностной инструкцией, а также соблюдения служебного распорядка муниципального органа;</w:t>
      </w:r>
    </w:p>
    <w:p w:rsidR="00A61C25" w:rsidRPr="001326E0" w:rsidRDefault="00A61C25" w:rsidP="00365500">
      <w:pPr>
        <w:ind w:left="142"/>
        <w:jc w:val="both"/>
      </w:pPr>
      <w:r w:rsidRPr="001326E0">
        <w:t>б) поощрять Муниципального служащего за безупречное и эффективное исполнение должностных обязанностей;</w:t>
      </w:r>
    </w:p>
    <w:p w:rsidR="00A61C25" w:rsidRPr="001326E0" w:rsidRDefault="00A61C25" w:rsidP="00365500">
      <w:pPr>
        <w:ind w:left="142"/>
        <w:jc w:val="both"/>
      </w:pPr>
      <w:r w:rsidRPr="001326E0"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 Российской Федерации и Республики Марий Эл.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 xml:space="preserve">7. </w:t>
      </w:r>
      <w:r w:rsidR="00DD06A5" w:rsidRPr="00DD06A5">
        <w:t>Р</w:t>
      </w:r>
      <w:r w:rsidR="00DD06A5">
        <w:t>аботодатель</w:t>
      </w:r>
      <w:r w:rsidR="009951F2">
        <w:t xml:space="preserve"> </w:t>
      </w:r>
      <w:r w:rsidRPr="001326E0">
        <w:t>обязана: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б) обеспечить предоставление Муниципальному служащему социальных гарантий, установленных Федеральным законом, Законом Республики Марий Эл «О регулировании отношений в области муниципальной службы Республики Марий Эл», иными нормативными правовыми актами и настоящим трудовым договором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 xml:space="preserve">в) соблюдать законодательство Российской Федерации и Республики Марий Эл о муниципальной службе, положения нормативных актов </w:t>
      </w:r>
      <w:proofErr w:type="spellStart"/>
      <w:r w:rsidR="009951F2">
        <w:t>Марисолинской</w:t>
      </w:r>
      <w:proofErr w:type="spellEnd"/>
      <w:r w:rsidR="009951F2">
        <w:t xml:space="preserve"> сельской администрации</w:t>
      </w:r>
      <w:r w:rsidRPr="001326E0">
        <w:t xml:space="preserve"> и условия настоящего трудового договора;</w:t>
      </w:r>
    </w:p>
    <w:p w:rsidR="00A61C25" w:rsidRDefault="00A61C25" w:rsidP="00365500">
      <w:pPr>
        <w:pStyle w:val="a6"/>
        <w:ind w:left="142"/>
        <w:jc w:val="both"/>
      </w:pPr>
      <w:r w:rsidRPr="001326E0">
        <w:t xml:space="preserve">г) исполнять иные обязанности, предусмотренные законодательством Российской Федерации и Республики Марий Эл, иными нормативными правовыми актами о муниципальной службе Российской Федерации, Республики Марий Эл, </w:t>
      </w:r>
      <w:proofErr w:type="spellStart"/>
      <w:r w:rsidR="009951F2">
        <w:t>Марисолинской</w:t>
      </w:r>
      <w:proofErr w:type="spellEnd"/>
      <w:r w:rsidR="009951F2">
        <w:t xml:space="preserve"> сельской администрации</w:t>
      </w:r>
      <w:r w:rsidRPr="001326E0">
        <w:t>.</w:t>
      </w:r>
    </w:p>
    <w:p w:rsidR="00DD06A5" w:rsidRPr="001326E0" w:rsidRDefault="00DD06A5" w:rsidP="00365500">
      <w:pPr>
        <w:pStyle w:val="a6"/>
        <w:ind w:left="142"/>
        <w:jc w:val="both"/>
      </w:pPr>
    </w:p>
    <w:p w:rsidR="00A61C25" w:rsidRDefault="00A61C25" w:rsidP="00365500">
      <w:pPr>
        <w:pStyle w:val="a6"/>
        <w:ind w:left="142"/>
        <w:jc w:val="center"/>
        <w:rPr>
          <w:bCs/>
        </w:rPr>
      </w:pPr>
      <w:r w:rsidRPr="001326E0">
        <w:rPr>
          <w:bCs/>
          <w:lang w:val="en-US"/>
        </w:rPr>
        <w:t>IV</w:t>
      </w:r>
      <w:r w:rsidRPr="001326E0">
        <w:rPr>
          <w:bCs/>
        </w:rPr>
        <w:t>. Оплата труда</w:t>
      </w:r>
    </w:p>
    <w:p w:rsidR="00496D13" w:rsidRPr="001326E0" w:rsidRDefault="00496D13" w:rsidP="006B3AAE">
      <w:pPr>
        <w:pStyle w:val="a6"/>
        <w:spacing w:after="0"/>
        <w:ind w:left="142"/>
        <w:jc w:val="center"/>
      </w:pPr>
    </w:p>
    <w:p w:rsidR="00A61C25" w:rsidRPr="001326E0" w:rsidRDefault="00A61C25" w:rsidP="00623B54">
      <w:pPr>
        <w:pStyle w:val="a6"/>
        <w:spacing w:after="0"/>
        <w:ind w:left="142" w:firstLine="566"/>
        <w:jc w:val="both"/>
      </w:pPr>
      <w:r w:rsidRPr="001326E0">
        <w:t>8. Муниципальному служащему устанавливается: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>а) денежное содержание, которое состоит из: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 xml:space="preserve">месячного оклада в соответствии с замещаемой должностью муниципальной  службы (должностного оклада) в размере </w:t>
      </w:r>
      <w:r w:rsidR="001E6EEA">
        <w:t>____</w:t>
      </w:r>
      <w:r w:rsidRPr="001326E0">
        <w:t xml:space="preserve">  рублей в месяц;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 xml:space="preserve">ежемесячного денежного поощрения в размере </w:t>
      </w:r>
      <w:r w:rsidR="001E6EEA">
        <w:t>_____</w:t>
      </w:r>
      <w:r w:rsidRPr="001326E0">
        <w:t xml:space="preserve"> должностного оклада в месяц;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 xml:space="preserve">премии за выполнение особо важных и сложных заданий в соответствии с положением, утвержденным </w:t>
      </w:r>
      <w:r w:rsidR="00DD06A5">
        <w:t>Сернурской городской а</w:t>
      </w:r>
      <w:r w:rsidRPr="001326E0">
        <w:t>дминистрацией;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>единовременной выплаты при предоставлении ежегодного оплачиваемого отпуска и материальной помощи;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>других выплат, предусмотренных соответствующими федеральными законами, законами Республики Марий Эл и иными нормативными правовыми актами.</w:t>
      </w:r>
    </w:p>
    <w:p w:rsidR="005C3C61" w:rsidRDefault="005C3C61" w:rsidP="00623B54">
      <w:pPr>
        <w:pStyle w:val="a6"/>
        <w:spacing w:after="0"/>
        <w:ind w:left="142"/>
        <w:jc w:val="center"/>
        <w:rPr>
          <w:bCs/>
        </w:rPr>
      </w:pPr>
    </w:p>
    <w:p w:rsidR="005C3C61" w:rsidRDefault="00A61C25" w:rsidP="005C3C61">
      <w:pPr>
        <w:pStyle w:val="a6"/>
        <w:ind w:left="142"/>
        <w:jc w:val="center"/>
        <w:rPr>
          <w:bCs/>
        </w:rPr>
      </w:pPr>
      <w:r w:rsidRPr="001326E0">
        <w:rPr>
          <w:bCs/>
          <w:lang w:val="en-US"/>
        </w:rPr>
        <w:t>V</w:t>
      </w:r>
      <w:r w:rsidRPr="001326E0">
        <w:rPr>
          <w:bCs/>
        </w:rPr>
        <w:t>. Служебное  время  и  время  отдыха</w:t>
      </w:r>
    </w:p>
    <w:p w:rsidR="00496D13" w:rsidRDefault="00496D13" w:rsidP="006B3AAE">
      <w:pPr>
        <w:pStyle w:val="a6"/>
        <w:spacing w:after="0"/>
        <w:ind w:left="142" w:firstLine="566"/>
        <w:jc w:val="both"/>
      </w:pP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9. Муниципальному служащему устанавливается продолж</w:t>
      </w:r>
      <w:r w:rsidR="009951F2">
        <w:t>ительность служебного времени 36</w:t>
      </w:r>
      <w:r w:rsidRPr="001326E0">
        <w:t xml:space="preserve"> часов в неделю. Для муниципального служащего устанавливается пятидневная служебная неделя.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10. Муниципальному служащему предоставляются: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а) ежегодный основной оплачиваемый отпуск продолжительностью 30 календарных дней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б) ежегодный дополнительный оплачиваемый отпуск за выслугу лет в соответствии с законодательством Российской Федерации и Республики Марий Эл о муниципальной службе.</w:t>
      </w:r>
    </w:p>
    <w:p w:rsidR="00BA0525" w:rsidRDefault="00BA0525" w:rsidP="00371672">
      <w:pPr>
        <w:shd w:val="clear" w:color="auto" w:fill="FFFFFF"/>
        <w:ind w:left="142"/>
        <w:jc w:val="both"/>
        <w:rPr>
          <w:bCs/>
          <w:color w:val="000000"/>
        </w:rPr>
      </w:pPr>
    </w:p>
    <w:p w:rsidR="00C202FD" w:rsidRPr="001326E0" w:rsidRDefault="00C202FD" w:rsidP="00371672">
      <w:pPr>
        <w:shd w:val="clear" w:color="auto" w:fill="FFFFFF"/>
        <w:ind w:left="142"/>
        <w:jc w:val="both"/>
        <w:rPr>
          <w:bCs/>
          <w:color w:val="000000"/>
        </w:rPr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lastRenderedPageBreak/>
        <w:t>VI</w:t>
      </w:r>
      <w:r w:rsidRPr="001326E0">
        <w:rPr>
          <w:bCs/>
          <w:color w:val="000000"/>
        </w:rPr>
        <w:t>. Срок действия трудового договора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496D13">
      <w:pPr>
        <w:autoSpaceDE w:val="0"/>
        <w:ind w:left="142" w:firstLine="566"/>
        <w:jc w:val="both"/>
        <w:rPr>
          <w:bCs/>
        </w:rPr>
      </w:pPr>
      <w:r w:rsidRPr="001326E0">
        <w:t xml:space="preserve">11. </w:t>
      </w:r>
      <w:r w:rsidRPr="001326E0">
        <w:rPr>
          <w:bCs/>
        </w:rPr>
        <w:t>Муниципальный служащий должен приступить к выполнению своих трудовых обязанностей с «___» ____________ 20__ г.</w:t>
      </w:r>
    </w:p>
    <w:p w:rsidR="00A61C25" w:rsidRPr="001326E0" w:rsidRDefault="00A61C25" w:rsidP="00496D13">
      <w:pPr>
        <w:autoSpaceDE w:val="0"/>
        <w:ind w:left="142" w:firstLine="566"/>
        <w:jc w:val="both"/>
        <w:rPr>
          <w:bCs/>
        </w:rPr>
      </w:pPr>
      <w:r w:rsidRPr="001326E0">
        <w:rPr>
          <w:bCs/>
        </w:rPr>
        <w:t>12. Настоящий договор заключен на неопределенный срок и может быть прекращен по основаниям, установленным Трудовым кодексом Российской Федерации, Федеральным законом «О муниципальной службе в Российской Федерации».</w:t>
      </w:r>
    </w:p>
    <w:p w:rsidR="00A61C25" w:rsidRPr="001326E0" w:rsidRDefault="00A61C25" w:rsidP="00371672">
      <w:pPr>
        <w:pStyle w:val="a6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</w:rPr>
      </w:pPr>
      <w:r w:rsidRPr="001326E0">
        <w:rPr>
          <w:bCs/>
          <w:color w:val="000000"/>
          <w:lang w:val="en-US"/>
        </w:rPr>
        <w:t>VII</w:t>
      </w:r>
      <w:r w:rsidRPr="001326E0">
        <w:rPr>
          <w:bCs/>
          <w:color w:val="000000"/>
        </w:rPr>
        <w:t>. Условия профессиональной служебной деятельности,</w:t>
      </w: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</w:rPr>
      </w:pPr>
      <w:r w:rsidRPr="001326E0">
        <w:rPr>
          <w:bCs/>
          <w:color w:val="000000"/>
        </w:rPr>
        <w:t>государственные гарантии, компенсации и льготы в связи</w:t>
      </w: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</w:rPr>
        <w:t>с профессиональной служебной деятельностью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496D13">
      <w:pPr>
        <w:pStyle w:val="a3"/>
        <w:ind w:left="142" w:firstLine="566"/>
        <w:jc w:val="both"/>
      </w:pPr>
      <w:r w:rsidRPr="001326E0">
        <w:rPr>
          <w:bCs/>
        </w:rPr>
        <w:t>13. 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14. Муниципальному служащему предоставляются основные социальные гарантии, указанные в статье 23 Федерального закона и статье 5 Закона Республики Марий Эл «О регулировании отношений в области муниципальной службы Республики  Марий Эл», а при определенных условиях, предусмотренных законодательством Российской Федерации, Республики Марий Эл – дополнительные государственные гарантии, указанные в статье 23 Федерального закона и статьи 5 Закона Республики Марий Эл «О регулировании отношений в области муниципальной службы Республики Марий Эл».</w:t>
      </w:r>
    </w:p>
    <w:p w:rsidR="00A61C25" w:rsidRPr="001326E0" w:rsidRDefault="00A61C25" w:rsidP="00371672">
      <w:pPr>
        <w:pStyle w:val="a6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VIII</w:t>
      </w:r>
      <w:r w:rsidRPr="001326E0">
        <w:rPr>
          <w:bCs/>
          <w:color w:val="000000"/>
        </w:rPr>
        <w:t>. Иные условия трудового договора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15. Муниципальный служащий обязуется в течение срока действия настоящего трудового договора и после его прекращения в течение трех лет не разглашать охраняемую законом служебную тайну, ставшую известной служащему в связи с исполнением им трудовых обязанностей.</w:t>
      </w:r>
    </w:p>
    <w:p w:rsidR="00A61C25" w:rsidRPr="001326E0" w:rsidRDefault="00A61C25" w:rsidP="00496D13">
      <w:pPr>
        <w:shd w:val="clear" w:color="auto" w:fill="FFFFFF"/>
        <w:ind w:left="142" w:firstLine="566"/>
        <w:jc w:val="both"/>
        <w:rPr>
          <w:color w:val="000000"/>
        </w:rPr>
      </w:pPr>
      <w:r w:rsidRPr="001326E0">
        <w:rPr>
          <w:color w:val="000000"/>
        </w:rPr>
        <w:t>1</w:t>
      </w:r>
      <w:r w:rsidR="00496D13">
        <w:rPr>
          <w:color w:val="000000"/>
        </w:rPr>
        <w:t>6</w:t>
      </w:r>
      <w:r w:rsidRPr="001326E0">
        <w:rPr>
          <w:color w:val="000000"/>
        </w:rPr>
        <w:t xml:space="preserve">. Иные условия трудового договора: </w:t>
      </w:r>
    </w:p>
    <w:p w:rsidR="00A61C25" w:rsidRPr="001326E0" w:rsidRDefault="00E833CC" w:rsidP="00E833CC">
      <w:pPr>
        <w:shd w:val="clear" w:color="auto" w:fill="FFFFFF"/>
        <w:ind w:left="142" w:firstLine="566"/>
        <w:jc w:val="both"/>
      </w:pPr>
      <w:r>
        <w:t xml:space="preserve">- </w:t>
      </w:r>
      <w:r w:rsidR="00A61C25" w:rsidRPr="001326E0">
        <w:t xml:space="preserve">в случае изменения существенных условий профессиональной служебной деятельности по инициативе представителя нанимателя допускается изменение определенных сторонами существенных условий трудового договора.  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IX</w:t>
      </w:r>
      <w:r w:rsidRPr="001326E0">
        <w:rPr>
          <w:bCs/>
          <w:color w:val="000000"/>
        </w:rPr>
        <w:t>. Ответственность сторон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2230DE">
      <w:pPr>
        <w:shd w:val="clear" w:color="auto" w:fill="FFFFFF"/>
        <w:ind w:left="142" w:firstLine="566"/>
        <w:jc w:val="both"/>
      </w:pPr>
      <w:r w:rsidRPr="001326E0">
        <w:rPr>
          <w:color w:val="000000"/>
        </w:rPr>
        <w:t>1</w:t>
      </w:r>
      <w:r w:rsidR="002230DE">
        <w:rPr>
          <w:color w:val="000000"/>
        </w:rPr>
        <w:t xml:space="preserve">7. </w:t>
      </w:r>
      <w:r w:rsidR="002230DE">
        <w:t>Работодатель</w:t>
      </w:r>
      <w:r w:rsidRPr="001326E0">
        <w:rPr>
          <w:color w:val="000000"/>
        </w:rPr>
        <w:t xml:space="preserve">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Марий Эл.</w:t>
      </w:r>
    </w:p>
    <w:p w:rsidR="00A61C25" w:rsidRPr="001326E0" w:rsidRDefault="00A61C25" w:rsidP="00ED0049">
      <w:pPr>
        <w:pStyle w:val="a6"/>
        <w:spacing w:after="0"/>
        <w:ind w:left="142" w:firstLine="566"/>
        <w:jc w:val="both"/>
      </w:pPr>
      <w:r w:rsidRPr="001326E0">
        <w:t>1</w:t>
      </w:r>
      <w:r w:rsidR="002230DE">
        <w:t>8</w:t>
      </w:r>
      <w:r w:rsidRPr="001326E0">
        <w:t>. Запрещается требовать от Муниципального служащего исполнения должностных обязанностей, не установленных настоящим срочным трудовым договором и должностной инструкцией.</w:t>
      </w:r>
    </w:p>
    <w:p w:rsidR="00A61C25" w:rsidRPr="001326E0" w:rsidRDefault="002230DE" w:rsidP="002230DE">
      <w:pPr>
        <w:shd w:val="clear" w:color="auto" w:fill="FFFFFF"/>
        <w:ind w:left="142" w:firstLine="566"/>
        <w:jc w:val="both"/>
      </w:pPr>
      <w:r>
        <w:rPr>
          <w:color w:val="000000"/>
        </w:rPr>
        <w:t>19</w:t>
      </w:r>
      <w:r w:rsidR="00A61C25" w:rsidRPr="001326E0">
        <w:rPr>
          <w:color w:val="000000"/>
        </w:rPr>
        <w:t xml:space="preserve">. Изменения и дополнения могут </w:t>
      </w:r>
      <w:r w:rsidR="00ED0049">
        <w:rPr>
          <w:color w:val="000000"/>
        </w:rPr>
        <w:t>быть внесены в настоящий</w:t>
      </w:r>
      <w:r w:rsidR="00A61C25" w:rsidRPr="001326E0">
        <w:rPr>
          <w:color w:val="000000"/>
        </w:rPr>
        <w:t xml:space="preserve"> трудовой договор по соглашению сторон в следующих случаях: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а) при изменении законодательства Российской Федерации или Республики Марий Эл;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б) по инициативе любой из сторон настоящего трудового договора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 xml:space="preserve">При изменении </w:t>
      </w:r>
      <w:r w:rsidR="00ED0049">
        <w:t>Работодателем</w:t>
      </w:r>
      <w:r w:rsidRPr="001326E0">
        <w:rPr>
          <w:color w:val="000000"/>
        </w:rPr>
        <w:t xml:space="preserve"> существенных </w:t>
      </w:r>
      <w:r w:rsidRPr="001326E0">
        <w:t>условий настоящего трудового договора Муниципальный служащий уведомляется об этом в письменной форме не позднее, чем за два месяца до их изменения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21.  Изменения  и 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A61C25" w:rsidRPr="001326E0" w:rsidRDefault="00A61C25" w:rsidP="00371672">
      <w:pPr>
        <w:pStyle w:val="a6"/>
        <w:ind w:left="142"/>
        <w:jc w:val="both"/>
      </w:pPr>
      <w:r w:rsidRPr="001326E0">
        <w:t>22. Настоящий трудовой договор может быть прекращен по основаниям, предусмотренным законодательством Российской Федерации о муниципальной службе Российской Федерации.</w:t>
      </w:r>
    </w:p>
    <w:p w:rsidR="005C3C61" w:rsidRPr="001326E0" w:rsidRDefault="005C3C61" w:rsidP="006B3AAE">
      <w:pPr>
        <w:pStyle w:val="a6"/>
        <w:spacing w:after="0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</w:rPr>
        <w:t>Х. Разрешение споров и разногласий</w:t>
      </w:r>
    </w:p>
    <w:p w:rsidR="00A61C25" w:rsidRPr="001326E0" w:rsidRDefault="00A61C25" w:rsidP="00371672">
      <w:pPr>
        <w:shd w:val="clear" w:color="auto" w:fill="FFFFFF"/>
        <w:ind w:left="142"/>
        <w:jc w:val="center"/>
      </w:pPr>
    </w:p>
    <w:p w:rsidR="00A61C25" w:rsidRPr="001326E0" w:rsidRDefault="00A61C25" w:rsidP="00371672">
      <w:pPr>
        <w:pStyle w:val="a6"/>
        <w:ind w:left="142"/>
        <w:jc w:val="both"/>
      </w:pPr>
      <w:r w:rsidRPr="001326E0">
        <w:t>23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A61C25" w:rsidRPr="001326E0" w:rsidRDefault="00A61C25" w:rsidP="00F44CC2">
      <w:pPr>
        <w:pStyle w:val="a6"/>
        <w:ind w:left="142" w:firstLine="566"/>
        <w:jc w:val="both"/>
      </w:pPr>
      <w:r w:rsidRPr="001326E0">
        <w:t>Настоящий трудовой договор составлен в двух экземплярах. Один экземпляр хранится в личном деле Муниципа</w:t>
      </w:r>
      <w:r w:rsidR="00F24C72">
        <w:t>льного служащего, второй</w:t>
      </w:r>
      <w:r w:rsidRPr="001326E0">
        <w:t xml:space="preserve"> у Муниципального служащего. Оба экземпляра имеют одинаковую юридическую силу.</w:t>
      </w:r>
    </w:p>
    <w:p w:rsidR="00A61C25" w:rsidRPr="001326E0" w:rsidRDefault="00A61C25" w:rsidP="00371672">
      <w:pPr>
        <w:pStyle w:val="2"/>
        <w:ind w:left="142"/>
        <w:jc w:val="both"/>
        <w:rPr>
          <w:b w:val="0"/>
          <w:sz w:val="24"/>
        </w:rPr>
      </w:pPr>
    </w:p>
    <w:p w:rsidR="00A61C25" w:rsidRPr="001326E0" w:rsidRDefault="00A61C25" w:rsidP="00371672">
      <w:pPr>
        <w:ind w:left="142" w:firstLine="284"/>
        <w:jc w:val="both"/>
      </w:pPr>
    </w:p>
    <w:tbl>
      <w:tblPr>
        <w:tblW w:w="0" w:type="auto"/>
        <w:tblLook w:val="04A0"/>
      </w:tblPr>
      <w:tblGrid>
        <w:gridCol w:w="4942"/>
        <w:gridCol w:w="4772"/>
      </w:tblGrid>
      <w:tr w:rsidR="00A61C25" w:rsidRPr="001326E0" w:rsidTr="003225E9">
        <w:tc>
          <w:tcPr>
            <w:tcW w:w="5070" w:type="dxa"/>
          </w:tcPr>
          <w:p w:rsidR="00A61C25" w:rsidRPr="001326E0" w:rsidRDefault="00ED0049" w:rsidP="00ED0049">
            <w:pPr>
              <w:jc w:val="center"/>
            </w:pPr>
            <w:r>
              <w:t>Работодатель</w:t>
            </w:r>
          </w:p>
        </w:tc>
        <w:tc>
          <w:tcPr>
            <w:tcW w:w="4786" w:type="dxa"/>
          </w:tcPr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Муниципальный служащий</w:t>
            </w:r>
          </w:p>
        </w:tc>
      </w:tr>
      <w:tr w:rsidR="00A61C25" w:rsidRPr="001326E0" w:rsidTr="003225E9">
        <w:tc>
          <w:tcPr>
            <w:tcW w:w="5070" w:type="dxa"/>
          </w:tcPr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DF1995" w:rsidP="00371672">
            <w:pPr>
              <w:ind w:left="142" w:firstLine="284"/>
              <w:jc w:val="both"/>
            </w:pPr>
            <w:proofErr w:type="spellStart"/>
            <w:r>
              <w:t>Марисолинская</w:t>
            </w:r>
            <w:proofErr w:type="spellEnd"/>
            <w:r>
              <w:t xml:space="preserve"> сельская </w:t>
            </w:r>
            <w:r w:rsidR="00ED0049">
              <w:t xml:space="preserve"> </w:t>
            </w:r>
            <w:r w:rsidR="00A61C25" w:rsidRPr="001326E0">
              <w:t xml:space="preserve">администрация </w:t>
            </w:r>
            <w:proofErr w:type="spellStart"/>
            <w:r w:rsidR="00AF676D">
              <w:t>Сернурского</w:t>
            </w:r>
            <w:proofErr w:type="spellEnd"/>
            <w:r w:rsidR="00AF676D">
              <w:t xml:space="preserve"> </w:t>
            </w:r>
            <w:r w:rsidR="00A61C25" w:rsidRPr="001326E0">
              <w:t>муниципального</w:t>
            </w:r>
            <w:r w:rsidR="00AF676D">
              <w:t xml:space="preserve"> района</w:t>
            </w:r>
            <w:r>
              <w:t xml:space="preserve"> </w:t>
            </w:r>
            <w:r w:rsidR="00AF676D">
              <w:t>Республики Марий Эл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F676D" w:rsidRDefault="00DF1995" w:rsidP="00AF676D">
            <w:pPr>
              <w:ind w:left="142"/>
            </w:pPr>
            <w:r>
              <w:t>42546</w:t>
            </w:r>
            <w:r w:rsidR="00ED0049">
              <w:t>0</w:t>
            </w:r>
            <w:r w:rsidR="00A61C25" w:rsidRPr="001326E0">
              <w:t xml:space="preserve">, Республика Марий Эл, </w:t>
            </w:r>
            <w:proofErr w:type="spellStart"/>
            <w:r w:rsidR="00A61C25" w:rsidRPr="001326E0">
              <w:t>Сернурский</w:t>
            </w:r>
            <w:proofErr w:type="spellEnd"/>
            <w:r w:rsidR="00A61C25" w:rsidRPr="001326E0">
              <w:t xml:space="preserve"> район, </w:t>
            </w:r>
            <w:proofErr w:type="spellStart"/>
            <w:r>
              <w:t>с.Марисола</w:t>
            </w:r>
            <w:proofErr w:type="spellEnd"/>
            <w:r>
              <w:t>, ул.Центральная, д.32</w:t>
            </w:r>
            <w:r w:rsidR="00ED0049">
              <w:t xml:space="preserve">                </w:t>
            </w:r>
          </w:p>
          <w:p w:rsidR="00A61C25" w:rsidRPr="001326E0" w:rsidRDefault="00A61C25" w:rsidP="00AF676D"/>
          <w:p w:rsidR="00A61C25" w:rsidRPr="001326E0" w:rsidRDefault="00A61C25" w:rsidP="00371672">
            <w:pPr>
              <w:ind w:left="142" w:firstLine="284"/>
              <w:jc w:val="both"/>
            </w:pPr>
          </w:p>
          <w:p w:rsidR="00ED0049" w:rsidRDefault="00A61C25" w:rsidP="00371672">
            <w:pPr>
              <w:jc w:val="both"/>
            </w:pPr>
            <w:r w:rsidRPr="001326E0">
              <w:t xml:space="preserve">Глава </w:t>
            </w:r>
            <w:proofErr w:type="spellStart"/>
            <w:r w:rsidR="008E7CEC">
              <w:t>Марисолинской</w:t>
            </w:r>
            <w:proofErr w:type="spellEnd"/>
          </w:p>
          <w:p w:rsidR="00AF676D" w:rsidRDefault="008E7CEC" w:rsidP="00371672">
            <w:pPr>
              <w:jc w:val="both"/>
            </w:pPr>
            <w:r>
              <w:t>сельской</w:t>
            </w:r>
            <w:r w:rsidR="00AF676D">
              <w:t xml:space="preserve"> администрации</w:t>
            </w:r>
          </w:p>
          <w:p w:rsidR="00AF676D" w:rsidRDefault="00AF676D" w:rsidP="00371672">
            <w:pPr>
              <w:jc w:val="both"/>
            </w:pPr>
          </w:p>
          <w:p w:rsidR="00A61C25" w:rsidRPr="001326E0" w:rsidRDefault="00A61C25" w:rsidP="00371672">
            <w:pPr>
              <w:jc w:val="both"/>
            </w:pPr>
            <w:r w:rsidRPr="001326E0">
              <w:t>_________/</w:t>
            </w:r>
            <w:r w:rsidR="008E7CEC">
              <w:t>М.С.Максимов</w:t>
            </w:r>
            <w:r w:rsidRPr="001326E0">
              <w:t>/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</w:tc>
        <w:tc>
          <w:tcPr>
            <w:tcW w:w="4786" w:type="dxa"/>
          </w:tcPr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 xml:space="preserve">Адрес: </w:t>
            </w:r>
            <w:r w:rsidR="008E7CEC">
              <w:t xml:space="preserve">           </w:t>
            </w:r>
            <w:r w:rsidRPr="001326E0">
              <w:t>_____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</w:t>
            </w:r>
            <w:r w:rsidR="0036550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Паспорт: 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</w:t>
            </w:r>
            <w:r w:rsidR="0036550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______________/                            /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</w:tc>
      </w:tr>
    </w:tbl>
    <w:p w:rsidR="00A61C25" w:rsidRPr="001326E0" w:rsidRDefault="00A61C25" w:rsidP="00371672">
      <w:pPr>
        <w:ind w:left="142" w:firstLine="284"/>
        <w:jc w:val="both"/>
      </w:pPr>
    </w:p>
    <w:p w:rsidR="00164116" w:rsidRPr="001326E0" w:rsidRDefault="00164116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Default="000B4F7F" w:rsidP="001326E0">
      <w:pPr>
        <w:ind w:left="142" w:firstLine="284"/>
      </w:pPr>
    </w:p>
    <w:p w:rsidR="00EC4B86" w:rsidRDefault="00EC4B86" w:rsidP="001326E0">
      <w:pPr>
        <w:ind w:left="142" w:firstLine="284"/>
      </w:pPr>
    </w:p>
    <w:p w:rsidR="00EC4B86" w:rsidRPr="001326E0" w:rsidRDefault="00EC4B86" w:rsidP="001326E0">
      <w:pPr>
        <w:ind w:left="142" w:firstLine="284"/>
      </w:pPr>
    </w:p>
    <w:p w:rsidR="000B4F7F" w:rsidRDefault="000B4F7F"/>
    <w:p w:rsidR="000B4F7F" w:rsidRDefault="000B4F7F"/>
    <w:p w:rsidR="000B4F7F" w:rsidRDefault="000B4F7F"/>
    <w:p w:rsidR="00587202" w:rsidRPr="00863897" w:rsidRDefault="00587202">
      <w:pPr>
        <w:rPr>
          <w:lang w:val="en-US"/>
        </w:rPr>
      </w:pPr>
    </w:p>
    <w:p w:rsidR="00587202" w:rsidRDefault="00587202" w:rsidP="00863897">
      <w:pPr>
        <w:ind w:left="709"/>
      </w:pPr>
    </w:p>
    <w:p w:rsidR="00623B54" w:rsidRDefault="00623B54" w:rsidP="00863897">
      <w:pPr>
        <w:ind w:left="709"/>
      </w:pPr>
    </w:p>
    <w:p w:rsidR="00623B54" w:rsidRDefault="00623B54" w:rsidP="00863897">
      <w:pPr>
        <w:ind w:left="709"/>
      </w:pPr>
    </w:p>
    <w:p w:rsidR="00623B54" w:rsidRDefault="00623B54" w:rsidP="00863897">
      <w:pPr>
        <w:ind w:left="709"/>
      </w:pPr>
    </w:p>
    <w:p w:rsidR="009E365F" w:rsidRDefault="009E365F" w:rsidP="00863897">
      <w:pPr>
        <w:ind w:left="709"/>
      </w:pPr>
    </w:p>
    <w:p w:rsidR="009E365F" w:rsidRDefault="009E365F" w:rsidP="009E365F">
      <w:pPr>
        <w:ind w:left="709"/>
      </w:pPr>
    </w:p>
    <w:p w:rsidR="00ED0049" w:rsidRDefault="00ED0049" w:rsidP="009E365F">
      <w:pPr>
        <w:ind w:left="709"/>
      </w:pPr>
    </w:p>
    <w:p w:rsidR="00ED0049" w:rsidRPr="00ED0049" w:rsidRDefault="00ED0049" w:rsidP="009E365F">
      <w:pPr>
        <w:ind w:left="709"/>
      </w:pPr>
    </w:p>
    <w:p w:rsidR="00AF676D" w:rsidRDefault="00AF676D" w:rsidP="00954AA3">
      <w:pPr>
        <w:ind w:left="4248" w:firstLine="708"/>
        <w:jc w:val="right"/>
        <w:rPr>
          <w:b/>
          <w:bCs/>
        </w:rPr>
      </w:pPr>
    </w:p>
    <w:p w:rsidR="00AF676D" w:rsidRDefault="00AF676D" w:rsidP="00954AA3">
      <w:pPr>
        <w:ind w:left="4248" w:firstLine="708"/>
        <w:jc w:val="right"/>
        <w:rPr>
          <w:b/>
          <w:bCs/>
        </w:rPr>
      </w:pPr>
    </w:p>
    <w:p w:rsidR="00AF676D" w:rsidRDefault="00AF676D" w:rsidP="00954AA3">
      <w:pPr>
        <w:ind w:left="4248" w:firstLine="708"/>
        <w:jc w:val="right"/>
        <w:rPr>
          <w:b/>
          <w:bCs/>
        </w:rPr>
      </w:pPr>
    </w:p>
    <w:p w:rsidR="006B42DE" w:rsidRPr="00D452D4" w:rsidRDefault="006B42DE" w:rsidP="00954AA3">
      <w:pPr>
        <w:ind w:left="4248" w:firstLine="708"/>
        <w:jc w:val="right"/>
        <w:rPr>
          <w:b/>
          <w:bCs/>
        </w:rPr>
      </w:pPr>
      <w:r w:rsidRPr="00D452D4">
        <w:rPr>
          <w:b/>
          <w:bCs/>
        </w:rPr>
        <w:lastRenderedPageBreak/>
        <w:t>Утвержден</w:t>
      </w:r>
    </w:p>
    <w:p w:rsidR="00930AB6" w:rsidRDefault="00C765C6" w:rsidP="00954AA3">
      <w:pPr>
        <w:jc w:val="right"/>
        <w:rPr>
          <w:bCs/>
        </w:rPr>
      </w:pPr>
      <w:r>
        <w:rPr>
          <w:bCs/>
        </w:rPr>
        <w:t>р</w:t>
      </w:r>
      <w:r w:rsidR="006B42DE" w:rsidRPr="00D452D4">
        <w:rPr>
          <w:bCs/>
        </w:rPr>
        <w:t xml:space="preserve">аспоряжением </w:t>
      </w:r>
      <w:r>
        <w:rPr>
          <w:bCs/>
        </w:rPr>
        <w:t xml:space="preserve">главы </w:t>
      </w:r>
    </w:p>
    <w:p w:rsidR="006B42DE" w:rsidRPr="00D452D4" w:rsidRDefault="00930AB6" w:rsidP="00954AA3">
      <w:pPr>
        <w:jc w:val="right"/>
      </w:pPr>
      <w:proofErr w:type="spellStart"/>
      <w:r>
        <w:rPr>
          <w:bCs/>
        </w:rPr>
        <w:t>Марисолинской</w:t>
      </w:r>
      <w:proofErr w:type="spellEnd"/>
      <w:r>
        <w:rPr>
          <w:bCs/>
        </w:rPr>
        <w:t xml:space="preserve"> сельской </w:t>
      </w:r>
      <w:r w:rsidR="006B42DE" w:rsidRPr="00D452D4">
        <w:rPr>
          <w:bCs/>
        </w:rPr>
        <w:t>администрации</w:t>
      </w:r>
    </w:p>
    <w:p w:rsidR="006B42DE" w:rsidRPr="00D452D4" w:rsidRDefault="00930AB6" w:rsidP="00954AA3">
      <w:pPr>
        <w:jc w:val="right"/>
      </w:pPr>
      <w:r>
        <w:t>от 19 мая 2020</w:t>
      </w:r>
      <w:r w:rsidR="00F32E6A">
        <w:t xml:space="preserve"> года</w:t>
      </w:r>
      <w:r>
        <w:t xml:space="preserve"> </w:t>
      </w:r>
      <w:r w:rsidR="00C765C6" w:rsidRPr="00D452D4">
        <w:t>№</w:t>
      </w:r>
      <w:r w:rsidR="00C765C6">
        <w:t xml:space="preserve"> </w:t>
      </w:r>
      <w:r w:rsidR="00C765C6" w:rsidRPr="00930AB6">
        <w:rPr>
          <w:highlight w:val="yellow"/>
        </w:rPr>
        <w:t>1</w:t>
      </w:r>
      <w:r w:rsidR="008B5033" w:rsidRPr="00930AB6">
        <w:rPr>
          <w:highlight w:val="yellow"/>
        </w:rPr>
        <w:t>3</w:t>
      </w:r>
    </w:p>
    <w:p w:rsidR="006B42DE" w:rsidRPr="00D452D4" w:rsidRDefault="006B42DE" w:rsidP="00C765C6">
      <w:pPr>
        <w:jc w:val="right"/>
      </w:pPr>
    </w:p>
    <w:p w:rsidR="006B42DE" w:rsidRPr="00D452D4" w:rsidRDefault="006B42DE" w:rsidP="006B42DE">
      <w:pPr>
        <w:tabs>
          <w:tab w:val="left" w:pos="9180"/>
        </w:tabs>
        <w:ind w:left="8460" w:hanging="8460"/>
        <w:jc w:val="center"/>
        <w:rPr>
          <w:u w:val="single"/>
        </w:rPr>
      </w:pPr>
    </w:p>
    <w:p w:rsidR="006B42DE" w:rsidRPr="00792FB2" w:rsidRDefault="006B42DE" w:rsidP="00792FB2">
      <w:pPr>
        <w:jc w:val="center"/>
        <w:rPr>
          <w:b/>
          <w:bCs/>
        </w:rPr>
      </w:pPr>
      <w:r w:rsidRPr="00792FB2">
        <w:rPr>
          <w:b/>
          <w:bCs/>
        </w:rPr>
        <w:t>ДОЛЖНОСТНАЯ  ИНСТРУКЦИЯ</w:t>
      </w:r>
    </w:p>
    <w:p w:rsidR="00E85006" w:rsidRPr="00792FB2" w:rsidRDefault="005B0C2A" w:rsidP="00792FB2">
      <w:pPr>
        <w:jc w:val="center"/>
        <w:rPr>
          <w:b/>
          <w:bCs/>
        </w:rPr>
      </w:pPr>
      <w:r>
        <w:rPr>
          <w:b/>
          <w:bCs/>
        </w:rPr>
        <w:t>ведущего специалиста</w:t>
      </w:r>
      <w:r w:rsidR="00E85006" w:rsidRPr="00792FB2">
        <w:rPr>
          <w:b/>
          <w:bCs/>
        </w:rPr>
        <w:t xml:space="preserve"> </w:t>
      </w:r>
      <w:proofErr w:type="spellStart"/>
      <w:r>
        <w:rPr>
          <w:b/>
          <w:bCs/>
        </w:rPr>
        <w:t>Марисолинской</w:t>
      </w:r>
      <w:proofErr w:type="spellEnd"/>
      <w:r>
        <w:rPr>
          <w:b/>
          <w:bCs/>
        </w:rPr>
        <w:t xml:space="preserve"> сельской</w:t>
      </w:r>
      <w:r w:rsidR="00E85006" w:rsidRPr="00792FB2">
        <w:rPr>
          <w:b/>
          <w:bCs/>
        </w:rPr>
        <w:t xml:space="preserve"> администрации</w:t>
      </w:r>
    </w:p>
    <w:p w:rsidR="00F9048E" w:rsidRDefault="005B0C2A" w:rsidP="00792FB2">
      <w:pPr>
        <w:jc w:val="center"/>
        <w:rPr>
          <w:b/>
          <w:bCs/>
        </w:rPr>
      </w:pPr>
      <w:r>
        <w:rPr>
          <w:b/>
          <w:bCs/>
        </w:rPr>
        <w:t>Сернурского муниципального района Республики Марий Эл</w:t>
      </w:r>
    </w:p>
    <w:p w:rsidR="005B0C2A" w:rsidRPr="00792FB2" w:rsidRDefault="005B0C2A" w:rsidP="00792FB2">
      <w:pPr>
        <w:jc w:val="center"/>
        <w:rPr>
          <w:b/>
          <w:bCs/>
        </w:rPr>
      </w:pPr>
    </w:p>
    <w:p w:rsidR="006B42DE" w:rsidRPr="00792FB2" w:rsidRDefault="00F9048E" w:rsidP="00792FB2">
      <w:pPr>
        <w:pStyle w:val="a9"/>
        <w:spacing w:line="240" w:lineRule="auto"/>
        <w:ind w:left="1875"/>
        <w:rPr>
          <w:rFonts w:ascii="Times New Roman" w:hAnsi="Times New Roman"/>
          <w:b/>
          <w:bCs/>
          <w:sz w:val="24"/>
          <w:szCs w:val="24"/>
        </w:rPr>
      </w:pPr>
      <w:r w:rsidRPr="00792FB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92FB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B42DE" w:rsidRPr="00792FB2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6B42DE" w:rsidRPr="00792FB2" w:rsidRDefault="006B42DE" w:rsidP="00792FB2">
      <w:pPr>
        <w:ind w:firstLine="540"/>
        <w:jc w:val="both"/>
      </w:pPr>
      <w:r w:rsidRPr="00792FB2">
        <w:t xml:space="preserve">1.1 Настоящая должностная инструкция разработана в соответствии с Федеральным законом Российской Федерации от 02.03.2007 № 25 «О муниципальной службе в  Российской Федерации», законом Республики Марий Эл от 31.05.2007 № 25-З«О реализации полномочий в области муниципальной службы в Республике Марий Эл», </w:t>
      </w:r>
      <w:r w:rsidRPr="00CA7987">
        <w:t>Уста</w:t>
      </w:r>
      <w:r w:rsidR="00CA7987" w:rsidRPr="00CA7987">
        <w:t xml:space="preserve">вом </w:t>
      </w:r>
      <w:proofErr w:type="spellStart"/>
      <w:r w:rsidR="00CA7987">
        <w:t>Марисолинского</w:t>
      </w:r>
      <w:proofErr w:type="spellEnd"/>
      <w:r w:rsidR="00CA7987">
        <w:t xml:space="preserve"> сельского поселения </w:t>
      </w:r>
      <w:proofErr w:type="spellStart"/>
      <w:r w:rsidR="00CA7987">
        <w:t>Сернурского</w:t>
      </w:r>
      <w:proofErr w:type="spellEnd"/>
      <w:r w:rsidR="00CA7987">
        <w:t xml:space="preserve"> муниципального района Республики Марий Эл</w:t>
      </w:r>
      <w:r w:rsidRPr="00792FB2">
        <w:t>, иными нормативными правовыми актами, регулирующими вопросы прохождения муниципальной службы.</w:t>
      </w:r>
    </w:p>
    <w:p w:rsidR="006B42DE" w:rsidRPr="00792FB2" w:rsidRDefault="006B42DE" w:rsidP="00792FB2">
      <w:pPr>
        <w:jc w:val="both"/>
      </w:pPr>
      <w:r w:rsidRPr="00792FB2">
        <w:t xml:space="preserve">        1.2 Должность </w:t>
      </w:r>
      <w:r w:rsidR="005B0C2A">
        <w:t xml:space="preserve">ведущего специалиста </w:t>
      </w:r>
      <w:proofErr w:type="spellStart"/>
      <w:r w:rsidR="005B0C2A">
        <w:t>Марисолинской</w:t>
      </w:r>
      <w:proofErr w:type="spellEnd"/>
      <w:r w:rsidR="005B0C2A">
        <w:t xml:space="preserve"> сельской администрации </w:t>
      </w:r>
      <w:proofErr w:type="spellStart"/>
      <w:r w:rsidR="005B0C2A">
        <w:t>Сернурского</w:t>
      </w:r>
      <w:proofErr w:type="spellEnd"/>
      <w:r w:rsidR="005B0C2A">
        <w:t xml:space="preserve"> муниципального района Республики Марий Эл</w:t>
      </w:r>
      <w:r w:rsidRPr="00792FB2">
        <w:t xml:space="preserve"> является должностью муниципальной службы, включенной в Реестр должностей муниципальной службы администрации </w:t>
      </w:r>
      <w:r w:rsidR="00D86B16" w:rsidRPr="00792FB2">
        <w:t>муниципального образования</w:t>
      </w:r>
      <w:r w:rsidRPr="00792FB2">
        <w:t xml:space="preserve"> «</w:t>
      </w:r>
      <w:r w:rsidR="005B0C2A">
        <w:t>Марисолинское сельское поселение</w:t>
      </w:r>
      <w:r w:rsidRPr="00792FB2">
        <w:t xml:space="preserve">» и относится  к </w:t>
      </w:r>
      <w:r w:rsidR="005B0C2A">
        <w:t>категории старшей</w:t>
      </w:r>
      <w:r w:rsidR="006B3AAE" w:rsidRPr="00792FB2">
        <w:t xml:space="preserve"> группы должностей муниципальной службы в </w:t>
      </w:r>
      <w:proofErr w:type="spellStart"/>
      <w:r w:rsidR="005B0C2A">
        <w:t>Марисолинской</w:t>
      </w:r>
      <w:proofErr w:type="spellEnd"/>
      <w:r w:rsidR="005B0C2A">
        <w:t xml:space="preserve"> сельской администрации.</w:t>
      </w:r>
    </w:p>
    <w:p w:rsidR="006B42DE" w:rsidRPr="00792FB2" w:rsidRDefault="006B42DE" w:rsidP="00792FB2">
      <w:pPr>
        <w:jc w:val="both"/>
      </w:pPr>
      <w:r w:rsidRPr="00792FB2">
        <w:t xml:space="preserve">        1.3. </w:t>
      </w:r>
      <w:r w:rsidR="00517187">
        <w:t xml:space="preserve">Ведущий специалист </w:t>
      </w:r>
      <w:proofErr w:type="spellStart"/>
      <w:r w:rsidR="00517187">
        <w:t>Марисолинской</w:t>
      </w:r>
      <w:proofErr w:type="spellEnd"/>
      <w:r w:rsidR="00517187">
        <w:t xml:space="preserve"> сельской администрации </w:t>
      </w:r>
      <w:r w:rsidR="00C17A2E" w:rsidRPr="00792FB2">
        <w:t xml:space="preserve"> </w:t>
      </w:r>
      <w:r w:rsidRPr="00792FB2">
        <w:t>непосредственно подчиняется</w:t>
      </w:r>
      <w:r w:rsidR="003C0845">
        <w:t xml:space="preserve"> </w:t>
      </w:r>
      <w:r w:rsidRPr="00792FB2">
        <w:t>главе</w:t>
      </w:r>
      <w:r w:rsidR="003C0845">
        <w:t xml:space="preserve">  администрации.</w:t>
      </w:r>
    </w:p>
    <w:p w:rsidR="006B42DE" w:rsidRPr="00792FB2" w:rsidRDefault="006B42DE" w:rsidP="00792FB2">
      <w:pPr>
        <w:jc w:val="both"/>
      </w:pPr>
      <w:r w:rsidRPr="00792FB2">
        <w:t xml:space="preserve">       1.4. Назначается на должность и освобождается от должности распоряжением главы </w:t>
      </w:r>
      <w:proofErr w:type="spellStart"/>
      <w:r w:rsidR="005B0C2A">
        <w:t>Марисолинской</w:t>
      </w:r>
      <w:proofErr w:type="spellEnd"/>
      <w:r w:rsidR="005B0C2A">
        <w:t xml:space="preserve"> сельской</w:t>
      </w:r>
      <w:r w:rsidR="00792FB2" w:rsidRPr="00792FB2">
        <w:t xml:space="preserve"> </w:t>
      </w:r>
      <w:r w:rsidRPr="00792FB2">
        <w:t xml:space="preserve">администрации в установленном действующим законодательством порядке. </w:t>
      </w:r>
    </w:p>
    <w:p w:rsidR="006B42DE" w:rsidRPr="00792FB2" w:rsidRDefault="006B42DE" w:rsidP="00792FB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 xml:space="preserve">       1.5. В случае служебной необходимости (в период временного отсутствия </w:t>
      </w:r>
      <w:r w:rsidR="005B0C2A">
        <w:rPr>
          <w:rFonts w:ascii="Times New Roman" w:hAnsi="Times New Roman"/>
          <w:sz w:val="24"/>
          <w:szCs w:val="24"/>
        </w:rPr>
        <w:t xml:space="preserve">ведущего специалиста </w:t>
      </w:r>
      <w:proofErr w:type="spellStart"/>
      <w:r w:rsidR="005B0C2A">
        <w:rPr>
          <w:rFonts w:ascii="Times New Roman" w:hAnsi="Times New Roman"/>
          <w:sz w:val="24"/>
          <w:szCs w:val="24"/>
        </w:rPr>
        <w:t>Марисолинской</w:t>
      </w:r>
      <w:proofErr w:type="spellEnd"/>
      <w:r w:rsidR="005B0C2A">
        <w:rPr>
          <w:rFonts w:ascii="Times New Roman" w:hAnsi="Times New Roman"/>
          <w:sz w:val="24"/>
          <w:szCs w:val="24"/>
        </w:rPr>
        <w:t xml:space="preserve"> сельской администрации</w:t>
      </w:r>
      <w:r w:rsidRPr="00792FB2">
        <w:rPr>
          <w:rFonts w:ascii="Times New Roman" w:hAnsi="Times New Roman"/>
          <w:sz w:val="24"/>
          <w:szCs w:val="24"/>
        </w:rPr>
        <w:t xml:space="preserve">) временное исполнение обязанностей возлагается </w:t>
      </w:r>
      <w:r w:rsidR="005B0C2A">
        <w:rPr>
          <w:rFonts w:ascii="Times New Roman" w:hAnsi="Times New Roman"/>
          <w:sz w:val="24"/>
          <w:szCs w:val="24"/>
        </w:rPr>
        <w:t xml:space="preserve">на главного специалиста </w:t>
      </w:r>
      <w:proofErr w:type="spellStart"/>
      <w:r w:rsidR="005B0C2A">
        <w:rPr>
          <w:rFonts w:ascii="Times New Roman" w:hAnsi="Times New Roman"/>
          <w:sz w:val="24"/>
          <w:szCs w:val="24"/>
        </w:rPr>
        <w:t>Марисолинской</w:t>
      </w:r>
      <w:proofErr w:type="spellEnd"/>
      <w:r w:rsidR="005B0C2A">
        <w:rPr>
          <w:rFonts w:ascii="Times New Roman" w:hAnsi="Times New Roman"/>
          <w:sz w:val="24"/>
          <w:szCs w:val="24"/>
        </w:rPr>
        <w:t xml:space="preserve"> сельской администрации</w:t>
      </w:r>
      <w:r w:rsidRPr="00792FB2">
        <w:rPr>
          <w:rFonts w:ascii="Times New Roman" w:hAnsi="Times New Roman"/>
          <w:sz w:val="24"/>
          <w:szCs w:val="24"/>
        </w:rPr>
        <w:t>.</w:t>
      </w:r>
    </w:p>
    <w:p w:rsidR="00ED55AB" w:rsidRDefault="00ED55AB" w:rsidP="00792FB2">
      <w:pPr>
        <w:ind w:hanging="180"/>
        <w:jc w:val="both"/>
      </w:pPr>
    </w:p>
    <w:p w:rsidR="006B42DE" w:rsidRPr="00792FB2" w:rsidRDefault="00F9048E" w:rsidP="00792FB2">
      <w:pPr>
        <w:ind w:hanging="180"/>
        <w:jc w:val="center"/>
        <w:rPr>
          <w:b/>
          <w:bCs/>
        </w:rPr>
      </w:pPr>
      <w:r w:rsidRPr="00792FB2">
        <w:rPr>
          <w:b/>
          <w:bCs/>
          <w:lang w:val="en-US"/>
        </w:rPr>
        <w:t>II</w:t>
      </w:r>
      <w:r w:rsidR="006B42DE" w:rsidRPr="00792FB2">
        <w:rPr>
          <w:b/>
          <w:bCs/>
        </w:rPr>
        <w:t>. Квалификационные требования</w:t>
      </w:r>
    </w:p>
    <w:p w:rsidR="006B42DE" w:rsidRPr="00792FB2" w:rsidRDefault="006B42DE" w:rsidP="00792FB2">
      <w:pPr>
        <w:jc w:val="center"/>
      </w:pPr>
    </w:p>
    <w:p w:rsidR="006B42DE" w:rsidRPr="00792FB2" w:rsidRDefault="006B42DE" w:rsidP="00792FB2">
      <w:pPr>
        <w:jc w:val="both"/>
      </w:pPr>
      <w:r w:rsidRPr="00792FB2">
        <w:t xml:space="preserve">       2.1. На должность </w:t>
      </w:r>
      <w:r w:rsidR="0004426F">
        <w:t xml:space="preserve">ведущего специалиста </w:t>
      </w:r>
      <w:proofErr w:type="spellStart"/>
      <w:r w:rsidR="0004426F">
        <w:t>Марисолинской</w:t>
      </w:r>
      <w:proofErr w:type="spellEnd"/>
      <w:r w:rsidR="0004426F">
        <w:t xml:space="preserve"> сельской</w:t>
      </w:r>
      <w:r w:rsidR="00C17A2E" w:rsidRPr="00792FB2">
        <w:t xml:space="preserve"> админ</w:t>
      </w:r>
      <w:r w:rsidR="0004426F">
        <w:t>истрации</w:t>
      </w:r>
      <w:r w:rsidRPr="00792FB2">
        <w:t xml:space="preserve"> может быть назначен гражданин Российской Федерации, не моложе 18 лет, профессиональная подготовка которого отвечает следующим квалификационным требованиям:</w:t>
      </w:r>
    </w:p>
    <w:p w:rsidR="00954AA3" w:rsidRPr="00374E25" w:rsidRDefault="00954AA3" w:rsidP="00792FB2">
      <w:pPr>
        <w:tabs>
          <w:tab w:val="left" w:pos="0"/>
        </w:tabs>
        <w:ind w:right="851"/>
        <w:jc w:val="both"/>
      </w:pPr>
      <w:r>
        <w:tab/>
      </w:r>
      <w:r w:rsidR="006B42DE" w:rsidRPr="00374E25">
        <w:t xml:space="preserve">- наличие </w:t>
      </w:r>
      <w:r w:rsidR="00AC47D3" w:rsidRPr="00374E25">
        <w:t>высшего</w:t>
      </w:r>
      <w:r w:rsidR="0004426F" w:rsidRPr="00374E25">
        <w:t xml:space="preserve"> иди среднего</w:t>
      </w:r>
      <w:r w:rsidR="00AC47D3" w:rsidRPr="00374E25">
        <w:t xml:space="preserve"> </w:t>
      </w:r>
      <w:r w:rsidR="006B42DE" w:rsidRPr="00374E25">
        <w:t>профессионального образования</w:t>
      </w:r>
      <w:r w:rsidRPr="00374E25">
        <w:t>;</w:t>
      </w:r>
    </w:p>
    <w:p w:rsidR="006B42DE" w:rsidRPr="00792FB2" w:rsidRDefault="00954AA3" w:rsidP="00792FB2">
      <w:pPr>
        <w:tabs>
          <w:tab w:val="left" w:pos="0"/>
        </w:tabs>
        <w:ind w:right="851"/>
        <w:jc w:val="both"/>
      </w:pPr>
      <w:r w:rsidRPr="00374E25">
        <w:tab/>
        <w:t>-</w:t>
      </w:r>
      <w:r w:rsidR="006B42DE" w:rsidRPr="00374E25">
        <w:t>без предъявления требования к стажу.</w:t>
      </w:r>
    </w:p>
    <w:p w:rsidR="006B42DE" w:rsidRPr="00792FB2" w:rsidRDefault="006B42DE" w:rsidP="00792FB2">
      <w:pPr>
        <w:tabs>
          <w:tab w:val="left" w:pos="0"/>
        </w:tabs>
        <w:ind w:left="-180" w:right="851" w:firstLine="180"/>
        <w:jc w:val="both"/>
      </w:pPr>
    </w:p>
    <w:p w:rsidR="006B42DE" w:rsidRPr="00845A71" w:rsidRDefault="006B42DE" w:rsidP="00792FB2">
      <w:pPr>
        <w:tabs>
          <w:tab w:val="left" w:pos="-180"/>
          <w:tab w:val="left" w:pos="0"/>
        </w:tabs>
        <w:ind w:firstLine="360"/>
      </w:pPr>
      <w:r w:rsidRPr="00845A71">
        <w:t>2.2.  Квалификационные требования к профессиональным знаниям:</w:t>
      </w:r>
    </w:p>
    <w:p w:rsidR="006B42DE" w:rsidRPr="00845A71" w:rsidRDefault="006B42DE" w:rsidP="00792FB2">
      <w:pPr>
        <w:tabs>
          <w:tab w:val="left" w:pos="-180"/>
          <w:tab w:val="left" w:pos="0"/>
        </w:tabs>
        <w:ind w:firstLine="360"/>
        <w:jc w:val="both"/>
      </w:pPr>
      <w:r w:rsidRPr="00845A71">
        <w:t>Муниципальный служащий должен иметь высокий уровень знаний по следующим нормативно-правовым актам, необходимым ему для выполнения возложенных на него функций, которые он должен учитывать и уметь использовать при выполнении своих служебных обязанностей, на основании которых осуществляет и реализует свои полномочия:</w:t>
      </w:r>
    </w:p>
    <w:p w:rsidR="006B42DE" w:rsidRPr="00845A71" w:rsidRDefault="006B42DE" w:rsidP="00792FB2">
      <w:pPr>
        <w:tabs>
          <w:tab w:val="left" w:pos="-180"/>
          <w:tab w:val="left" w:pos="0"/>
        </w:tabs>
        <w:ind w:firstLine="360"/>
      </w:pPr>
      <w:r w:rsidRPr="00845A71">
        <w:tab/>
        <w:t>- Конституция Российской Федерации;</w:t>
      </w:r>
    </w:p>
    <w:p w:rsidR="006B42DE" w:rsidRPr="00845A71" w:rsidRDefault="006B42DE" w:rsidP="00792FB2">
      <w:pPr>
        <w:tabs>
          <w:tab w:val="left" w:pos="-180"/>
          <w:tab w:val="left" w:pos="0"/>
        </w:tabs>
        <w:ind w:firstLine="360"/>
      </w:pPr>
      <w:r w:rsidRPr="00845A71">
        <w:tab/>
        <w:t>- Конституция Республики Марий Эл;</w:t>
      </w:r>
    </w:p>
    <w:p w:rsidR="006B42DE" w:rsidRPr="00845A71" w:rsidRDefault="006B42DE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 xml:space="preserve"> - законодательство Российской Федерации и Республики Марий Эл в области муниципальной службы (ФЗ от 06.10.2003г. № 131-ФЗ «Об общих принципах организации местного самоуправления в Российской Федерации»; ФЗ от 02.03.2007г. № 25-ФЗ «О муниципальной службе в Российской Федерации»; ФЗ от 25.12.2008г. № 273-ФЗ «О </w:t>
      </w:r>
      <w:r w:rsidRPr="00845A71">
        <w:rPr>
          <w:rFonts w:ascii="Times New Roman" w:hAnsi="Times New Roman"/>
          <w:sz w:val="24"/>
          <w:szCs w:val="24"/>
        </w:rPr>
        <w:lastRenderedPageBreak/>
        <w:t xml:space="preserve">противодействии коррупции»; ФЗ от 27.07.2006 г. № 152-ФЗ «О персональных данных»; иных ФЗ РФ; Закон РМЭ от 31.05.2007 № 25-З «О реализации полномочий Республики Марий Эл в области муниципальной службы»; Указов Президента Российской Федерации, постановлений, распоряжений Правительства Российской Федерации, нормативно-правовых актов Республики Марий Эл;  иных нормативно-правовых актов, регулирующих вопросы муниципальной службы; </w:t>
      </w:r>
    </w:p>
    <w:p w:rsidR="006B42DE" w:rsidRPr="00845A71" w:rsidRDefault="006B42DE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 трудовое  законодательство Российской Федерации;</w:t>
      </w:r>
    </w:p>
    <w:p w:rsidR="00954AA3" w:rsidRPr="00845A71" w:rsidRDefault="00954AA3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 xml:space="preserve">- основы федерального и республиканского законодательства; </w:t>
      </w:r>
    </w:p>
    <w:p w:rsidR="00356140" w:rsidRPr="003C542A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45A71">
        <w:rPr>
          <w:rFonts w:ascii="Times New Roman" w:hAnsi="Times New Roman"/>
          <w:sz w:val="24"/>
          <w:szCs w:val="24"/>
        </w:rPr>
        <w:tab/>
        <w:t xml:space="preserve">- основы государственного и муниципального управления и организации труда; </w:t>
      </w:r>
    </w:p>
    <w:p w:rsidR="00356140" w:rsidRPr="00845A71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нормы делового общения;</w:t>
      </w:r>
    </w:p>
    <w:p w:rsidR="00356140" w:rsidRPr="00845A71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порядок работы со служебной и секретной информацией;</w:t>
      </w:r>
    </w:p>
    <w:p w:rsidR="00356140" w:rsidRPr="00845A71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правила делового этикета;</w:t>
      </w:r>
    </w:p>
    <w:p w:rsidR="00356140" w:rsidRPr="00845A71" w:rsidRDefault="00954AA3" w:rsidP="00954A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</w:r>
      <w:r w:rsidR="00356140" w:rsidRPr="00845A71">
        <w:rPr>
          <w:rFonts w:ascii="Times New Roman" w:hAnsi="Times New Roman"/>
          <w:sz w:val="24"/>
          <w:szCs w:val="24"/>
        </w:rPr>
        <w:t>- нормы и правила охраны труда, техники безопасности и пожарной безопасности;</w:t>
      </w:r>
    </w:p>
    <w:p w:rsidR="00B54EA3" w:rsidRPr="00845A71" w:rsidRDefault="00954AA3" w:rsidP="00B54E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</w:r>
      <w:r w:rsidR="006B42DE" w:rsidRPr="00845A71">
        <w:rPr>
          <w:rFonts w:ascii="Times New Roman" w:hAnsi="Times New Roman"/>
          <w:sz w:val="24"/>
          <w:szCs w:val="24"/>
        </w:rPr>
        <w:t>- Ус</w:t>
      </w:r>
      <w:r w:rsidR="0004426F">
        <w:rPr>
          <w:rFonts w:ascii="Times New Roman" w:hAnsi="Times New Roman"/>
          <w:sz w:val="24"/>
          <w:szCs w:val="24"/>
        </w:rPr>
        <w:t xml:space="preserve">тава </w:t>
      </w:r>
      <w:proofErr w:type="spellStart"/>
      <w:r w:rsidR="0004426F">
        <w:rPr>
          <w:rFonts w:ascii="Times New Roman" w:hAnsi="Times New Roman"/>
          <w:sz w:val="24"/>
          <w:szCs w:val="24"/>
        </w:rPr>
        <w:t>Марисолинского</w:t>
      </w:r>
      <w:proofErr w:type="spellEnd"/>
      <w:r w:rsidR="0004426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04426F">
        <w:rPr>
          <w:rFonts w:ascii="Times New Roman" w:hAnsi="Times New Roman"/>
          <w:sz w:val="24"/>
          <w:szCs w:val="24"/>
        </w:rPr>
        <w:t>Сернурского</w:t>
      </w:r>
      <w:proofErr w:type="spellEnd"/>
      <w:r w:rsidR="0004426F">
        <w:rPr>
          <w:rFonts w:ascii="Times New Roman" w:hAnsi="Times New Roman"/>
          <w:sz w:val="24"/>
          <w:szCs w:val="24"/>
        </w:rPr>
        <w:t xml:space="preserve"> муниципального района Республики Марий Эл</w:t>
      </w:r>
      <w:r w:rsidR="006B42DE" w:rsidRPr="00845A71">
        <w:rPr>
          <w:rFonts w:ascii="Times New Roman" w:hAnsi="Times New Roman"/>
          <w:sz w:val="24"/>
          <w:szCs w:val="24"/>
        </w:rPr>
        <w:t>;</w:t>
      </w:r>
    </w:p>
    <w:p w:rsidR="00B54EA3" w:rsidRPr="00845A71" w:rsidRDefault="006B42DE" w:rsidP="00B54E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правила внутреннего трудового распорядка, порядок работы со служебной информацией, правила делопроизводства;</w:t>
      </w:r>
    </w:p>
    <w:p w:rsidR="006B42DE" w:rsidRPr="00845A71" w:rsidRDefault="00B54EA3" w:rsidP="00B54E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</w:r>
      <w:r w:rsidR="006B42DE" w:rsidRPr="00845A71">
        <w:rPr>
          <w:rFonts w:ascii="Times New Roman" w:hAnsi="Times New Roman"/>
          <w:sz w:val="24"/>
          <w:szCs w:val="24"/>
        </w:rPr>
        <w:t xml:space="preserve">- нормативные правовые акты  </w:t>
      </w:r>
      <w:proofErr w:type="spellStart"/>
      <w:r w:rsidR="0004426F">
        <w:rPr>
          <w:rFonts w:ascii="Times New Roman" w:hAnsi="Times New Roman"/>
          <w:sz w:val="24"/>
          <w:szCs w:val="24"/>
        </w:rPr>
        <w:t>Марисолинской</w:t>
      </w:r>
      <w:proofErr w:type="spellEnd"/>
      <w:r w:rsidR="0004426F">
        <w:rPr>
          <w:rFonts w:ascii="Times New Roman" w:hAnsi="Times New Roman"/>
          <w:sz w:val="24"/>
          <w:szCs w:val="24"/>
        </w:rPr>
        <w:t xml:space="preserve"> сельской администрации</w:t>
      </w:r>
      <w:r w:rsidR="006B42DE" w:rsidRPr="00845A71">
        <w:rPr>
          <w:rFonts w:ascii="Times New Roman" w:hAnsi="Times New Roman"/>
          <w:sz w:val="24"/>
          <w:szCs w:val="24"/>
        </w:rPr>
        <w:t xml:space="preserve">  по вопросам муниципальной службы, местного самоуправления. </w:t>
      </w:r>
    </w:p>
    <w:p w:rsidR="006B42DE" w:rsidRPr="00845A71" w:rsidRDefault="006B42DE" w:rsidP="00792FB2">
      <w:pPr>
        <w:tabs>
          <w:tab w:val="left" w:pos="0"/>
        </w:tabs>
        <w:ind w:firstLine="360"/>
        <w:jc w:val="both"/>
      </w:pPr>
    </w:p>
    <w:p w:rsidR="006B42DE" w:rsidRPr="00845A71" w:rsidRDefault="006B42DE" w:rsidP="00792FB2">
      <w:pPr>
        <w:tabs>
          <w:tab w:val="left" w:pos="0"/>
        </w:tabs>
        <w:ind w:firstLine="360"/>
        <w:jc w:val="both"/>
      </w:pPr>
      <w:r w:rsidRPr="00845A71">
        <w:t xml:space="preserve">   2.3.Квалификационные требования к профессиональным навыкам:</w:t>
      </w:r>
    </w:p>
    <w:p w:rsidR="00B54EA3" w:rsidRPr="00845A71" w:rsidRDefault="00B54EA3" w:rsidP="00B54EA3">
      <w:pPr>
        <w:tabs>
          <w:tab w:val="left" w:pos="0"/>
        </w:tabs>
        <w:jc w:val="both"/>
        <w:rPr>
          <w:b/>
        </w:rPr>
      </w:pPr>
      <w:r w:rsidRPr="00845A71">
        <w:t xml:space="preserve">      - иметь опыт разработки методических, нормативных и иных документов, регламентирующих деятельность органов местного самоуправления, опыт руководства с подчиненными работниками;</w:t>
      </w:r>
    </w:p>
    <w:p w:rsidR="00B54EA3" w:rsidRPr="00845A71" w:rsidRDefault="00B54EA3" w:rsidP="00B54EA3">
      <w:pPr>
        <w:tabs>
          <w:tab w:val="left" w:pos="0"/>
        </w:tabs>
      </w:pPr>
      <w:r w:rsidRPr="00845A71">
        <w:t xml:space="preserve">       - владение компьютером, иной техникой и оборудованием, необходимыми программными продуктами;</w:t>
      </w:r>
    </w:p>
    <w:p w:rsidR="00B54EA3" w:rsidRPr="00845A71" w:rsidRDefault="00B54EA3" w:rsidP="00B54EA3">
      <w:pPr>
        <w:tabs>
          <w:tab w:val="left" w:pos="0"/>
        </w:tabs>
      </w:pPr>
      <w:r w:rsidRPr="00845A71">
        <w:t xml:space="preserve">      - готовить проекты муниципальных правовых актов;</w:t>
      </w:r>
    </w:p>
    <w:p w:rsidR="00B54EA3" w:rsidRPr="00845A71" w:rsidRDefault="00B54EA3" w:rsidP="00B54EA3">
      <w:pPr>
        <w:tabs>
          <w:tab w:val="left" w:pos="0"/>
        </w:tabs>
      </w:pPr>
      <w:r w:rsidRPr="00845A71">
        <w:t xml:space="preserve">      - эффективно применять нормативно- правовые акты по вопросам своей работы;</w:t>
      </w:r>
    </w:p>
    <w:p w:rsidR="00B54EA3" w:rsidRPr="00845A71" w:rsidRDefault="00B54EA3" w:rsidP="00B54EA3">
      <w:pPr>
        <w:tabs>
          <w:tab w:val="left" w:pos="0"/>
        </w:tabs>
      </w:pPr>
      <w:r w:rsidRPr="00845A71">
        <w:t xml:space="preserve">      - анализировать и обобщать материалы относительно направлений своей работы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оперативно принимать и реализовывать решения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составлять доклады, справки, письма, проекты постановлений и распоряжений, </w:t>
      </w:r>
      <w:r w:rsidR="007F3CF4" w:rsidRPr="00845A71">
        <w:t>администрации муниципального образования, до</w:t>
      </w:r>
      <w:r w:rsidR="00845A71" w:rsidRPr="00845A71">
        <w:t>говоров, соглашений, ходатайств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  <w:jc w:val="both"/>
      </w:pPr>
      <w:r w:rsidRPr="00845A71">
        <w:tab/>
      </w:r>
      <w:r w:rsidRPr="00845A71">
        <w:tab/>
        <w:t xml:space="preserve">  - обладать деловыми качествами, необходимыми для исполнения должностных обязанностей: ответственность, работоспособность, коммуникабельность, эмоциональная уравновешенность, организованность, способность к аналитической деятельности, умение работать самостоятельно и в команде, хорошее владение устно</w:t>
      </w:r>
      <w:r w:rsidR="00845A71" w:rsidRPr="00845A71">
        <w:t>й и письменной речью, обучению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- творчески подходить к решению поставленных задач, быстро адаптироваться к новым  условиям труда и требованиям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эф</w:t>
      </w:r>
      <w:r w:rsidR="00845A71" w:rsidRPr="00845A71">
        <w:t>фективно организовывать работу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  владеть  навыками делового письма;</w:t>
      </w:r>
    </w:p>
    <w:p w:rsidR="00B54EA3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 планировать и анализировать деятельность.</w:t>
      </w:r>
    </w:p>
    <w:p w:rsidR="00B54EA3" w:rsidRPr="00792FB2" w:rsidRDefault="00B54EA3" w:rsidP="00792FB2">
      <w:pPr>
        <w:tabs>
          <w:tab w:val="left" w:pos="0"/>
        </w:tabs>
        <w:ind w:firstLine="360"/>
        <w:jc w:val="both"/>
      </w:pPr>
    </w:p>
    <w:p w:rsidR="006B42DE" w:rsidRPr="00845A71" w:rsidRDefault="00F9048E" w:rsidP="00C202FD">
      <w:pPr>
        <w:tabs>
          <w:tab w:val="left" w:pos="0"/>
        </w:tabs>
        <w:jc w:val="center"/>
        <w:rPr>
          <w:b/>
          <w:bCs/>
        </w:rPr>
      </w:pPr>
      <w:r w:rsidRPr="00845A71">
        <w:rPr>
          <w:b/>
          <w:lang w:val="en-US"/>
        </w:rPr>
        <w:t>III</w:t>
      </w:r>
      <w:r w:rsidR="006B42DE" w:rsidRPr="00845A71">
        <w:rPr>
          <w:b/>
        </w:rPr>
        <w:t>.</w:t>
      </w:r>
      <w:r w:rsidR="006B42DE" w:rsidRPr="00845A71">
        <w:rPr>
          <w:b/>
          <w:bCs/>
        </w:rPr>
        <w:t>Должностные обязанности</w:t>
      </w:r>
    </w:p>
    <w:p w:rsidR="006B42DE" w:rsidRPr="00845A71" w:rsidRDefault="006B42DE" w:rsidP="00792FB2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6B42DE" w:rsidRPr="00845A71" w:rsidRDefault="006B42DE" w:rsidP="00792FB2">
      <w:pPr>
        <w:tabs>
          <w:tab w:val="left" w:pos="720"/>
        </w:tabs>
        <w:autoSpaceDE w:val="0"/>
        <w:autoSpaceDN w:val="0"/>
        <w:adjustRightInd w:val="0"/>
        <w:rPr>
          <w:b/>
        </w:rPr>
      </w:pPr>
      <w:r w:rsidRPr="00845A71">
        <w:rPr>
          <w:b/>
        </w:rPr>
        <w:t xml:space="preserve">   3.1. Основные обязанности</w:t>
      </w:r>
    </w:p>
    <w:p w:rsidR="006B42DE" w:rsidRPr="00845A71" w:rsidRDefault="008A44F6" w:rsidP="00412198">
      <w:pPr>
        <w:tabs>
          <w:tab w:val="left" w:pos="720"/>
        </w:tabs>
        <w:autoSpaceDE w:val="0"/>
        <w:autoSpaceDN w:val="0"/>
        <w:adjustRightInd w:val="0"/>
        <w:jc w:val="both"/>
      </w:pPr>
      <w:r w:rsidRPr="00845A71">
        <w:t>1.</w:t>
      </w:r>
      <w:r w:rsidR="0004426F">
        <w:t xml:space="preserve"> Ведущий специалист </w:t>
      </w:r>
      <w:proofErr w:type="spellStart"/>
      <w:r w:rsidR="0004426F">
        <w:t>Марисолинской</w:t>
      </w:r>
      <w:proofErr w:type="spellEnd"/>
      <w:r w:rsidR="0004426F">
        <w:t xml:space="preserve"> сельской</w:t>
      </w:r>
      <w:r w:rsidR="00C17A2E" w:rsidRPr="00845A71">
        <w:t xml:space="preserve"> администрации </w:t>
      </w:r>
      <w:proofErr w:type="spellStart"/>
      <w:r w:rsidR="00412198">
        <w:t>Сернурского</w:t>
      </w:r>
      <w:proofErr w:type="spellEnd"/>
      <w:r w:rsidR="00412198">
        <w:t xml:space="preserve"> </w:t>
      </w:r>
      <w:r w:rsidR="00C17A2E" w:rsidRPr="00845A71">
        <w:t xml:space="preserve">муниципального </w:t>
      </w:r>
      <w:r w:rsidR="00412198">
        <w:t>района Республики Марий Эл</w:t>
      </w:r>
      <w:r w:rsidR="007D0E9C" w:rsidRPr="00845A71">
        <w:t xml:space="preserve"> </w:t>
      </w:r>
      <w:r w:rsidR="00845A71">
        <w:t xml:space="preserve">обеспечивает решение возложенных на него задач и </w:t>
      </w:r>
      <w:r w:rsidR="006B42DE" w:rsidRPr="00845A71">
        <w:t>обязан:</w:t>
      </w:r>
    </w:p>
    <w:p w:rsidR="006B42DE" w:rsidRPr="00845A71" w:rsidRDefault="008A44F6" w:rsidP="00412198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1)с</w:t>
      </w:r>
      <w:r w:rsidR="006B42DE" w:rsidRPr="00845A71">
        <w:t xml:space="preserve">облюдать </w:t>
      </w:r>
      <w:hyperlink r:id="rId10" w:history="1">
        <w:r w:rsidR="006B42DE" w:rsidRPr="00845A71">
          <w:t>Конституцию</w:t>
        </w:r>
      </w:hyperlink>
      <w:r w:rsidR="006B42DE" w:rsidRPr="00845A71"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2) исполнять должностные обязанности в соответствии с должностной инструкцие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lastRenderedPageBreak/>
        <w:t>3) соблюдать при исполнении должностных обязанностей права и законные интересы граждан и организаци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4) соблюдать  правила внутреннего трудового распорядка, должностную инструкцию, порядок работы со служебной информацие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5) поддерживать уровень квалификации, необходимый для надлежащего исполнения должностных обязанносте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 xml:space="preserve">6) не разглашать </w:t>
      </w:r>
      <w:hyperlink r:id="rId11" w:history="1">
        <w:r w:rsidRPr="00845A71">
          <w:t>сведения</w:t>
        </w:r>
      </w:hyperlink>
      <w:r w:rsidRPr="00845A71"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 xml:space="preserve">8) представлять в установленном порядке предусмотренные </w:t>
      </w:r>
      <w:hyperlink r:id="rId12" w:history="1">
        <w:r w:rsidRPr="00845A71">
          <w:t>законодательством</w:t>
        </w:r>
      </w:hyperlink>
      <w:r w:rsidRPr="00845A71">
        <w:t xml:space="preserve">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10) 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11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845A71">
        <w:t>12)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845A71">
        <w:t>13) принимать меры по недопущению любой возможности возникновения конфликта интересов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845A71">
        <w:t>14) в письменной форме уведомить главу администрации о возникшем конфликте интересов или о возможности его возникновения, как только ему станет об этом известно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845A71">
        <w:t>15) в течение двух лет после увольнения  с муниципальной службы  при заключении трудовых договоров сообщать представителю нанимателя (работодателю) сведения о последнем месте своей службы;</w:t>
      </w:r>
    </w:p>
    <w:p w:rsidR="006B42DE" w:rsidRPr="007857A1" w:rsidRDefault="006B42DE" w:rsidP="00792FB2">
      <w:pPr>
        <w:jc w:val="both"/>
      </w:pPr>
      <w:r w:rsidRPr="00845A71">
        <w:t xml:space="preserve">         16) соблюдать  Кодекс этики и служебного поведения муниц</w:t>
      </w:r>
      <w:r w:rsidR="007857A1">
        <w:t xml:space="preserve">ипальных служащих </w:t>
      </w:r>
      <w:proofErr w:type="spellStart"/>
      <w:r w:rsidR="007857A1">
        <w:t>Марисолинской</w:t>
      </w:r>
      <w:proofErr w:type="spellEnd"/>
      <w:r w:rsidR="007857A1">
        <w:t xml:space="preserve"> сельской администрации;</w:t>
      </w:r>
    </w:p>
    <w:p w:rsidR="006B42DE" w:rsidRPr="00845A71" w:rsidRDefault="006B42DE" w:rsidP="00792FB2">
      <w:pPr>
        <w:ind w:firstLine="567"/>
        <w:jc w:val="both"/>
      </w:pPr>
      <w:r w:rsidRPr="00845A71">
        <w:t>17) выполнять иные обязанности, установленные Федеральным законодательством, законодательством Республики Марий Эл</w:t>
      </w:r>
      <w:r w:rsidR="007857A1">
        <w:t xml:space="preserve">, нормативными правовыми актами </w:t>
      </w:r>
      <w:proofErr w:type="spellStart"/>
      <w:r w:rsidR="007857A1">
        <w:t>Марисолинской</w:t>
      </w:r>
      <w:proofErr w:type="spellEnd"/>
      <w:r w:rsidR="007857A1">
        <w:t xml:space="preserve"> сельской администрации</w:t>
      </w:r>
      <w:r w:rsidRPr="00845A71">
        <w:t>.</w:t>
      </w:r>
    </w:p>
    <w:p w:rsidR="006B42DE" w:rsidRPr="00FA25E7" w:rsidRDefault="0046212B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FA25E7">
        <w:t xml:space="preserve">2. </w:t>
      </w:r>
      <w:r w:rsidR="0004426F">
        <w:t xml:space="preserve">Ведущий специалист </w:t>
      </w:r>
      <w:proofErr w:type="spellStart"/>
      <w:r w:rsidR="0004426F">
        <w:t>Марисолинской</w:t>
      </w:r>
      <w:proofErr w:type="spellEnd"/>
      <w:r w:rsidR="0004426F">
        <w:t xml:space="preserve"> сельской</w:t>
      </w:r>
      <w:r w:rsidR="00C17A2E" w:rsidRPr="00FA25E7">
        <w:t xml:space="preserve"> администрации </w:t>
      </w:r>
      <w:proofErr w:type="spellStart"/>
      <w:r w:rsidR="004510B4">
        <w:t>Сернурского</w:t>
      </w:r>
      <w:proofErr w:type="spellEnd"/>
      <w:r w:rsidR="004510B4">
        <w:t xml:space="preserve"> муниципального района Республики Марий Эл</w:t>
      </w:r>
      <w:r w:rsidR="0004426F">
        <w:t xml:space="preserve"> </w:t>
      </w:r>
      <w:r w:rsidR="006B42DE" w:rsidRPr="00FA25E7">
        <w:t>(муниципальный служащий) не вправе исполнять данное ему неправомерное поручение. П</w:t>
      </w:r>
      <w:r w:rsidR="0004426F">
        <w:t>ри получении от</w:t>
      </w:r>
      <w:r w:rsidR="006B42DE" w:rsidRPr="00FA25E7">
        <w:t xml:space="preserve">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6B42DE" w:rsidRPr="00FA25E7" w:rsidRDefault="006B42DE" w:rsidP="00792FB2">
      <w:pPr>
        <w:jc w:val="both"/>
      </w:pPr>
    </w:p>
    <w:p w:rsidR="006B42DE" w:rsidRPr="00FA25E7" w:rsidRDefault="006B42DE" w:rsidP="00792FB2">
      <w:pPr>
        <w:autoSpaceDE w:val="0"/>
        <w:autoSpaceDN w:val="0"/>
        <w:adjustRightInd w:val="0"/>
        <w:ind w:left="435"/>
        <w:jc w:val="both"/>
        <w:rPr>
          <w:b/>
        </w:rPr>
      </w:pPr>
      <w:r w:rsidRPr="00FA25E7">
        <w:rPr>
          <w:b/>
        </w:rPr>
        <w:lastRenderedPageBreak/>
        <w:t>3.2. Должностные обязанности.</w:t>
      </w:r>
    </w:p>
    <w:p w:rsidR="006B42DE" w:rsidRPr="00FA25E7" w:rsidRDefault="006B42DE" w:rsidP="00467275">
      <w:pPr>
        <w:autoSpaceDE w:val="0"/>
        <w:autoSpaceDN w:val="0"/>
        <w:adjustRightInd w:val="0"/>
        <w:ind w:left="567"/>
        <w:jc w:val="both"/>
      </w:pPr>
      <w:r w:rsidRPr="00FA25E7">
        <w:t xml:space="preserve">В обязанности </w:t>
      </w:r>
      <w:r w:rsidR="00467275">
        <w:t xml:space="preserve">ведущего специалиста </w:t>
      </w:r>
      <w:proofErr w:type="spellStart"/>
      <w:r w:rsidR="00467275">
        <w:t>Марисолинской</w:t>
      </w:r>
      <w:proofErr w:type="spellEnd"/>
      <w:r w:rsidR="00467275">
        <w:t xml:space="preserve"> сельской </w:t>
      </w:r>
      <w:r w:rsidR="00C17A2E" w:rsidRPr="00FA25E7">
        <w:t>администрации</w:t>
      </w:r>
      <w:r w:rsidR="00412198">
        <w:t xml:space="preserve"> </w:t>
      </w:r>
      <w:proofErr w:type="spellStart"/>
      <w:r w:rsidR="00412198">
        <w:t>Сернурского</w:t>
      </w:r>
      <w:proofErr w:type="spellEnd"/>
      <w:r w:rsidR="00412198">
        <w:t xml:space="preserve"> </w:t>
      </w:r>
      <w:r w:rsidR="00C17A2E" w:rsidRPr="00FA25E7">
        <w:t xml:space="preserve">муниципального </w:t>
      </w:r>
      <w:r w:rsidR="00412198">
        <w:t>района Республики Марий Эл</w:t>
      </w:r>
      <w:r w:rsidR="00467275">
        <w:t xml:space="preserve"> </w:t>
      </w:r>
      <w:r w:rsidRPr="00FA25E7">
        <w:t>входит:</w:t>
      </w:r>
    </w:p>
    <w:p w:rsidR="006B42DE" w:rsidRPr="00FA25E7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FA25E7">
        <w:t xml:space="preserve"> - обеспечение соблюдения  муниципальными 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3" w:history="1">
        <w:r w:rsidRPr="00FA25E7">
          <w:t>законом</w:t>
        </w:r>
      </w:hyperlink>
      <w:r w:rsidRPr="00FA25E7">
        <w:t xml:space="preserve"> от 25 декабря 2008 года № 273-ФЗ "О противодействии коррупции" и другими федеральными законами (далее - требования к служебному поведению);</w:t>
      </w:r>
    </w:p>
    <w:p w:rsidR="007B0A82" w:rsidRPr="00FA25E7" w:rsidRDefault="007B0A82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FA25E7">
        <w:t>- соблюдать Кодекс этики и служебного поведения муниципальных служащих, установ</w:t>
      </w:r>
      <w:r w:rsidR="00DE746C">
        <w:t xml:space="preserve">ленного в администрации </w:t>
      </w:r>
      <w:proofErr w:type="spellStart"/>
      <w:r w:rsidR="00DE746C">
        <w:t>Марисолинского</w:t>
      </w:r>
      <w:proofErr w:type="spellEnd"/>
      <w:r w:rsidR="00DE746C">
        <w:t xml:space="preserve"> сельского поселения</w:t>
      </w:r>
      <w:r w:rsidRPr="00FA25E7">
        <w:t>;</w:t>
      </w:r>
    </w:p>
    <w:p w:rsidR="00D67127" w:rsidRPr="004066FE" w:rsidRDefault="005A3AC6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4066FE">
        <w:rPr>
          <w:sz w:val="24"/>
          <w:szCs w:val="24"/>
        </w:rPr>
        <w:t xml:space="preserve">- </w:t>
      </w:r>
      <w:r w:rsidRPr="004066FE">
        <w:rPr>
          <w:b w:val="0"/>
          <w:sz w:val="24"/>
          <w:szCs w:val="24"/>
        </w:rPr>
        <w:t>с</w:t>
      </w:r>
      <w:r w:rsidR="00D67127" w:rsidRPr="004066FE">
        <w:rPr>
          <w:b w:val="0"/>
          <w:sz w:val="24"/>
          <w:szCs w:val="24"/>
        </w:rPr>
        <w:t>облюдает требования к служебному поведению, о предотвращении или урегулировании конфликта интересов и установленных запретов, ограничений и обязанностей, а также ограничений при заключении им после ухода с муниципальной службы трудового договора и (или) гражданско-правового договора в случаях, предус</w:t>
      </w:r>
      <w:r w:rsidRPr="004066FE">
        <w:rPr>
          <w:b w:val="0"/>
          <w:sz w:val="24"/>
          <w:szCs w:val="24"/>
        </w:rPr>
        <w:t>мотренных федеральными законами;</w:t>
      </w:r>
    </w:p>
    <w:p w:rsidR="009E3237" w:rsidRPr="004066FE" w:rsidRDefault="009E3237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4066FE">
        <w:rPr>
          <w:b w:val="0"/>
          <w:sz w:val="24"/>
          <w:szCs w:val="24"/>
        </w:rPr>
        <w:t>- предоставлять сведения о доходах, об имуществе и обязательствах имущественного характера, а также о доходах, имуществе и обязательствах имущественного характера своей (своего) супруги (супр</w:t>
      </w:r>
      <w:r w:rsidR="007B0A82" w:rsidRPr="004066FE">
        <w:rPr>
          <w:b w:val="0"/>
          <w:sz w:val="24"/>
          <w:szCs w:val="24"/>
        </w:rPr>
        <w:t>уга) и несовершеннолетних детей;</w:t>
      </w:r>
    </w:p>
    <w:p w:rsidR="004766B7" w:rsidRPr="004766B7" w:rsidRDefault="00DE746C" w:rsidP="00D04624">
      <w:pPr>
        <w:shd w:val="clear" w:color="auto" w:fill="FFFFFF"/>
        <w:tabs>
          <w:tab w:val="left" w:pos="1066"/>
        </w:tabs>
        <w:suppressAutoHyphens w:val="0"/>
        <w:autoSpaceDE w:val="0"/>
        <w:autoSpaceDN w:val="0"/>
        <w:adjustRightInd w:val="0"/>
        <w:spacing w:line="322" w:lineRule="exact"/>
        <w:ind w:right="14"/>
        <w:jc w:val="both"/>
        <w:rPr>
          <w:color w:val="000000" w:themeColor="text1"/>
          <w:spacing w:val="-14"/>
        </w:rPr>
      </w:pPr>
      <w:r>
        <w:rPr>
          <w:spacing w:val="-9"/>
        </w:rPr>
        <w:t xml:space="preserve">            </w:t>
      </w:r>
      <w:r w:rsidR="0019118F">
        <w:rPr>
          <w:color w:val="000000" w:themeColor="text1"/>
          <w:spacing w:val="-10"/>
        </w:rPr>
        <w:t>- вести</w:t>
      </w:r>
      <w:r w:rsidR="004766B7" w:rsidRPr="004766B7">
        <w:rPr>
          <w:color w:val="000000" w:themeColor="text1"/>
          <w:spacing w:val="-10"/>
        </w:rPr>
        <w:t xml:space="preserve"> учет земли населения личных подсобных хозяйств, паев, аренды и сельского хозяйства поселения, готовит</w:t>
      </w:r>
      <w:r w:rsidR="0019118F">
        <w:rPr>
          <w:color w:val="000000" w:themeColor="text1"/>
          <w:spacing w:val="-10"/>
        </w:rPr>
        <w:t>ь</w:t>
      </w:r>
      <w:r w:rsidR="004766B7" w:rsidRPr="004766B7">
        <w:rPr>
          <w:color w:val="000000" w:themeColor="text1"/>
          <w:spacing w:val="-10"/>
        </w:rPr>
        <w:t xml:space="preserve"> документы для оф</w:t>
      </w:r>
      <w:r w:rsidR="0019118F">
        <w:rPr>
          <w:color w:val="000000" w:themeColor="text1"/>
          <w:spacing w:val="-10"/>
        </w:rPr>
        <w:t>ормления в собственность, выдавать</w:t>
      </w:r>
      <w:r w:rsidR="004766B7" w:rsidRPr="004766B7">
        <w:rPr>
          <w:color w:val="000000" w:themeColor="text1"/>
          <w:spacing w:val="-10"/>
        </w:rPr>
        <w:t xml:space="preserve"> выписки из </w:t>
      </w:r>
      <w:proofErr w:type="spellStart"/>
      <w:r w:rsidR="004766B7" w:rsidRPr="004766B7">
        <w:rPr>
          <w:color w:val="000000" w:themeColor="text1"/>
          <w:spacing w:val="-10"/>
        </w:rPr>
        <w:t>похозяйственной</w:t>
      </w:r>
      <w:proofErr w:type="spellEnd"/>
      <w:r w:rsidR="004766B7" w:rsidRPr="004766B7">
        <w:rPr>
          <w:color w:val="000000" w:themeColor="text1"/>
          <w:spacing w:val="-10"/>
        </w:rPr>
        <w:t xml:space="preserve"> книги при оформлении документов</w:t>
      </w:r>
      <w:r w:rsidR="000D1EF3">
        <w:rPr>
          <w:color w:val="000000" w:themeColor="text1"/>
          <w:spacing w:val="-10"/>
        </w:rPr>
        <w:t>, архивных выписок</w:t>
      </w:r>
      <w:r w:rsidR="004766B7" w:rsidRPr="004766B7">
        <w:rPr>
          <w:color w:val="000000" w:themeColor="text1"/>
          <w:spacing w:val="-10"/>
        </w:rPr>
        <w:t>;</w:t>
      </w:r>
    </w:p>
    <w:p w:rsidR="004766B7" w:rsidRDefault="004066FE" w:rsidP="005E28C1">
      <w:pPr>
        <w:shd w:val="clear" w:color="auto" w:fill="FFFFFF"/>
        <w:tabs>
          <w:tab w:val="left" w:pos="1066"/>
        </w:tabs>
        <w:spacing w:line="322" w:lineRule="exact"/>
        <w:ind w:right="19"/>
        <w:jc w:val="both"/>
        <w:rPr>
          <w:spacing w:val="-14"/>
        </w:rPr>
      </w:pPr>
      <w:r w:rsidRPr="005E28C1">
        <w:rPr>
          <w:spacing w:val="-14"/>
        </w:rPr>
        <w:tab/>
      </w:r>
      <w:r w:rsidR="004766B7">
        <w:rPr>
          <w:spacing w:val="-14"/>
        </w:rPr>
        <w:t>- готовить документацию для аукционов по продаже земельных участков, находящихся в муницип</w:t>
      </w:r>
      <w:r w:rsidR="00037E48">
        <w:rPr>
          <w:spacing w:val="-14"/>
        </w:rPr>
        <w:t>альной собственности и своевременно размещать</w:t>
      </w:r>
      <w:r w:rsidR="004766B7">
        <w:rPr>
          <w:spacing w:val="-14"/>
        </w:rPr>
        <w:t xml:space="preserve"> на официальном сайте </w:t>
      </w:r>
      <w:proofErr w:type="spellStart"/>
      <w:r w:rsidR="004766B7">
        <w:rPr>
          <w:spacing w:val="-14"/>
          <w:lang w:val="en-US"/>
        </w:rPr>
        <w:t>torgi</w:t>
      </w:r>
      <w:proofErr w:type="spellEnd"/>
      <w:r w:rsidR="004766B7" w:rsidRPr="004766B7">
        <w:rPr>
          <w:spacing w:val="-14"/>
        </w:rPr>
        <w:t>.</w:t>
      </w:r>
      <w:proofErr w:type="spellStart"/>
      <w:r w:rsidR="004766B7">
        <w:rPr>
          <w:spacing w:val="-14"/>
          <w:lang w:val="en-US"/>
        </w:rPr>
        <w:t>gov</w:t>
      </w:r>
      <w:proofErr w:type="spellEnd"/>
      <w:r w:rsidR="004766B7" w:rsidRPr="004766B7">
        <w:rPr>
          <w:spacing w:val="-14"/>
        </w:rPr>
        <w:t>.</w:t>
      </w:r>
      <w:proofErr w:type="spellStart"/>
      <w:r w:rsidR="004766B7">
        <w:rPr>
          <w:spacing w:val="-14"/>
          <w:lang w:val="en-US"/>
        </w:rPr>
        <w:t>ru</w:t>
      </w:r>
      <w:proofErr w:type="spellEnd"/>
      <w:r w:rsidR="004766B7">
        <w:rPr>
          <w:spacing w:val="-14"/>
        </w:rPr>
        <w:t>;</w:t>
      </w:r>
    </w:p>
    <w:p w:rsidR="008B15BC" w:rsidRDefault="008B15BC" w:rsidP="00D04624">
      <w:pPr>
        <w:shd w:val="clear" w:color="auto" w:fill="FFFFFF"/>
        <w:tabs>
          <w:tab w:val="left" w:pos="1066"/>
        </w:tabs>
        <w:spacing w:line="322" w:lineRule="exact"/>
        <w:ind w:right="17" w:firstLine="1066"/>
        <w:jc w:val="both"/>
        <w:rPr>
          <w:spacing w:val="-14"/>
        </w:rPr>
      </w:pPr>
      <w:r>
        <w:rPr>
          <w:spacing w:val="-14"/>
        </w:rPr>
        <w:t xml:space="preserve">- </w:t>
      </w:r>
      <w:r w:rsidR="0019118F">
        <w:rPr>
          <w:spacing w:val="-14"/>
        </w:rPr>
        <w:t>отвечать</w:t>
      </w:r>
      <w:r>
        <w:rPr>
          <w:spacing w:val="-14"/>
        </w:rPr>
        <w:t xml:space="preserve"> за своевременное размещение Плана-графика</w:t>
      </w:r>
      <w:r w:rsidR="00B43137">
        <w:rPr>
          <w:spacing w:val="-14"/>
        </w:rPr>
        <w:t xml:space="preserve"> и плана закупок</w:t>
      </w:r>
      <w:r>
        <w:rPr>
          <w:spacing w:val="-14"/>
        </w:rPr>
        <w:t xml:space="preserve"> заказов на поставку товаров, выполнение работ, оказание услуг для обеспечения нужд</w:t>
      </w:r>
      <w:r w:rsidR="00B43137">
        <w:rPr>
          <w:spacing w:val="-14"/>
        </w:rPr>
        <w:t xml:space="preserve"> </w:t>
      </w:r>
      <w:r>
        <w:rPr>
          <w:spacing w:val="-14"/>
        </w:rPr>
        <w:t>администрации;</w:t>
      </w:r>
    </w:p>
    <w:p w:rsidR="004766B7" w:rsidRPr="004766B7" w:rsidRDefault="004766B7" w:rsidP="004766B7">
      <w:pPr>
        <w:shd w:val="clear" w:color="auto" w:fill="FFFFFF"/>
        <w:tabs>
          <w:tab w:val="left" w:pos="1066"/>
        </w:tabs>
        <w:spacing w:line="322" w:lineRule="exact"/>
        <w:ind w:right="17" w:firstLine="1066"/>
        <w:jc w:val="both"/>
        <w:rPr>
          <w:spacing w:val="-14"/>
        </w:rPr>
      </w:pPr>
      <w:r>
        <w:rPr>
          <w:spacing w:val="-14"/>
        </w:rPr>
        <w:t xml:space="preserve">- </w:t>
      </w:r>
      <w:r w:rsidR="000D1EF3">
        <w:rPr>
          <w:spacing w:val="-14"/>
        </w:rPr>
        <w:t>готовит</w:t>
      </w:r>
      <w:r w:rsidR="0019118F">
        <w:rPr>
          <w:spacing w:val="-14"/>
        </w:rPr>
        <w:t>ь</w:t>
      </w:r>
      <w:r w:rsidR="000D1EF3">
        <w:rPr>
          <w:spacing w:val="-14"/>
        </w:rPr>
        <w:t xml:space="preserve"> и </w:t>
      </w:r>
      <w:r w:rsidR="0019118F">
        <w:rPr>
          <w:spacing w:val="-14"/>
        </w:rPr>
        <w:t>сдавать</w:t>
      </w:r>
      <w:r>
        <w:rPr>
          <w:spacing w:val="-14"/>
        </w:rPr>
        <w:t xml:space="preserve"> </w:t>
      </w:r>
      <w:r w:rsidR="000D1EF3">
        <w:rPr>
          <w:spacing w:val="-14"/>
        </w:rPr>
        <w:t>статистические отчеты всех ф</w:t>
      </w:r>
      <w:r w:rsidR="009718BA">
        <w:rPr>
          <w:spacing w:val="-14"/>
        </w:rPr>
        <w:t>орм</w:t>
      </w:r>
      <w:r w:rsidR="000D1EF3">
        <w:rPr>
          <w:spacing w:val="-14"/>
        </w:rPr>
        <w:t>;</w:t>
      </w:r>
    </w:p>
    <w:p w:rsidR="00FA25E7" w:rsidRDefault="00FA25E7" w:rsidP="004766B7">
      <w:pPr>
        <w:shd w:val="clear" w:color="auto" w:fill="FFFFFF"/>
        <w:tabs>
          <w:tab w:val="left" w:pos="1066"/>
        </w:tabs>
        <w:spacing w:line="322" w:lineRule="exact"/>
        <w:ind w:right="17" w:firstLine="1066"/>
        <w:jc w:val="both"/>
      </w:pPr>
      <w:r w:rsidRPr="005E28C1">
        <w:rPr>
          <w:spacing w:val="-14"/>
        </w:rPr>
        <w:t xml:space="preserve">- </w:t>
      </w:r>
      <w:r w:rsidRPr="005E28C1">
        <w:rPr>
          <w:spacing w:val="-9"/>
        </w:rPr>
        <w:t xml:space="preserve">проводить работу с населением по индивидуальному </w:t>
      </w:r>
      <w:r w:rsidRPr="005E28C1">
        <w:t>жилищному строительству</w:t>
      </w:r>
      <w:r w:rsidR="004766B7">
        <w:t xml:space="preserve">, ведет реестр </w:t>
      </w:r>
      <w:r w:rsidR="00FA14F8">
        <w:t xml:space="preserve">индивидуальных </w:t>
      </w:r>
      <w:r w:rsidR="004766B7">
        <w:t>застройщиков</w:t>
      </w:r>
      <w:r w:rsidRPr="005E28C1">
        <w:t>;</w:t>
      </w:r>
    </w:p>
    <w:p w:rsidR="00FA14F8" w:rsidRPr="005E28C1" w:rsidRDefault="0019118F" w:rsidP="004766B7">
      <w:pPr>
        <w:shd w:val="clear" w:color="auto" w:fill="FFFFFF"/>
        <w:tabs>
          <w:tab w:val="left" w:pos="1066"/>
        </w:tabs>
        <w:spacing w:line="322" w:lineRule="exact"/>
        <w:ind w:right="17" w:firstLine="1066"/>
        <w:jc w:val="both"/>
      </w:pPr>
      <w:r>
        <w:t>- осуществлять</w:t>
      </w:r>
      <w:r w:rsidR="00FA14F8">
        <w:t xml:space="preserve"> координационную работу Женсовета, Совета ветеранов при </w:t>
      </w:r>
      <w:proofErr w:type="spellStart"/>
      <w:r w:rsidR="00FA14F8">
        <w:t>Марисолинской</w:t>
      </w:r>
      <w:proofErr w:type="spellEnd"/>
      <w:r w:rsidR="00FA14F8">
        <w:t xml:space="preserve"> сельской администрации;</w:t>
      </w:r>
    </w:p>
    <w:p w:rsidR="000D1EF3" w:rsidRDefault="004066FE" w:rsidP="000D1EF3">
      <w:pPr>
        <w:shd w:val="clear" w:color="auto" w:fill="FFFFFF"/>
        <w:tabs>
          <w:tab w:val="left" w:pos="1104"/>
        </w:tabs>
        <w:suppressAutoHyphens w:val="0"/>
        <w:autoSpaceDE w:val="0"/>
        <w:autoSpaceDN w:val="0"/>
        <w:adjustRightInd w:val="0"/>
        <w:spacing w:before="5" w:line="322" w:lineRule="exact"/>
        <w:jc w:val="both"/>
        <w:rPr>
          <w:spacing w:val="-11"/>
        </w:rPr>
      </w:pPr>
      <w:r w:rsidRPr="005E28C1">
        <w:rPr>
          <w:spacing w:val="-11"/>
        </w:rPr>
        <w:tab/>
      </w:r>
      <w:r w:rsidRPr="005E28C1">
        <w:rPr>
          <w:spacing w:val="-9"/>
        </w:rPr>
        <w:tab/>
        <w:t xml:space="preserve">- </w:t>
      </w:r>
      <w:r w:rsidR="00FA25E7" w:rsidRPr="004066FE">
        <w:rPr>
          <w:spacing w:val="-10"/>
        </w:rPr>
        <w:t xml:space="preserve"> проводи</w:t>
      </w:r>
      <w:r w:rsidR="005E28C1">
        <w:rPr>
          <w:spacing w:val="-10"/>
        </w:rPr>
        <w:t>т</w:t>
      </w:r>
      <w:r w:rsidR="0019118F">
        <w:rPr>
          <w:spacing w:val="-10"/>
        </w:rPr>
        <w:t>ь</w:t>
      </w:r>
      <w:r w:rsidR="005E28C1">
        <w:rPr>
          <w:spacing w:val="-10"/>
        </w:rPr>
        <w:t xml:space="preserve"> работу по сбору и учету данных по электроэнергии и передачу данных </w:t>
      </w:r>
      <w:proofErr w:type="spellStart"/>
      <w:r w:rsidR="005E28C1">
        <w:rPr>
          <w:spacing w:val="-10"/>
        </w:rPr>
        <w:t>энергоснабжающей</w:t>
      </w:r>
      <w:proofErr w:type="spellEnd"/>
      <w:r w:rsidR="005E28C1">
        <w:rPr>
          <w:spacing w:val="-10"/>
        </w:rPr>
        <w:t xml:space="preserve"> организации</w:t>
      </w:r>
      <w:r w:rsidR="00FA25E7" w:rsidRPr="004066FE">
        <w:t>;</w:t>
      </w:r>
      <w:r w:rsidR="000D1EF3" w:rsidRPr="000D1EF3">
        <w:rPr>
          <w:spacing w:val="-11"/>
        </w:rPr>
        <w:t xml:space="preserve"> </w:t>
      </w:r>
    </w:p>
    <w:p w:rsidR="000D1EF3" w:rsidRDefault="0019118F" w:rsidP="000D1EF3">
      <w:pPr>
        <w:shd w:val="clear" w:color="auto" w:fill="FFFFFF"/>
        <w:tabs>
          <w:tab w:val="left" w:pos="1104"/>
        </w:tabs>
        <w:suppressAutoHyphens w:val="0"/>
        <w:autoSpaceDE w:val="0"/>
        <w:autoSpaceDN w:val="0"/>
        <w:adjustRightInd w:val="0"/>
        <w:spacing w:before="5" w:line="322" w:lineRule="exact"/>
        <w:ind w:firstLine="1106"/>
        <w:jc w:val="both"/>
        <w:rPr>
          <w:spacing w:val="-11"/>
        </w:rPr>
      </w:pPr>
      <w:r>
        <w:rPr>
          <w:spacing w:val="-11"/>
        </w:rPr>
        <w:t>- вести</w:t>
      </w:r>
      <w:r w:rsidR="000D1EF3">
        <w:rPr>
          <w:spacing w:val="-11"/>
        </w:rPr>
        <w:t xml:space="preserve"> учет  </w:t>
      </w:r>
      <w:r w:rsidR="009718BA">
        <w:rPr>
          <w:spacing w:val="-11"/>
        </w:rPr>
        <w:t>муниципального имущества</w:t>
      </w:r>
      <w:r w:rsidR="000D1EF3">
        <w:rPr>
          <w:spacing w:val="-11"/>
        </w:rPr>
        <w:t>;</w:t>
      </w:r>
    </w:p>
    <w:p w:rsidR="001A369A" w:rsidRDefault="0019118F" w:rsidP="000D1EF3">
      <w:pPr>
        <w:shd w:val="clear" w:color="auto" w:fill="FFFFFF"/>
        <w:tabs>
          <w:tab w:val="left" w:pos="1104"/>
        </w:tabs>
        <w:suppressAutoHyphens w:val="0"/>
        <w:autoSpaceDE w:val="0"/>
        <w:autoSpaceDN w:val="0"/>
        <w:adjustRightInd w:val="0"/>
        <w:spacing w:before="5" w:line="322" w:lineRule="exact"/>
        <w:ind w:firstLine="1106"/>
        <w:jc w:val="both"/>
        <w:rPr>
          <w:spacing w:val="-11"/>
        </w:rPr>
      </w:pPr>
      <w:r>
        <w:rPr>
          <w:spacing w:val="-11"/>
        </w:rPr>
        <w:t>- выдавать</w:t>
      </w:r>
      <w:r w:rsidR="001A369A">
        <w:rPr>
          <w:spacing w:val="-11"/>
        </w:rPr>
        <w:t xml:space="preserve"> населению справки по </w:t>
      </w:r>
      <w:r>
        <w:rPr>
          <w:spacing w:val="-11"/>
        </w:rPr>
        <w:t xml:space="preserve">их </w:t>
      </w:r>
      <w:r w:rsidR="001A369A">
        <w:rPr>
          <w:spacing w:val="-11"/>
        </w:rPr>
        <w:t>запросу;</w:t>
      </w:r>
    </w:p>
    <w:p w:rsidR="004066FE" w:rsidRPr="004066FE" w:rsidRDefault="00FA25E7" w:rsidP="004066FE">
      <w:pPr>
        <w:shd w:val="clear" w:color="auto" w:fill="FFFFFF"/>
        <w:tabs>
          <w:tab w:val="left" w:pos="1104"/>
        </w:tabs>
        <w:suppressAutoHyphens w:val="0"/>
        <w:autoSpaceDE w:val="0"/>
        <w:autoSpaceDN w:val="0"/>
        <w:adjustRightInd w:val="0"/>
        <w:spacing w:line="322" w:lineRule="exact"/>
        <w:ind w:right="10"/>
        <w:jc w:val="both"/>
        <w:rPr>
          <w:spacing w:val="-14"/>
        </w:rPr>
      </w:pPr>
      <w:r w:rsidRPr="004066FE">
        <w:rPr>
          <w:spacing w:val="-9"/>
        </w:rPr>
        <w:tab/>
        <w:t xml:space="preserve">- в установленное распорядком работы администрации время вести прием граждан, рассматривать и анализировать предложения, </w:t>
      </w:r>
      <w:r w:rsidRPr="004066FE">
        <w:rPr>
          <w:spacing w:val="-10"/>
        </w:rPr>
        <w:t>заявления и жалобы граждан, принимать по ним решения;</w:t>
      </w:r>
    </w:p>
    <w:p w:rsidR="00FA25E7" w:rsidRDefault="004066FE" w:rsidP="004066FE">
      <w:pPr>
        <w:shd w:val="clear" w:color="auto" w:fill="FFFFFF"/>
        <w:tabs>
          <w:tab w:val="left" w:pos="1104"/>
        </w:tabs>
        <w:suppressAutoHyphens w:val="0"/>
        <w:autoSpaceDE w:val="0"/>
        <w:autoSpaceDN w:val="0"/>
        <w:adjustRightInd w:val="0"/>
        <w:spacing w:line="322" w:lineRule="exact"/>
        <w:ind w:right="10"/>
        <w:jc w:val="both"/>
        <w:rPr>
          <w:spacing w:val="-14"/>
        </w:rPr>
      </w:pPr>
      <w:r w:rsidRPr="004066FE">
        <w:rPr>
          <w:spacing w:val="-14"/>
        </w:rPr>
        <w:tab/>
      </w:r>
      <w:r w:rsidR="0019118F">
        <w:rPr>
          <w:spacing w:val="-14"/>
        </w:rPr>
        <w:t xml:space="preserve">- обеспечивать </w:t>
      </w:r>
      <w:r w:rsidR="00D04624">
        <w:rPr>
          <w:spacing w:val="-14"/>
        </w:rPr>
        <w:t xml:space="preserve"> своевременное рассмотрение входящей корреспонденции и в соответствии со сроками представляет  в соответствующие инстанции;</w:t>
      </w:r>
    </w:p>
    <w:p w:rsidR="00037E48" w:rsidRPr="004066FE" w:rsidRDefault="00037E48" w:rsidP="00037E48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4066FE">
        <w:t xml:space="preserve">- ведение переписки с вышестоящими органами и другими организациями по вопросам, относящимся к компетенции </w:t>
      </w:r>
      <w:r>
        <w:t xml:space="preserve">ведущего специалиста </w:t>
      </w:r>
      <w:proofErr w:type="spellStart"/>
      <w:r>
        <w:t>Марисолинской</w:t>
      </w:r>
      <w:proofErr w:type="spellEnd"/>
      <w:r>
        <w:t xml:space="preserve"> сельской администрации и своевременное их рассмотрение</w:t>
      </w:r>
      <w:r w:rsidRPr="004066FE">
        <w:t>;</w:t>
      </w:r>
    </w:p>
    <w:p w:rsidR="004066FE" w:rsidRPr="004066FE" w:rsidRDefault="0019118F" w:rsidP="004066FE">
      <w:pPr>
        <w:shd w:val="clear" w:color="auto" w:fill="FFFFFF"/>
        <w:spacing w:before="5" w:line="322" w:lineRule="exact"/>
        <w:ind w:left="19" w:right="24" w:firstLine="561"/>
        <w:jc w:val="both"/>
      </w:pPr>
      <w:r>
        <w:rPr>
          <w:spacing w:val="-9"/>
        </w:rPr>
        <w:t xml:space="preserve">          </w:t>
      </w:r>
      <w:r w:rsidR="004066FE" w:rsidRPr="004066FE">
        <w:rPr>
          <w:spacing w:val="-9"/>
        </w:rPr>
        <w:t>- о</w:t>
      </w:r>
      <w:r>
        <w:rPr>
          <w:spacing w:val="-9"/>
        </w:rPr>
        <w:t>рганизовывать</w:t>
      </w:r>
      <w:r w:rsidR="009718BA">
        <w:rPr>
          <w:spacing w:val="-9"/>
        </w:rPr>
        <w:t xml:space="preserve"> работу  по благоустройству населенных пунктов</w:t>
      </w:r>
      <w:r w:rsidR="001A369A">
        <w:rPr>
          <w:spacing w:val="-9"/>
        </w:rPr>
        <w:t>;</w:t>
      </w:r>
    </w:p>
    <w:p w:rsidR="004066FE" w:rsidRPr="004066FE" w:rsidRDefault="0019118F" w:rsidP="004066FE">
      <w:pPr>
        <w:shd w:val="clear" w:color="auto" w:fill="FFFFFF"/>
        <w:spacing w:before="5" w:line="322" w:lineRule="exact"/>
        <w:ind w:left="19" w:right="24" w:firstLine="561"/>
        <w:jc w:val="both"/>
      </w:pPr>
      <w:r>
        <w:t xml:space="preserve">         </w:t>
      </w:r>
      <w:r w:rsidR="004766B7">
        <w:t>- проводить работу с налогоплательщиками по сбору задолженностей по налогам</w:t>
      </w:r>
      <w:r w:rsidR="004066FE" w:rsidRPr="004066FE">
        <w:rPr>
          <w:spacing w:val="-10"/>
        </w:rPr>
        <w:t>;</w:t>
      </w:r>
    </w:p>
    <w:p w:rsidR="00FA25E7" w:rsidRPr="004066FE" w:rsidRDefault="004066FE" w:rsidP="004066FE">
      <w:p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line="322" w:lineRule="exact"/>
        <w:ind w:right="24"/>
        <w:jc w:val="both"/>
        <w:rPr>
          <w:spacing w:val="-15"/>
        </w:rPr>
      </w:pPr>
      <w:r w:rsidRPr="004066FE">
        <w:rPr>
          <w:spacing w:val="-12"/>
        </w:rPr>
        <w:tab/>
        <w:t>- х</w:t>
      </w:r>
      <w:r w:rsidR="00FA25E7" w:rsidRPr="004066FE">
        <w:rPr>
          <w:spacing w:val="-12"/>
        </w:rPr>
        <w:t xml:space="preserve">ранить государственную тайну и иную охраняемую законом информацию, ставшие известными в связи с исполнением должностных </w:t>
      </w:r>
      <w:r w:rsidR="00FA25E7" w:rsidRPr="004066FE">
        <w:t>обязанностей</w:t>
      </w:r>
      <w:r w:rsidRPr="004066FE">
        <w:t>;</w:t>
      </w:r>
    </w:p>
    <w:p w:rsidR="004066FE" w:rsidRPr="004066FE" w:rsidRDefault="004066FE" w:rsidP="004066FE">
      <w:pPr>
        <w:shd w:val="clear" w:color="auto" w:fill="FFFFFF"/>
        <w:tabs>
          <w:tab w:val="left" w:pos="1349"/>
        </w:tabs>
        <w:spacing w:line="322" w:lineRule="exact"/>
        <w:ind w:left="14" w:right="24"/>
        <w:jc w:val="both"/>
      </w:pPr>
      <w:r w:rsidRPr="004066FE">
        <w:rPr>
          <w:spacing w:val="-10"/>
        </w:rPr>
        <w:tab/>
        <w:t>- п</w:t>
      </w:r>
      <w:r w:rsidR="00FA25E7" w:rsidRPr="004066FE">
        <w:rPr>
          <w:spacing w:val="-10"/>
        </w:rPr>
        <w:t>оддерживать уровень квалификации, необходимый для</w:t>
      </w:r>
      <w:r w:rsidR="000D1EF3">
        <w:rPr>
          <w:spacing w:val="-10"/>
        </w:rPr>
        <w:t xml:space="preserve"> </w:t>
      </w:r>
      <w:r w:rsidR="00FA25E7" w:rsidRPr="004066FE">
        <w:t>исполнения служебных обязанностей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325"/>
        </w:tabs>
        <w:spacing w:line="322" w:lineRule="exact"/>
        <w:ind w:right="24"/>
        <w:jc w:val="both"/>
      </w:pPr>
      <w:r w:rsidRPr="004066FE">
        <w:tab/>
        <w:t>- п</w:t>
      </w:r>
      <w:r w:rsidR="00FA25E7" w:rsidRPr="004066FE">
        <w:rPr>
          <w:spacing w:val="-10"/>
        </w:rPr>
        <w:t>ринимать меры по недопущению любой возможности</w:t>
      </w:r>
      <w:r w:rsidR="000D1EF3">
        <w:rPr>
          <w:spacing w:val="-10"/>
        </w:rPr>
        <w:t xml:space="preserve"> </w:t>
      </w:r>
      <w:r w:rsidR="00FA25E7" w:rsidRPr="004066FE">
        <w:t>возникновения конфликта интересов</w:t>
      </w:r>
      <w:r w:rsidRPr="004066FE">
        <w:t>;</w:t>
      </w:r>
    </w:p>
    <w:p w:rsidR="004066FE" w:rsidRPr="004066FE" w:rsidRDefault="009718BA" w:rsidP="004066FE">
      <w:pPr>
        <w:shd w:val="clear" w:color="auto" w:fill="FFFFFF"/>
        <w:tabs>
          <w:tab w:val="left" w:pos="1219"/>
        </w:tabs>
        <w:spacing w:line="322" w:lineRule="exact"/>
        <w:ind w:right="34" w:firstLine="547"/>
        <w:jc w:val="both"/>
      </w:pPr>
      <w:r>
        <w:rPr>
          <w:spacing w:val="-15"/>
        </w:rPr>
        <w:lastRenderedPageBreak/>
        <w:t xml:space="preserve">             </w:t>
      </w:r>
      <w:r w:rsidR="004066FE" w:rsidRPr="004066FE">
        <w:rPr>
          <w:spacing w:val="-15"/>
        </w:rPr>
        <w:t>- в</w:t>
      </w:r>
      <w:r w:rsidR="00FA25E7" w:rsidRPr="004066FE">
        <w:rPr>
          <w:spacing w:val="-10"/>
        </w:rPr>
        <w:t xml:space="preserve"> письменной форме уведомлять своего непосредственного</w:t>
      </w:r>
      <w:r w:rsidR="000D1EF3">
        <w:rPr>
          <w:spacing w:val="-10"/>
        </w:rPr>
        <w:t xml:space="preserve"> </w:t>
      </w:r>
      <w:r w:rsidR="00FA25E7" w:rsidRPr="004066FE">
        <w:rPr>
          <w:spacing w:val="-12"/>
        </w:rPr>
        <w:t>руководителя о возникшем конфликте интересов или о возможности его</w:t>
      </w:r>
      <w:r w:rsidR="00D04624">
        <w:rPr>
          <w:spacing w:val="-12"/>
        </w:rPr>
        <w:t xml:space="preserve"> </w:t>
      </w:r>
      <w:r w:rsidR="0019118F">
        <w:rPr>
          <w:spacing w:val="-9"/>
        </w:rPr>
        <w:t>возникновения</w:t>
      </w:r>
      <w:r w:rsidR="004066FE" w:rsidRPr="004066FE">
        <w:rPr>
          <w:spacing w:val="-9"/>
        </w:rPr>
        <w:t>;</w:t>
      </w:r>
    </w:p>
    <w:p w:rsidR="006B42DE" w:rsidRPr="004066FE" w:rsidRDefault="004066FE" w:rsidP="0019118F">
      <w:pPr>
        <w:shd w:val="clear" w:color="auto" w:fill="FFFFFF"/>
        <w:tabs>
          <w:tab w:val="left" w:pos="1238"/>
        </w:tabs>
        <w:suppressAutoHyphens w:val="0"/>
        <w:autoSpaceDE w:val="0"/>
        <w:autoSpaceDN w:val="0"/>
        <w:adjustRightInd w:val="0"/>
        <w:spacing w:before="5" w:line="317" w:lineRule="exact"/>
        <w:ind w:right="34"/>
        <w:jc w:val="both"/>
        <w:rPr>
          <w:b/>
        </w:rPr>
      </w:pPr>
      <w:r w:rsidRPr="004066FE">
        <w:tab/>
      </w:r>
      <w:r w:rsidRPr="004066FE">
        <w:tab/>
      </w:r>
      <w:r w:rsidR="005A3AC6" w:rsidRPr="004066FE">
        <w:t>- в</w:t>
      </w:r>
      <w:r w:rsidR="00D67127" w:rsidRPr="004066FE">
        <w:t xml:space="preserve">ыполняет иные полномочия по поручению главы </w:t>
      </w:r>
      <w:proofErr w:type="spellStart"/>
      <w:r w:rsidR="005E28C1">
        <w:t>Марисолинской</w:t>
      </w:r>
      <w:proofErr w:type="spellEnd"/>
      <w:r w:rsidR="005E28C1">
        <w:t xml:space="preserve"> сельской администрации</w:t>
      </w:r>
      <w:r w:rsidR="006B42DE" w:rsidRPr="004066FE">
        <w:rPr>
          <w:bCs/>
        </w:rPr>
        <w:t>.</w:t>
      </w:r>
    </w:p>
    <w:p w:rsidR="006B42DE" w:rsidRPr="004066FE" w:rsidRDefault="006B42DE" w:rsidP="00792FB2">
      <w:pPr>
        <w:pStyle w:val="21"/>
        <w:tabs>
          <w:tab w:val="num" w:pos="0"/>
        </w:tabs>
        <w:spacing w:after="0" w:line="240" w:lineRule="auto"/>
        <w:ind w:left="0" w:firstLine="567"/>
        <w:jc w:val="both"/>
        <w:rPr>
          <w:b/>
          <w:bCs/>
        </w:rPr>
      </w:pPr>
    </w:p>
    <w:p w:rsidR="006B42DE" w:rsidRPr="00D647CF" w:rsidRDefault="00F9048E" w:rsidP="00792FB2">
      <w:pPr>
        <w:pStyle w:val="21"/>
        <w:tabs>
          <w:tab w:val="num" w:pos="0"/>
        </w:tabs>
        <w:spacing w:after="0" w:line="240" w:lineRule="auto"/>
        <w:ind w:left="0" w:firstLine="567"/>
        <w:jc w:val="center"/>
        <w:rPr>
          <w:b/>
          <w:bCs/>
        </w:rPr>
      </w:pPr>
      <w:r w:rsidRPr="00D647CF">
        <w:rPr>
          <w:b/>
          <w:bCs/>
          <w:lang w:val="en-US"/>
        </w:rPr>
        <w:t>IV</w:t>
      </w:r>
      <w:r w:rsidR="006B42DE" w:rsidRPr="00D647CF">
        <w:rPr>
          <w:b/>
          <w:bCs/>
        </w:rPr>
        <w:t>. Права</w:t>
      </w:r>
    </w:p>
    <w:p w:rsidR="006B42DE" w:rsidRPr="00D647CF" w:rsidRDefault="006B42DE" w:rsidP="00792FB2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</w:p>
    <w:p w:rsidR="006B42DE" w:rsidRPr="00D647CF" w:rsidRDefault="006B42DE" w:rsidP="00792FB2">
      <w:pPr>
        <w:tabs>
          <w:tab w:val="num" w:pos="0"/>
        </w:tabs>
        <w:ind w:firstLine="567"/>
        <w:rPr>
          <w:b/>
          <w:bCs/>
        </w:rPr>
      </w:pPr>
      <w:r w:rsidRPr="00D647CF">
        <w:rPr>
          <w:b/>
          <w:bCs/>
        </w:rPr>
        <w:t>4.1. Основные права.</w:t>
      </w:r>
    </w:p>
    <w:p w:rsidR="006B42DE" w:rsidRPr="00D647CF" w:rsidRDefault="00A765EF" w:rsidP="00812AEA">
      <w:pPr>
        <w:tabs>
          <w:tab w:val="num" w:pos="0"/>
        </w:tabs>
        <w:ind w:firstLine="567"/>
        <w:jc w:val="both"/>
        <w:rPr>
          <w:bCs/>
        </w:rPr>
      </w:pPr>
      <w:r>
        <w:rPr>
          <w:bCs/>
        </w:rPr>
        <w:t xml:space="preserve">Ведущий специалист </w:t>
      </w:r>
      <w:proofErr w:type="spellStart"/>
      <w:r>
        <w:rPr>
          <w:bCs/>
        </w:rPr>
        <w:t>Марисолинской</w:t>
      </w:r>
      <w:proofErr w:type="spellEnd"/>
      <w:r>
        <w:rPr>
          <w:bCs/>
        </w:rPr>
        <w:t xml:space="preserve"> сельской</w:t>
      </w:r>
      <w:r w:rsidR="00C17A2E" w:rsidRPr="00D647CF">
        <w:t xml:space="preserve"> администрации </w:t>
      </w:r>
      <w:proofErr w:type="spellStart"/>
      <w:r w:rsidR="00412198">
        <w:t>Сернурского</w:t>
      </w:r>
      <w:proofErr w:type="spellEnd"/>
      <w:r w:rsidR="00412198">
        <w:t xml:space="preserve"> муниципального района Республики Марий Эл</w:t>
      </w:r>
      <w:r>
        <w:t xml:space="preserve"> </w:t>
      </w:r>
      <w:r w:rsidR="006B42DE" w:rsidRPr="00D647CF">
        <w:rPr>
          <w:bCs/>
        </w:rPr>
        <w:t>имеет право на:</w:t>
      </w:r>
    </w:p>
    <w:p w:rsidR="006B42DE" w:rsidRPr="00D647CF" w:rsidRDefault="006B42DE" w:rsidP="00812AEA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обеспечение организационно-технических условий, необходимых для исполнения должностных обязанностей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 xml:space="preserve">- оплату труда и другие выплаты в соответствии с трудовым </w:t>
      </w:r>
      <w:hyperlink r:id="rId14" w:history="1">
        <w:r w:rsidRPr="00D647CF">
          <w:rPr>
            <w:bCs/>
          </w:rPr>
          <w:t>законодательством</w:t>
        </w:r>
      </w:hyperlink>
      <w:r w:rsidRPr="00D647CF">
        <w:rPr>
          <w:bCs/>
        </w:rPr>
        <w:t xml:space="preserve">, </w:t>
      </w:r>
      <w:hyperlink r:id="rId15" w:history="1">
        <w:r w:rsidRPr="00D647CF">
          <w:rPr>
            <w:bCs/>
          </w:rPr>
          <w:t>законодательством</w:t>
        </w:r>
      </w:hyperlink>
      <w:r w:rsidRPr="00D647CF">
        <w:rPr>
          <w:bCs/>
        </w:rPr>
        <w:t xml:space="preserve"> о муниципальной службе и трудовым договором (контрактом)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EC28F6" w:rsidRPr="00D647CF" w:rsidRDefault="00EC28F6" w:rsidP="00EC28F6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участие по своей инициативе в конкурсе на замещение вакантной должности муниципальной службы;</w:t>
      </w:r>
    </w:p>
    <w:p w:rsidR="00EC28F6" w:rsidRPr="00D647CF" w:rsidRDefault="00EC28F6" w:rsidP="00EC28F6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повышение квалификации в соответствии с муниципальным правовым актом за счет средств местного бюджета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защиту своих персональных данных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CB58A3" w:rsidRPr="00D647CF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пенсионное обеспечение в соответствии с законодательством Российской Федерации.</w:t>
      </w:r>
    </w:p>
    <w:p w:rsidR="00CB58A3" w:rsidRPr="00D647CF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законом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0"/>
      </w:pPr>
      <w:r w:rsidRPr="00D647CF">
        <w:t xml:space="preserve">-иные права в соответствии с действующим федеральным  законодательством, законодательством Республики Марий Эл, трудовым законодательством, нормативными правовыми актами </w:t>
      </w:r>
      <w:proofErr w:type="spellStart"/>
      <w:r w:rsidR="005E28C1">
        <w:t>Марисолинского</w:t>
      </w:r>
      <w:proofErr w:type="spellEnd"/>
      <w:r w:rsidR="005E28C1">
        <w:t xml:space="preserve"> сельского поселения</w:t>
      </w:r>
      <w:r w:rsidRPr="00D647CF">
        <w:t xml:space="preserve">. </w:t>
      </w:r>
    </w:p>
    <w:p w:rsidR="00CB58A3" w:rsidRPr="00D647CF" w:rsidRDefault="00A765EF" w:rsidP="00CB58A3">
      <w:pPr>
        <w:tabs>
          <w:tab w:val="num" w:pos="0"/>
        </w:tabs>
        <w:ind w:firstLine="567"/>
        <w:jc w:val="both"/>
      </w:pPr>
      <w:r>
        <w:t xml:space="preserve">Ведущий специалист </w:t>
      </w:r>
      <w:proofErr w:type="spellStart"/>
      <w:r>
        <w:t>Марисолинской</w:t>
      </w:r>
      <w:proofErr w:type="spellEnd"/>
      <w:r>
        <w:t xml:space="preserve"> сельской</w:t>
      </w:r>
      <w:r w:rsidR="00CB58A3" w:rsidRPr="00D647CF">
        <w:t xml:space="preserve"> администрации </w:t>
      </w:r>
      <w:proofErr w:type="spellStart"/>
      <w:r w:rsidR="00812AEA">
        <w:t>Сернурского</w:t>
      </w:r>
      <w:proofErr w:type="spellEnd"/>
      <w:r w:rsidR="00812AEA">
        <w:t xml:space="preserve"> </w:t>
      </w:r>
      <w:r w:rsidR="00CB58A3" w:rsidRPr="00D647CF">
        <w:t xml:space="preserve">муниципального </w:t>
      </w:r>
      <w:r w:rsidR="00812AEA">
        <w:t>района</w:t>
      </w:r>
      <w:r>
        <w:t xml:space="preserve"> Республики Марий Эл </w:t>
      </w:r>
      <w:r w:rsidR="00CB58A3" w:rsidRPr="00D647CF">
        <w:t xml:space="preserve">имеет право на дополнительные гарантии для муниципальных служащих в соответствии с  федеральным законодательством, законодательством Республики Марий Эл, трудовым законодательством, Уставом </w:t>
      </w:r>
      <w:proofErr w:type="spellStart"/>
      <w:r>
        <w:t>Марисолинского</w:t>
      </w:r>
      <w:proofErr w:type="spellEnd"/>
      <w:r>
        <w:t xml:space="preserve"> сельского поселения</w:t>
      </w:r>
      <w:r w:rsidR="00CB58A3" w:rsidRPr="00D647CF">
        <w:t xml:space="preserve">. </w:t>
      </w:r>
    </w:p>
    <w:p w:rsidR="006B42DE" w:rsidRPr="003C542A" w:rsidRDefault="006B42DE" w:rsidP="00792FB2">
      <w:pPr>
        <w:tabs>
          <w:tab w:val="num" w:pos="0"/>
        </w:tabs>
        <w:ind w:firstLine="567"/>
        <w:jc w:val="both"/>
        <w:rPr>
          <w:b/>
          <w:highlight w:val="yellow"/>
        </w:rPr>
      </w:pPr>
    </w:p>
    <w:p w:rsidR="006B42DE" w:rsidRPr="005E28C1" w:rsidRDefault="006B42DE" w:rsidP="00792FB2">
      <w:pPr>
        <w:ind w:left="795"/>
        <w:jc w:val="both"/>
        <w:rPr>
          <w:b/>
        </w:rPr>
      </w:pPr>
      <w:r w:rsidRPr="005E28C1">
        <w:rPr>
          <w:b/>
        </w:rPr>
        <w:t>4.2.Должностные права.</w:t>
      </w:r>
    </w:p>
    <w:p w:rsidR="006B42DE" w:rsidRPr="005E28C1" w:rsidRDefault="00A765EF" w:rsidP="00792FB2">
      <w:pPr>
        <w:tabs>
          <w:tab w:val="num" w:pos="0"/>
        </w:tabs>
        <w:ind w:firstLine="567"/>
        <w:jc w:val="both"/>
      </w:pPr>
      <w:r w:rsidRPr="005E28C1">
        <w:t xml:space="preserve">Ведущий специалист </w:t>
      </w:r>
      <w:proofErr w:type="spellStart"/>
      <w:r w:rsidRPr="005E28C1">
        <w:t>Марисолинской</w:t>
      </w:r>
      <w:proofErr w:type="spellEnd"/>
      <w:r w:rsidRPr="005E28C1">
        <w:t xml:space="preserve"> сельской</w:t>
      </w:r>
      <w:r w:rsidR="00C17A2E" w:rsidRPr="005E28C1">
        <w:t xml:space="preserve"> администрации </w:t>
      </w:r>
      <w:r w:rsidR="00306D23" w:rsidRPr="005E28C1">
        <w:rPr>
          <w:bCs/>
        </w:rPr>
        <w:t xml:space="preserve"> имеет право на:</w:t>
      </w:r>
    </w:p>
    <w:p w:rsidR="00306D23" w:rsidRPr="005E28C1" w:rsidRDefault="00306D23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5E28C1">
        <w:rPr>
          <w:b w:val="0"/>
          <w:sz w:val="24"/>
          <w:szCs w:val="24"/>
        </w:rPr>
        <w:t>- запрашивать и получать от ответственных должнос</w:t>
      </w:r>
      <w:r w:rsidR="00A3737F" w:rsidRPr="005E28C1">
        <w:rPr>
          <w:b w:val="0"/>
          <w:sz w:val="24"/>
          <w:szCs w:val="24"/>
        </w:rPr>
        <w:t>тных лиц</w:t>
      </w:r>
      <w:r w:rsidRPr="005E28C1">
        <w:rPr>
          <w:b w:val="0"/>
          <w:sz w:val="24"/>
          <w:szCs w:val="24"/>
        </w:rPr>
        <w:t xml:space="preserve"> предприятий и организаций независимо от их форм собственности информацию по вопросам, входящим в круг служебных обязанностей;</w:t>
      </w:r>
    </w:p>
    <w:p w:rsidR="00306D23" w:rsidRPr="005E28C1" w:rsidRDefault="00306D23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5E28C1">
        <w:rPr>
          <w:b w:val="0"/>
          <w:sz w:val="24"/>
          <w:szCs w:val="24"/>
        </w:rPr>
        <w:t>- вносить предложения по совершенствованию работы, связанной с  предусмотренными настоящей инструкцией обязанностями;</w:t>
      </w:r>
    </w:p>
    <w:p w:rsidR="00306D23" w:rsidRPr="00D647CF" w:rsidRDefault="00306D23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5E28C1">
        <w:rPr>
          <w:b w:val="0"/>
          <w:sz w:val="24"/>
          <w:szCs w:val="24"/>
        </w:rPr>
        <w:t>- в пределах своей компетенции сообщать руководителю  о недостатках, выявленных в процессе исполнения своих должностных обязанностей и вносить предложения по их устранению;</w:t>
      </w:r>
    </w:p>
    <w:p w:rsidR="00306D23" w:rsidRPr="00D647CF" w:rsidRDefault="00306D23" w:rsidP="00792FB2">
      <w:pPr>
        <w:pStyle w:val="ac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D647CF">
        <w:rPr>
          <w:rFonts w:ascii="Times New Roman" w:hAnsi="Times New Roman" w:cs="Times New Roman"/>
        </w:rPr>
        <w:lastRenderedPageBreak/>
        <w:t>- знакомиться с проектами правовых актов администрации, касающихся деятельности работы администрации;</w:t>
      </w:r>
    </w:p>
    <w:p w:rsidR="006B42DE" w:rsidRPr="00D647CF" w:rsidRDefault="006B42DE" w:rsidP="00792FB2">
      <w:pPr>
        <w:ind w:firstLine="851"/>
        <w:jc w:val="both"/>
      </w:pPr>
      <w:r w:rsidRPr="00D647CF">
        <w:t>-</w:t>
      </w:r>
      <w:r w:rsidR="00306D23" w:rsidRPr="00D647CF">
        <w:t xml:space="preserve"> д</w:t>
      </w:r>
      <w:r w:rsidRPr="00D647CF">
        <w:t xml:space="preserve">авать разъяснения по вопросам находящимся в ведении </w:t>
      </w:r>
      <w:r w:rsidR="00C17A2E" w:rsidRPr="00D647CF">
        <w:t xml:space="preserve">заместителя главы Сернурской городской администрации </w:t>
      </w:r>
      <w:r w:rsidR="007D0E9C" w:rsidRPr="00D647CF">
        <w:t>по вопросам благоустройства</w:t>
      </w:r>
      <w:r w:rsidRPr="00D647CF">
        <w:t>.</w:t>
      </w:r>
    </w:p>
    <w:p w:rsidR="0031696E" w:rsidRPr="00D647CF" w:rsidRDefault="0031696E" w:rsidP="0031696E">
      <w:pPr>
        <w:ind w:firstLine="851"/>
        <w:jc w:val="both"/>
      </w:pPr>
      <w:r w:rsidRPr="00D647CF">
        <w:t xml:space="preserve">- требовать от ответственных должностных лиц своевременного представления документов по вопросам входящих в круг служебных обязанностей </w:t>
      </w:r>
      <w:r w:rsidR="00A3737F">
        <w:t xml:space="preserve">ведущего специалиста </w:t>
      </w:r>
      <w:proofErr w:type="spellStart"/>
      <w:r w:rsidR="00A3737F">
        <w:t>Марисолинской</w:t>
      </w:r>
      <w:proofErr w:type="spellEnd"/>
      <w:r w:rsidR="00A3737F">
        <w:t xml:space="preserve"> сельской администрации</w:t>
      </w:r>
      <w:r w:rsidRPr="00D647CF">
        <w:t>;</w:t>
      </w:r>
    </w:p>
    <w:p w:rsidR="0031696E" w:rsidRPr="00D647CF" w:rsidRDefault="0031696E" w:rsidP="0031696E">
      <w:pPr>
        <w:ind w:firstLine="851"/>
        <w:jc w:val="both"/>
        <w:rPr>
          <w:b/>
        </w:rPr>
      </w:pPr>
      <w:r w:rsidRPr="00D647CF">
        <w:t>- участвовать в обсуждении вопросов, касающихся исполняемых им должностных обязанностей;</w:t>
      </w:r>
    </w:p>
    <w:p w:rsidR="0031696E" w:rsidRPr="00D647CF" w:rsidRDefault="0031696E" w:rsidP="0031696E">
      <w:pPr>
        <w:ind w:firstLine="567"/>
        <w:jc w:val="both"/>
      </w:pPr>
      <w:r w:rsidRPr="00D647CF">
        <w:rPr>
          <w:b/>
        </w:rPr>
        <w:t xml:space="preserve">     - </w:t>
      </w:r>
      <w:r w:rsidRPr="00D647CF">
        <w:t>готовить запросы, необходимые для исполнения своих должностных обязанностей;</w:t>
      </w:r>
    </w:p>
    <w:p w:rsidR="00571DDD" w:rsidRPr="00D647CF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 xml:space="preserve">- взаимодействовать в установленном </w:t>
      </w:r>
      <w:r w:rsidR="005E28C1">
        <w:t>порядке со специалистами</w:t>
      </w:r>
      <w:r w:rsidRPr="00D647CF">
        <w:t xml:space="preserve"> администрации Сернурского муниципального района, администраций сельских поселений Сернурского муниципального района, предприятиями, организациями для решения задач по направлению деятельности;</w:t>
      </w:r>
    </w:p>
    <w:p w:rsidR="00571DDD" w:rsidRPr="00D647CF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 xml:space="preserve">- знакомиться с нормативными правовыми актами </w:t>
      </w:r>
      <w:proofErr w:type="spellStart"/>
      <w:r w:rsidR="005E28C1">
        <w:t>Марисолинского</w:t>
      </w:r>
      <w:proofErr w:type="spellEnd"/>
      <w:r w:rsidR="005E28C1">
        <w:t xml:space="preserve"> сельского поселения</w:t>
      </w:r>
      <w:r w:rsidRPr="00D647CF">
        <w:t>.</w:t>
      </w:r>
    </w:p>
    <w:p w:rsidR="00571DDD" w:rsidRPr="00D647CF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>- получать объективную оценку своей деятельности непосредственно от руковод</w:t>
      </w:r>
      <w:r w:rsidR="005E28C1">
        <w:t>ителя</w:t>
      </w:r>
      <w:r w:rsidRPr="00D647CF">
        <w:t>;</w:t>
      </w:r>
    </w:p>
    <w:p w:rsidR="00571DDD" w:rsidRPr="00D647CF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>- проявлять инициативу в выполнении должностных обязанностей;</w:t>
      </w:r>
    </w:p>
    <w:p w:rsidR="00571DDD" w:rsidRPr="00792FB2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>- посещать в установленном порядке для исполнения своих обязанностей предприятия,  учреждения, организации.</w:t>
      </w:r>
    </w:p>
    <w:p w:rsidR="006B42DE" w:rsidRPr="00792FB2" w:rsidRDefault="006B42DE" w:rsidP="00792FB2">
      <w:pPr>
        <w:tabs>
          <w:tab w:val="num" w:pos="0"/>
        </w:tabs>
        <w:autoSpaceDE w:val="0"/>
        <w:autoSpaceDN w:val="0"/>
        <w:adjustRightInd w:val="0"/>
        <w:jc w:val="both"/>
        <w:rPr>
          <w:b/>
          <w:bCs/>
        </w:rPr>
      </w:pPr>
    </w:p>
    <w:p w:rsidR="006B42DE" w:rsidRPr="00792FB2" w:rsidRDefault="00F9048E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  <w:lang w:val="en-US"/>
        </w:rPr>
        <w:t>V</w:t>
      </w:r>
      <w:r w:rsidRPr="00792FB2">
        <w:rPr>
          <w:b/>
          <w:bCs/>
        </w:rPr>
        <w:t>.</w:t>
      </w:r>
      <w:r w:rsidR="006B42DE" w:rsidRPr="00792FB2">
        <w:rPr>
          <w:b/>
          <w:bCs/>
        </w:rPr>
        <w:t xml:space="preserve"> Ответственность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792FB2" w:rsidRDefault="006B42DE" w:rsidP="00792FB2">
      <w:pPr>
        <w:ind w:firstLine="851"/>
        <w:jc w:val="both"/>
      </w:pPr>
      <w:r w:rsidRPr="00792FB2">
        <w:t>5.1.</w:t>
      </w:r>
      <w:r w:rsidR="000C3345">
        <w:t xml:space="preserve">Ведущий специалист </w:t>
      </w:r>
      <w:proofErr w:type="spellStart"/>
      <w:r w:rsidR="000C3345">
        <w:t>Марисолинской</w:t>
      </w:r>
      <w:proofErr w:type="spellEnd"/>
      <w:r w:rsidR="000C3345">
        <w:t xml:space="preserve"> сельской</w:t>
      </w:r>
      <w:r w:rsidR="00C17A2E" w:rsidRPr="00792FB2">
        <w:t xml:space="preserve"> администрации </w:t>
      </w:r>
      <w:proofErr w:type="spellStart"/>
      <w:r w:rsidR="003428E2">
        <w:t>Сернурского</w:t>
      </w:r>
      <w:proofErr w:type="spellEnd"/>
      <w:r w:rsidR="003428E2">
        <w:t xml:space="preserve"> </w:t>
      </w:r>
      <w:r w:rsidR="00C17A2E" w:rsidRPr="00792FB2">
        <w:t xml:space="preserve">муниципального </w:t>
      </w:r>
      <w:r w:rsidR="003428E2">
        <w:t>района</w:t>
      </w:r>
      <w:r w:rsidRPr="00792FB2">
        <w:t xml:space="preserve"> несет ответственность за ненадлежащее исполнение или неисполнение своих должностных обязанностей, предусмотренных настоящей инструкцией – в пределах, определенных действующим трудовым законодательством Российской Федерации.</w:t>
      </w:r>
    </w:p>
    <w:p w:rsidR="006B42DE" w:rsidRPr="00792FB2" w:rsidRDefault="000C3345" w:rsidP="00792FB2">
      <w:pPr>
        <w:ind w:firstLine="851"/>
        <w:jc w:val="both"/>
      </w:pPr>
      <w:r>
        <w:t xml:space="preserve">Ведущий специалист </w:t>
      </w:r>
      <w:proofErr w:type="spellStart"/>
      <w:r>
        <w:t>Марисолинской</w:t>
      </w:r>
      <w:proofErr w:type="spellEnd"/>
      <w:r>
        <w:t xml:space="preserve"> сельской</w:t>
      </w:r>
      <w:r w:rsidRPr="00792FB2">
        <w:t xml:space="preserve"> администрации </w:t>
      </w:r>
      <w:proofErr w:type="spellStart"/>
      <w:r>
        <w:t>Сернурского</w:t>
      </w:r>
      <w:proofErr w:type="spellEnd"/>
      <w:r>
        <w:t xml:space="preserve"> </w:t>
      </w:r>
      <w:r w:rsidRPr="00792FB2">
        <w:t xml:space="preserve">муниципального </w:t>
      </w:r>
      <w:r>
        <w:t>района</w:t>
      </w:r>
      <w:r w:rsidRPr="00792FB2">
        <w:t xml:space="preserve"> </w:t>
      </w:r>
      <w:r w:rsidR="006B42DE" w:rsidRPr="00792FB2">
        <w:t>несет дисциплинарную ответственность за неисполнение или ненадлежащее выполнение должностных обязанностей, а именно: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нарушение в профессиональной сфере – ненадлежащее выполнение профессиональных обязанностей, несвоевременное исполнение порученной работы, выполнение работы с низким качеством и т.п.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нарушение дисцип</w:t>
      </w:r>
      <w:r w:rsidR="000C3345">
        <w:t xml:space="preserve">лины труда, </w:t>
      </w:r>
      <w:r w:rsidRPr="00792FB2">
        <w:t>нарушений Правил в</w:t>
      </w:r>
      <w:r w:rsidR="00D3022F" w:rsidRPr="00792FB2">
        <w:t>нутреннего трудового распорядка.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Дисциплинарные взыскания накладываются распоряжением главы </w:t>
      </w:r>
      <w:proofErr w:type="spellStart"/>
      <w:r w:rsidR="000C3345">
        <w:t>Марисолинской</w:t>
      </w:r>
      <w:proofErr w:type="spellEnd"/>
      <w:r w:rsidR="000C3345">
        <w:t xml:space="preserve"> сельской </w:t>
      </w:r>
      <w:r w:rsidRPr="00792FB2">
        <w:t>администрации  и могут быть следующими:</w:t>
      </w:r>
    </w:p>
    <w:p w:rsidR="006B42DE" w:rsidRPr="00792FB2" w:rsidRDefault="006B42DE" w:rsidP="00792FB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792FB2">
        <w:t>замечание,</w:t>
      </w:r>
    </w:p>
    <w:p w:rsidR="006B42DE" w:rsidRPr="00792FB2" w:rsidRDefault="006B42DE" w:rsidP="00792FB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792FB2">
        <w:t>выговор,</w:t>
      </w:r>
    </w:p>
    <w:p w:rsidR="006B42DE" w:rsidRPr="00792FB2" w:rsidRDefault="006B42DE" w:rsidP="00792FB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792FB2">
        <w:t>увольнение с муниципальной службы по  соответствующим  основаниям.</w:t>
      </w:r>
    </w:p>
    <w:p w:rsidR="006B42DE" w:rsidRPr="00792FB2" w:rsidRDefault="006B42DE" w:rsidP="00792FB2">
      <w:pPr>
        <w:autoSpaceDE w:val="0"/>
        <w:autoSpaceDN w:val="0"/>
        <w:adjustRightInd w:val="0"/>
        <w:ind w:left="567"/>
        <w:outlineLvl w:val="1"/>
      </w:pPr>
      <w:r w:rsidRPr="00792FB2">
        <w:t>5.2. Муниципальный служащий, допустивший дисциплинарный проступок, может</w:t>
      </w:r>
    </w:p>
    <w:p w:rsidR="006B42DE" w:rsidRPr="00792FB2" w:rsidRDefault="006B42DE" w:rsidP="00792FB2">
      <w:pPr>
        <w:autoSpaceDE w:val="0"/>
        <w:autoSpaceDN w:val="0"/>
        <w:adjustRightInd w:val="0"/>
        <w:jc w:val="both"/>
        <w:outlineLvl w:val="1"/>
      </w:pPr>
      <w:r w:rsidRPr="00792FB2">
        <w:t xml:space="preserve">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 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5.3. </w:t>
      </w:r>
      <w:r w:rsidR="000C3345">
        <w:t xml:space="preserve">Ведущий специалист </w:t>
      </w:r>
      <w:proofErr w:type="spellStart"/>
      <w:r w:rsidR="000C3345">
        <w:t>Марисолинской</w:t>
      </w:r>
      <w:proofErr w:type="spellEnd"/>
      <w:r w:rsidR="000C3345">
        <w:t xml:space="preserve"> сельской</w:t>
      </w:r>
      <w:r w:rsidR="000C3345" w:rsidRPr="00792FB2">
        <w:t xml:space="preserve"> администрации </w:t>
      </w:r>
      <w:proofErr w:type="spellStart"/>
      <w:r w:rsidR="000C3345">
        <w:t>Сернурского</w:t>
      </w:r>
      <w:proofErr w:type="spellEnd"/>
      <w:r w:rsidR="000C3345">
        <w:t xml:space="preserve"> </w:t>
      </w:r>
      <w:r w:rsidR="000C3345" w:rsidRPr="00792FB2">
        <w:t xml:space="preserve">муниципального </w:t>
      </w:r>
      <w:r w:rsidR="000C3345">
        <w:t>района</w:t>
      </w:r>
      <w:r w:rsidR="000C3345" w:rsidRPr="00792FB2">
        <w:t xml:space="preserve"> </w:t>
      </w:r>
      <w:r w:rsidRPr="00792FB2">
        <w:t>несет материальную ответственность за возможный имущественный ущерб.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5.4. </w:t>
      </w:r>
      <w:r w:rsidR="000C3345">
        <w:t xml:space="preserve">Ведущий специалист </w:t>
      </w:r>
      <w:proofErr w:type="spellStart"/>
      <w:r w:rsidR="000C3345">
        <w:t>Марисолинской</w:t>
      </w:r>
      <w:proofErr w:type="spellEnd"/>
      <w:r w:rsidR="000C3345">
        <w:t xml:space="preserve"> сельской</w:t>
      </w:r>
      <w:r w:rsidR="000C3345" w:rsidRPr="00792FB2">
        <w:t xml:space="preserve"> администрации </w:t>
      </w:r>
      <w:proofErr w:type="spellStart"/>
      <w:r w:rsidR="000C3345">
        <w:t>Сернурского</w:t>
      </w:r>
      <w:proofErr w:type="spellEnd"/>
      <w:r w:rsidR="000C3345">
        <w:t xml:space="preserve"> </w:t>
      </w:r>
      <w:r w:rsidR="000C3345" w:rsidRPr="00792FB2">
        <w:t xml:space="preserve">муниципального </w:t>
      </w:r>
      <w:r w:rsidR="000C3345">
        <w:t>района</w:t>
      </w:r>
      <w:r w:rsidR="000C3345" w:rsidRPr="00792FB2">
        <w:t xml:space="preserve"> </w:t>
      </w:r>
      <w:r w:rsidRPr="00792FB2">
        <w:t>несет ответственность, установленную законодательством: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- за нарушение Конституции Российской Федерации, федеральных законов, законов Республики Марий Эл, Устава </w:t>
      </w:r>
      <w:proofErr w:type="spellStart"/>
      <w:r w:rsidR="0000405E">
        <w:t>Марисолинского</w:t>
      </w:r>
      <w:proofErr w:type="spellEnd"/>
      <w:r w:rsidR="0000405E">
        <w:t xml:space="preserve"> сельского поселения </w:t>
      </w:r>
      <w:proofErr w:type="spellStart"/>
      <w:r w:rsidR="0000405E">
        <w:t>Сернурского</w:t>
      </w:r>
      <w:proofErr w:type="spellEnd"/>
      <w:r w:rsidR="0000405E">
        <w:t xml:space="preserve"> муниципального района Республики Марий Эл</w:t>
      </w:r>
      <w:r w:rsidRPr="00792FB2">
        <w:t xml:space="preserve">, иных нормативных правовых актов  поселения; 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 за несоблюдение ограничений, запретов, связанных с муниципальной службо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lastRenderedPageBreak/>
        <w:t>- за неисполнение или ненадлежащее исполнение возложенных на него должностных обязанносте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за действия или бездействие, ведущее к нарушению прав и законных интересов граждан;</w:t>
      </w:r>
    </w:p>
    <w:p w:rsidR="006B42DE" w:rsidRPr="00792FB2" w:rsidRDefault="006B42DE" w:rsidP="00792FB2">
      <w:pPr>
        <w:tabs>
          <w:tab w:val="left" w:pos="0"/>
        </w:tabs>
        <w:ind w:firstLine="851"/>
        <w:jc w:val="both"/>
      </w:pPr>
      <w:r w:rsidRPr="00792FB2">
        <w:t>- за разглашение конфиденциальной информации и иной охраняемой законом тайны, ставших ему известными в связи с исполнением должностных обязанносте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за передачу персональных данных работника администрации  третьей стороне без письменного согласия работника, за исключением случаев, установленных федеральными законами;</w:t>
      </w:r>
    </w:p>
    <w:p w:rsidR="006B42DE" w:rsidRPr="00792FB2" w:rsidRDefault="006B42DE" w:rsidP="00792FB2">
      <w:pPr>
        <w:ind w:firstLine="567"/>
        <w:jc w:val="both"/>
      </w:pPr>
      <w:r w:rsidRPr="00792FB2">
        <w:t xml:space="preserve">- за  нарушение положений Кодекса  этики и служебного поведения муниципальных служащих администрации </w:t>
      </w:r>
      <w:r w:rsidR="00D3022F" w:rsidRPr="00792FB2">
        <w:t>муници</w:t>
      </w:r>
      <w:r w:rsidR="0000405E">
        <w:t>пального образования «Марисолинское сельское поселение</w:t>
      </w:r>
      <w:r w:rsidR="00D3022F" w:rsidRPr="00792FB2">
        <w:t>»</w:t>
      </w:r>
      <w:r w:rsidRPr="00792FB2">
        <w:t>.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</w:p>
    <w:p w:rsidR="00533204" w:rsidRPr="00792FB2" w:rsidRDefault="00533204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  <w:lang w:val="en-US"/>
        </w:rPr>
        <w:t>VI</w:t>
      </w:r>
      <w:r w:rsidRPr="00792FB2">
        <w:rPr>
          <w:b/>
          <w:bCs/>
        </w:rPr>
        <w:t>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533204" w:rsidRPr="00792FB2" w:rsidRDefault="00533204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533204" w:rsidRPr="003C542A" w:rsidRDefault="0000405E" w:rsidP="003C542A">
      <w:pPr>
        <w:tabs>
          <w:tab w:val="num" w:pos="0"/>
        </w:tabs>
        <w:ind w:firstLine="567"/>
        <w:jc w:val="both"/>
      </w:pPr>
      <w:r>
        <w:rPr>
          <w:bCs/>
        </w:rPr>
        <w:t xml:space="preserve">Ведущий специалист </w:t>
      </w:r>
      <w:proofErr w:type="spellStart"/>
      <w:r>
        <w:rPr>
          <w:bCs/>
        </w:rPr>
        <w:t>Марисолинской</w:t>
      </w:r>
      <w:proofErr w:type="spellEnd"/>
      <w:r>
        <w:rPr>
          <w:bCs/>
        </w:rPr>
        <w:t xml:space="preserve"> сельской</w:t>
      </w:r>
      <w:r w:rsidR="00C17A2E" w:rsidRPr="00792FB2">
        <w:t xml:space="preserve"> администрации </w:t>
      </w:r>
      <w:proofErr w:type="spellStart"/>
      <w:r w:rsidR="003428E2">
        <w:t>Сернурского</w:t>
      </w:r>
      <w:proofErr w:type="spellEnd"/>
      <w:r w:rsidR="003428E2">
        <w:t xml:space="preserve"> </w:t>
      </w:r>
      <w:r w:rsidR="003428E2" w:rsidRPr="00792FB2">
        <w:t xml:space="preserve">муниципального </w:t>
      </w:r>
      <w:r>
        <w:t xml:space="preserve">района </w:t>
      </w:r>
      <w:r w:rsidR="00533204" w:rsidRPr="00792FB2">
        <w:t>обязан и имеет право самостоятельно принимать управленческие и иные решения в рамках выполнения должностных  обязанностей, предусмотренным разделом 3 настоящей должностной инструкции</w:t>
      </w:r>
      <w:r w:rsidR="003C542A">
        <w:t>.</w:t>
      </w:r>
    </w:p>
    <w:p w:rsidR="00533204" w:rsidRPr="00792FB2" w:rsidRDefault="00533204" w:rsidP="00792FB2">
      <w:pPr>
        <w:jc w:val="center"/>
        <w:rPr>
          <w:b/>
        </w:rPr>
      </w:pPr>
    </w:p>
    <w:p w:rsidR="00533204" w:rsidRPr="00792FB2" w:rsidRDefault="00533204" w:rsidP="00792FB2">
      <w:pPr>
        <w:jc w:val="center"/>
        <w:rPr>
          <w:b/>
        </w:rPr>
      </w:pPr>
      <w:r w:rsidRPr="00792FB2">
        <w:rPr>
          <w:b/>
          <w:lang w:val="en-US"/>
        </w:rPr>
        <w:t>VII</w:t>
      </w:r>
      <w:r w:rsidRPr="00792FB2">
        <w:rPr>
          <w:b/>
        </w:rPr>
        <w:t xml:space="preserve">. Перечень вопросов, по которым </w:t>
      </w:r>
      <w:r w:rsidR="0000405E">
        <w:rPr>
          <w:b/>
        </w:rPr>
        <w:t xml:space="preserve">ведущий специалист </w:t>
      </w:r>
      <w:proofErr w:type="spellStart"/>
      <w:r w:rsidR="0000405E">
        <w:rPr>
          <w:b/>
        </w:rPr>
        <w:t>Марисолинской</w:t>
      </w:r>
      <w:proofErr w:type="spellEnd"/>
      <w:r w:rsidR="0000405E">
        <w:rPr>
          <w:b/>
        </w:rPr>
        <w:t xml:space="preserve"> сельской</w:t>
      </w:r>
      <w:r w:rsidR="00C17A2E" w:rsidRPr="00792FB2">
        <w:rPr>
          <w:b/>
        </w:rPr>
        <w:t xml:space="preserve"> </w:t>
      </w:r>
      <w:r w:rsidR="00C17A2E" w:rsidRPr="003428E2">
        <w:rPr>
          <w:b/>
        </w:rPr>
        <w:t xml:space="preserve">администрации </w:t>
      </w:r>
      <w:proofErr w:type="spellStart"/>
      <w:r w:rsidR="003428E2" w:rsidRPr="003428E2">
        <w:rPr>
          <w:b/>
        </w:rPr>
        <w:t>Сернурского</w:t>
      </w:r>
      <w:proofErr w:type="spellEnd"/>
      <w:r w:rsidR="003428E2" w:rsidRPr="003428E2">
        <w:rPr>
          <w:b/>
        </w:rPr>
        <w:t xml:space="preserve"> муниципального района</w:t>
      </w:r>
      <w:r w:rsidR="007D0E9C">
        <w:rPr>
          <w:b/>
        </w:rPr>
        <w:t xml:space="preserve"> </w:t>
      </w:r>
      <w:r w:rsidRPr="00792FB2">
        <w:rPr>
          <w:b/>
        </w:rPr>
        <w:t>вправе или обязан участвоватьпри подготовке проектов нормативных правовых актов и (или) проектов управленческих и иных решений</w:t>
      </w:r>
    </w:p>
    <w:p w:rsidR="00106E68" w:rsidRPr="00792FB2" w:rsidRDefault="00106E68" w:rsidP="00792FB2">
      <w:pPr>
        <w:jc w:val="center"/>
        <w:rPr>
          <w:b/>
        </w:rPr>
      </w:pPr>
    </w:p>
    <w:p w:rsidR="00533204" w:rsidRPr="00792FB2" w:rsidRDefault="0000405E" w:rsidP="00792FB2">
      <w:pPr>
        <w:tabs>
          <w:tab w:val="num" w:pos="0"/>
        </w:tabs>
        <w:ind w:firstLine="567"/>
        <w:jc w:val="both"/>
        <w:rPr>
          <w:bCs/>
        </w:rPr>
      </w:pPr>
      <w:r>
        <w:t xml:space="preserve">Ведущий специалист </w:t>
      </w:r>
      <w:proofErr w:type="spellStart"/>
      <w:r>
        <w:t>Марисолинской</w:t>
      </w:r>
      <w:proofErr w:type="spellEnd"/>
      <w:r>
        <w:t xml:space="preserve"> сельской</w:t>
      </w:r>
      <w:r w:rsidR="003A2F44" w:rsidRPr="00792FB2">
        <w:t xml:space="preserve"> администрации </w:t>
      </w:r>
      <w:proofErr w:type="spellStart"/>
      <w:r w:rsidR="003428E2">
        <w:t>Сернурского</w:t>
      </w:r>
      <w:proofErr w:type="spellEnd"/>
      <w:r w:rsidR="003428E2">
        <w:t xml:space="preserve"> </w:t>
      </w:r>
      <w:r w:rsidR="003428E2" w:rsidRPr="00792FB2">
        <w:t xml:space="preserve">муниципального </w:t>
      </w:r>
      <w:r w:rsidR="003428E2">
        <w:t>района</w:t>
      </w:r>
      <w:r w:rsidR="00533204" w:rsidRPr="00792FB2">
        <w:rPr>
          <w:bCs/>
        </w:rPr>
        <w:t xml:space="preserve"> обязан и имеет право принимать участие в подготовке проектов нормативных правовых актов и проектов управленческих решений по вопросам, предусмотренным пунктом 3 настоящей должностной инструкции.</w:t>
      </w:r>
    </w:p>
    <w:p w:rsidR="00533204" w:rsidRPr="00792FB2" w:rsidRDefault="00533204" w:rsidP="00792FB2">
      <w:pPr>
        <w:rPr>
          <w:b/>
        </w:rPr>
      </w:pPr>
    </w:p>
    <w:p w:rsidR="00533204" w:rsidRPr="00792FB2" w:rsidRDefault="00533204" w:rsidP="00792FB2">
      <w:pPr>
        <w:ind w:firstLine="851"/>
        <w:jc w:val="center"/>
        <w:rPr>
          <w:b/>
        </w:rPr>
      </w:pPr>
      <w:r w:rsidRPr="00792FB2">
        <w:rPr>
          <w:b/>
          <w:bCs/>
          <w:lang w:val="en-US"/>
        </w:rPr>
        <w:t>VIII</w:t>
      </w:r>
      <w:r w:rsidRPr="00792FB2">
        <w:rPr>
          <w:b/>
          <w:bCs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  <w:r w:rsidRPr="00792FB2">
        <w:rPr>
          <w:b/>
        </w:rPr>
        <w:t xml:space="preserve"> по замещаемой должности</w:t>
      </w:r>
    </w:p>
    <w:p w:rsidR="00194E50" w:rsidRPr="00792FB2" w:rsidRDefault="00194E50" w:rsidP="00792FB2">
      <w:pPr>
        <w:ind w:firstLine="851"/>
        <w:jc w:val="center"/>
        <w:rPr>
          <w:b/>
        </w:rPr>
      </w:pPr>
    </w:p>
    <w:p w:rsidR="00533204" w:rsidRPr="00792FB2" w:rsidRDefault="00533204" w:rsidP="00792FB2">
      <w:pPr>
        <w:ind w:firstLine="851"/>
        <w:jc w:val="both"/>
        <w:rPr>
          <w:color w:val="FF0000"/>
        </w:rPr>
      </w:pPr>
      <w:r w:rsidRPr="00792FB2">
        <w:t xml:space="preserve">В соответствии с федеральными законами, и иными правовыми актами РФ, законами и иными правовыми актами Республики Марий Эл, постановлениями и распоряжениями </w:t>
      </w:r>
      <w:proofErr w:type="spellStart"/>
      <w:r w:rsidR="00A3737F">
        <w:t>Марисолинской</w:t>
      </w:r>
      <w:proofErr w:type="spellEnd"/>
      <w:r w:rsidR="00A3737F">
        <w:t xml:space="preserve"> сельской</w:t>
      </w:r>
      <w:r w:rsidR="003428E2">
        <w:t xml:space="preserve"> </w:t>
      </w:r>
      <w:r w:rsidRPr="00792FB2">
        <w:t>администрации.</w:t>
      </w:r>
    </w:p>
    <w:p w:rsidR="00194E50" w:rsidRPr="00792FB2" w:rsidRDefault="00194E50" w:rsidP="00792FB2">
      <w:pPr>
        <w:tabs>
          <w:tab w:val="num" w:pos="0"/>
        </w:tabs>
        <w:ind w:firstLine="567"/>
        <w:jc w:val="center"/>
      </w:pPr>
    </w:p>
    <w:p w:rsidR="006B42DE" w:rsidRPr="00792FB2" w:rsidRDefault="00533204" w:rsidP="00792FB2">
      <w:pPr>
        <w:jc w:val="center"/>
        <w:rPr>
          <w:b/>
        </w:rPr>
      </w:pPr>
      <w:r w:rsidRPr="00792FB2">
        <w:rPr>
          <w:b/>
          <w:lang w:val="en-US"/>
        </w:rPr>
        <w:t>IX</w:t>
      </w:r>
      <w:r w:rsidR="006B42DE" w:rsidRPr="00792FB2">
        <w:rPr>
          <w:b/>
        </w:rPr>
        <w:t>. Порядок слу</w:t>
      </w:r>
      <w:r w:rsidR="00ED55AB" w:rsidRPr="00792FB2">
        <w:rPr>
          <w:b/>
        </w:rPr>
        <w:t xml:space="preserve">жебного взаимодействия </w:t>
      </w:r>
      <w:r w:rsidR="00A3737F">
        <w:rPr>
          <w:b/>
        </w:rPr>
        <w:t xml:space="preserve">ведущего специалиста </w:t>
      </w:r>
      <w:proofErr w:type="spellStart"/>
      <w:r w:rsidR="00A3737F">
        <w:rPr>
          <w:b/>
        </w:rPr>
        <w:t>Марисолинской</w:t>
      </w:r>
      <w:proofErr w:type="spellEnd"/>
      <w:r w:rsidR="00A3737F">
        <w:rPr>
          <w:b/>
        </w:rPr>
        <w:t xml:space="preserve"> сельской</w:t>
      </w:r>
      <w:r w:rsidR="00943CC1" w:rsidRPr="00792FB2">
        <w:rPr>
          <w:b/>
        </w:rPr>
        <w:t xml:space="preserve"> администрации </w:t>
      </w:r>
      <w:proofErr w:type="spellStart"/>
      <w:r w:rsidR="003428E2" w:rsidRPr="003428E2">
        <w:rPr>
          <w:b/>
        </w:rPr>
        <w:t>Сернурского</w:t>
      </w:r>
      <w:proofErr w:type="spellEnd"/>
      <w:r w:rsidR="003428E2" w:rsidRPr="003428E2">
        <w:rPr>
          <w:b/>
        </w:rPr>
        <w:t xml:space="preserve"> муниципального района</w:t>
      </w:r>
      <w:r w:rsidR="00A3737F">
        <w:rPr>
          <w:b/>
        </w:rPr>
        <w:t xml:space="preserve"> </w:t>
      </w:r>
      <w:r w:rsidR="006B42DE" w:rsidRPr="00792FB2">
        <w:rPr>
          <w:b/>
        </w:rPr>
        <w:t xml:space="preserve">в связи с исполнением им должностных обязанностей с муниципальными служащими </w:t>
      </w:r>
      <w:proofErr w:type="spellStart"/>
      <w:r w:rsidR="00A3737F">
        <w:rPr>
          <w:b/>
        </w:rPr>
        <w:t>Марисолинской</w:t>
      </w:r>
      <w:proofErr w:type="spellEnd"/>
      <w:r w:rsidR="00A3737F">
        <w:rPr>
          <w:b/>
        </w:rPr>
        <w:t xml:space="preserve"> сельской администрации</w:t>
      </w:r>
      <w:r w:rsidR="006B42DE" w:rsidRPr="00792FB2">
        <w:rPr>
          <w:b/>
        </w:rPr>
        <w:t>, муниципальными служащими иных органов местного самоуправления, гражданами и организациями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      Порядок служебного взаимодействия осуществляется в соответствии с федеральными законами и иными правовыми актами Российской Федерации, законами и иными правовыми актами Республики Марий Эл, постановлениями и распоряжениями </w:t>
      </w:r>
      <w:proofErr w:type="spellStart"/>
      <w:r w:rsidR="00A3737F">
        <w:t>Марисолинской</w:t>
      </w:r>
      <w:proofErr w:type="spellEnd"/>
      <w:r w:rsidR="00A3737F">
        <w:t xml:space="preserve"> сельской администрации</w:t>
      </w:r>
      <w:r w:rsidRPr="00792FB2">
        <w:t xml:space="preserve">. 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      Служебное взаимодействие  осуществляется: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     - со структурными подразделениями администрации района,  администрациями сельских поселений Сернурского муниципального района, налоговыми, финансовыми,  надзорными органами, организациями и предприятиями в рамках исполнения возложенных функциональных обязанносте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-  при исполнении своих профессиональных обязанностей взаимодействует с иными исполнительными органами государственной власти, федеральными органами </w:t>
      </w:r>
      <w:r w:rsidRPr="00792FB2">
        <w:lastRenderedPageBreak/>
        <w:t>государственной власти, муниципальными служащими органов местного самоуправления через подготовку запросов, а также через специалистов по соот</w:t>
      </w:r>
      <w:r w:rsidR="009204FD" w:rsidRPr="00792FB2">
        <w:t>ветствующим направлениям работы.</w:t>
      </w:r>
    </w:p>
    <w:p w:rsidR="00194E50" w:rsidRPr="00792FB2" w:rsidRDefault="00194E50" w:rsidP="00792FB2">
      <w:pPr>
        <w:tabs>
          <w:tab w:val="num" w:pos="0"/>
        </w:tabs>
        <w:ind w:firstLine="567"/>
        <w:jc w:val="both"/>
      </w:pPr>
    </w:p>
    <w:p w:rsidR="006B42DE" w:rsidRPr="00792FB2" w:rsidRDefault="00533204" w:rsidP="00792FB2">
      <w:pPr>
        <w:ind w:firstLine="851"/>
        <w:jc w:val="center"/>
        <w:rPr>
          <w:b/>
        </w:rPr>
      </w:pPr>
      <w:r w:rsidRPr="00792FB2">
        <w:rPr>
          <w:b/>
          <w:lang w:val="en-US"/>
        </w:rPr>
        <w:t>X</w:t>
      </w:r>
      <w:r w:rsidR="006B42DE" w:rsidRPr="00792FB2">
        <w:rPr>
          <w:b/>
        </w:rPr>
        <w:t>. Перечень муниципальных, государственных услуг, оказываемых гражданам и организациям</w:t>
      </w:r>
    </w:p>
    <w:p w:rsidR="009204FD" w:rsidRPr="00792FB2" w:rsidRDefault="009204FD" w:rsidP="00792FB2">
      <w:pPr>
        <w:ind w:firstLine="851"/>
        <w:jc w:val="center"/>
        <w:rPr>
          <w:b/>
        </w:rPr>
      </w:pPr>
    </w:p>
    <w:p w:rsidR="0022747F" w:rsidRDefault="006B42DE" w:rsidP="00792FB2">
      <w:pPr>
        <w:ind w:firstLine="851"/>
        <w:jc w:val="both"/>
      </w:pPr>
      <w:r w:rsidRPr="00792FB2">
        <w:t xml:space="preserve">В соответствии с замещаемой должностью муниципальной службы и в пределах должностных обязанностей, установленных настоящей должностной инструкцией, </w:t>
      </w:r>
      <w:r w:rsidR="00A3737F">
        <w:t xml:space="preserve">ведущий специалист </w:t>
      </w:r>
      <w:proofErr w:type="spellStart"/>
      <w:r w:rsidR="00A3737F">
        <w:t>Марисолинской</w:t>
      </w:r>
      <w:proofErr w:type="spellEnd"/>
      <w:r w:rsidR="00A3737F">
        <w:t xml:space="preserve"> сельской</w:t>
      </w:r>
      <w:r w:rsidR="00943CC1" w:rsidRPr="00792FB2">
        <w:t xml:space="preserve"> администрации </w:t>
      </w:r>
      <w:proofErr w:type="spellStart"/>
      <w:r w:rsidR="003428E2">
        <w:t>Сернурского</w:t>
      </w:r>
      <w:proofErr w:type="spellEnd"/>
      <w:r w:rsidR="003428E2">
        <w:t xml:space="preserve"> </w:t>
      </w:r>
      <w:r w:rsidR="003428E2" w:rsidRPr="00792FB2">
        <w:t xml:space="preserve">муниципального </w:t>
      </w:r>
      <w:r w:rsidR="003428E2">
        <w:t>района</w:t>
      </w:r>
      <w:r w:rsidRPr="00792FB2">
        <w:t xml:space="preserve"> оказывает следующие муниципальные услуги гражданам и организациям</w:t>
      </w:r>
      <w:r w:rsidR="009204FD" w:rsidRPr="00792FB2">
        <w:t>:</w:t>
      </w:r>
    </w:p>
    <w:p w:rsidR="006B42DE" w:rsidRPr="00823BF2" w:rsidRDefault="00DA1A52" w:rsidP="00DA1A52">
      <w:pPr>
        <w:ind w:firstLine="851"/>
        <w:jc w:val="both"/>
        <w:rPr>
          <w:spacing w:val="-10"/>
        </w:rPr>
      </w:pPr>
      <w:r>
        <w:t xml:space="preserve">- </w:t>
      </w:r>
      <w:r w:rsidR="00823BF2" w:rsidRPr="00823BF2">
        <w:rPr>
          <w:spacing w:val="-9"/>
        </w:rPr>
        <w:t xml:space="preserve">рассматривает и анализирует предложения, </w:t>
      </w:r>
      <w:r w:rsidR="00823BF2" w:rsidRPr="00823BF2">
        <w:rPr>
          <w:spacing w:val="-10"/>
        </w:rPr>
        <w:t>заявления и жалобы граждан, принимать по ним решения;</w:t>
      </w:r>
    </w:p>
    <w:p w:rsidR="00A3737F" w:rsidRDefault="00A3737F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792FB2" w:rsidRDefault="00533204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  <w:lang w:val="en-US"/>
        </w:rPr>
        <w:t>X</w:t>
      </w:r>
      <w:r w:rsidR="00F9048E" w:rsidRPr="00792FB2">
        <w:rPr>
          <w:b/>
          <w:bCs/>
          <w:lang w:val="en-US"/>
        </w:rPr>
        <w:t>I</w:t>
      </w:r>
      <w:r w:rsidR="00F9048E" w:rsidRPr="00792FB2">
        <w:rPr>
          <w:b/>
          <w:bCs/>
        </w:rPr>
        <w:t>.</w:t>
      </w:r>
      <w:r w:rsidR="006B42DE" w:rsidRPr="00792FB2">
        <w:rPr>
          <w:b/>
          <w:bCs/>
        </w:rPr>
        <w:t xml:space="preserve"> Показатели эффективности и результативности 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</w:rPr>
        <w:t xml:space="preserve">профессиональной деятельности </w:t>
      </w:r>
      <w:r w:rsidR="00A3737F">
        <w:rPr>
          <w:b/>
          <w:bCs/>
        </w:rPr>
        <w:t xml:space="preserve">ведущего специалиста </w:t>
      </w:r>
      <w:proofErr w:type="spellStart"/>
      <w:r w:rsidR="00A3737F">
        <w:rPr>
          <w:b/>
          <w:bCs/>
        </w:rPr>
        <w:t>Марисолинской</w:t>
      </w:r>
      <w:proofErr w:type="spellEnd"/>
      <w:r w:rsidR="00A3737F">
        <w:rPr>
          <w:b/>
          <w:bCs/>
        </w:rPr>
        <w:t xml:space="preserve"> сельской</w:t>
      </w:r>
      <w:r w:rsidR="00943CC1" w:rsidRPr="00792FB2">
        <w:rPr>
          <w:b/>
        </w:rPr>
        <w:t xml:space="preserve"> администрации </w:t>
      </w:r>
      <w:proofErr w:type="spellStart"/>
      <w:r w:rsidR="003428E2" w:rsidRPr="003428E2">
        <w:rPr>
          <w:b/>
        </w:rPr>
        <w:t>С</w:t>
      </w:r>
      <w:r w:rsidR="00A3737F">
        <w:rPr>
          <w:b/>
        </w:rPr>
        <w:t>ернурского</w:t>
      </w:r>
      <w:proofErr w:type="spellEnd"/>
      <w:r w:rsidR="00A3737F">
        <w:rPr>
          <w:b/>
        </w:rPr>
        <w:t xml:space="preserve"> муниципального района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1</w:t>
      </w:r>
      <w:r w:rsidR="00F9048E" w:rsidRPr="00792FB2">
        <w:t>.</w:t>
      </w:r>
      <w:r w:rsidR="006B42DE" w:rsidRPr="00792FB2">
        <w:t xml:space="preserve">Отсутствие серьезных замечаний со стороны лиц, проводящих проверку работы администрации по вопросам, относящимся к компетенции </w:t>
      </w:r>
      <w:r w:rsidR="00A3737F">
        <w:t>ведущего специалиста администрации.</w:t>
      </w: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2</w:t>
      </w:r>
      <w:r w:rsidR="00F9048E" w:rsidRPr="00792FB2">
        <w:t>.</w:t>
      </w:r>
      <w:r w:rsidR="006B42DE" w:rsidRPr="00792FB2">
        <w:t xml:space="preserve"> Соблюдение федерального и регионального законодательства, регулирующего вопросы прохождения муниципальной службы.</w:t>
      </w: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3</w:t>
      </w:r>
      <w:r w:rsidR="00F9048E" w:rsidRPr="00792FB2">
        <w:t xml:space="preserve">. </w:t>
      </w:r>
      <w:r w:rsidR="006B42DE" w:rsidRPr="00792FB2">
        <w:t>Отсутствие нарушений требований трудового законодательства и Правил внутреннего трудового распорядка.</w:t>
      </w: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4</w:t>
      </w:r>
      <w:r w:rsidR="00F9048E" w:rsidRPr="00792FB2">
        <w:t>.</w:t>
      </w:r>
      <w:r w:rsidR="006B42DE" w:rsidRPr="00792FB2">
        <w:t xml:space="preserve"> Своевременное качественное выполнение задач и функций, определенных настоящей должностной инструкцией, поручений главы администрации.</w:t>
      </w:r>
    </w:p>
    <w:p w:rsidR="006B42DE" w:rsidRPr="00792FB2" w:rsidRDefault="00194E50" w:rsidP="00792FB2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>11</w:t>
      </w:r>
      <w:r w:rsidR="006B42DE" w:rsidRPr="00792FB2">
        <w:rPr>
          <w:rFonts w:ascii="Times New Roman" w:hAnsi="Times New Roman"/>
          <w:sz w:val="24"/>
          <w:szCs w:val="24"/>
        </w:rPr>
        <w:t>.5. Сокращение либо отсутствие обращений граждан, организаций и коллективов учреждений, предприятий, организаций в вышестоящие органы по вопросам разъяснения   трудового  законодательства, законодательства о муниципальной службе.</w:t>
      </w:r>
    </w:p>
    <w:p w:rsidR="006B42DE" w:rsidRPr="00792FB2" w:rsidRDefault="00194E50" w:rsidP="00792FB2">
      <w:pPr>
        <w:pStyle w:val="21"/>
        <w:tabs>
          <w:tab w:val="left" w:pos="851"/>
        </w:tabs>
        <w:spacing w:after="0" w:line="240" w:lineRule="auto"/>
        <w:ind w:left="0"/>
        <w:jc w:val="both"/>
      </w:pPr>
      <w:r w:rsidRPr="00792FB2">
        <w:t xml:space="preserve">          11</w:t>
      </w:r>
      <w:r w:rsidR="006B42DE" w:rsidRPr="00792FB2">
        <w:t>.6. В</w:t>
      </w:r>
      <w:r w:rsidR="006B42DE" w:rsidRPr="00792FB2">
        <w:rPr>
          <w:bCs/>
        </w:rPr>
        <w:t>недрение новых технологий и использование в работе  положительного опыта  других муниципальных образований.</w:t>
      </w:r>
    </w:p>
    <w:p w:rsidR="006B42DE" w:rsidRPr="00792FB2" w:rsidRDefault="006B42DE" w:rsidP="00792FB2">
      <w:pPr>
        <w:ind w:firstLine="567"/>
        <w:jc w:val="both"/>
      </w:pPr>
      <w:r w:rsidRPr="00792FB2">
        <w:t xml:space="preserve">Показатели эффективности и результативности профессиональной служебной деятельности  </w:t>
      </w:r>
      <w:r w:rsidR="00A3737F">
        <w:t xml:space="preserve">ведущего специалиста </w:t>
      </w:r>
      <w:proofErr w:type="spellStart"/>
      <w:r w:rsidR="00A3737F">
        <w:t>Марисолинской</w:t>
      </w:r>
      <w:proofErr w:type="spellEnd"/>
      <w:r w:rsidR="00A3737F">
        <w:t xml:space="preserve"> сельской</w:t>
      </w:r>
      <w:r w:rsidR="00943CC1" w:rsidRPr="00792FB2">
        <w:t xml:space="preserve"> администрации </w:t>
      </w:r>
      <w:proofErr w:type="spellStart"/>
      <w:r w:rsidR="003428E2">
        <w:t>Сернурского</w:t>
      </w:r>
      <w:proofErr w:type="spellEnd"/>
      <w:r w:rsidR="003428E2">
        <w:t xml:space="preserve"> </w:t>
      </w:r>
      <w:r w:rsidR="003428E2" w:rsidRPr="00792FB2">
        <w:t xml:space="preserve">муниципального </w:t>
      </w:r>
      <w:r w:rsidR="003428E2">
        <w:t>района</w:t>
      </w:r>
      <w:r w:rsidRPr="00792FB2">
        <w:t xml:space="preserve"> при проведении очередной аттестации.</w:t>
      </w:r>
    </w:p>
    <w:p w:rsidR="009E365F" w:rsidRPr="00792FB2" w:rsidRDefault="009E365F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34B32" w:rsidRDefault="00533204" w:rsidP="00533204">
      <w:pPr>
        <w:jc w:val="center"/>
        <w:rPr>
          <w:b/>
          <w:bCs/>
        </w:rPr>
      </w:pPr>
      <w:r w:rsidRPr="00634B32">
        <w:rPr>
          <w:b/>
          <w:bCs/>
        </w:rPr>
        <w:t>ЛИСТ ОЗНАКОМЛЕНИЯ</w:t>
      </w:r>
    </w:p>
    <w:p w:rsidR="00533204" w:rsidRPr="00634B32" w:rsidRDefault="00533204" w:rsidP="00533204">
      <w:pPr>
        <w:jc w:val="center"/>
        <w:rPr>
          <w:b/>
          <w:bCs/>
        </w:rPr>
      </w:pPr>
      <w:r w:rsidRPr="00634B32">
        <w:rPr>
          <w:b/>
          <w:bCs/>
        </w:rPr>
        <w:t xml:space="preserve"> муниципального служащего с должностной инструкцией </w:t>
      </w:r>
    </w:p>
    <w:p w:rsidR="00533204" w:rsidRPr="00943CC1" w:rsidRDefault="00935D40" w:rsidP="00533204">
      <w:pPr>
        <w:ind w:firstLine="851"/>
        <w:jc w:val="center"/>
        <w:rPr>
          <w:b/>
        </w:rPr>
      </w:pPr>
      <w:r>
        <w:rPr>
          <w:b/>
        </w:rPr>
        <w:t xml:space="preserve">ведущего специалиста </w:t>
      </w:r>
      <w:proofErr w:type="spellStart"/>
      <w:r>
        <w:rPr>
          <w:b/>
        </w:rPr>
        <w:t>Марисолинской</w:t>
      </w:r>
      <w:proofErr w:type="spellEnd"/>
      <w:r>
        <w:rPr>
          <w:b/>
        </w:rPr>
        <w:t xml:space="preserve"> сельской</w:t>
      </w:r>
      <w:r w:rsidR="00943CC1" w:rsidRPr="00943CC1">
        <w:rPr>
          <w:b/>
        </w:rPr>
        <w:t xml:space="preserve"> </w:t>
      </w:r>
      <w:r w:rsidR="00943CC1" w:rsidRPr="003428E2">
        <w:rPr>
          <w:b/>
        </w:rPr>
        <w:t xml:space="preserve">администрации </w:t>
      </w:r>
      <w:proofErr w:type="spellStart"/>
      <w:r w:rsidR="003428E2" w:rsidRPr="003428E2">
        <w:rPr>
          <w:b/>
        </w:rPr>
        <w:t>Сернурского</w:t>
      </w:r>
      <w:proofErr w:type="spellEnd"/>
      <w:r w:rsidR="003428E2" w:rsidRPr="003428E2">
        <w:rPr>
          <w:b/>
        </w:rPr>
        <w:t xml:space="preserve"> муниципального района</w:t>
      </w:r>
    </w:p>
    <w:p w:rsidR="00533204" w:rsidRPr="00634B32" w:rsidRDefault="00533204" w:rsidP="00533204">
      <w:pPr>
        <w:ind w:firstLine="851"/>
        <w:jc w:val="center"/>
        <w:rPr>
          <w:b/>
          <w:b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701"/>
        <w:gridCol w:w="1985"/>
        <w:gridCol w:w="1984"/>
        <w:gridCol w:w="1276"/>
        <w:gridCol w:w="1134"/>
      </w:tblGrid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center"/>
              <w:rPr>
                <w:b/>
                <w:bCs/>
              </w:rPr>
            </w:pPr>
            <w:r w:rsidRPr="00634B32">
              <w:t>N№ п/п</w:t>
            </w: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34"/>
              <w:jc w:val="center"/>
            </w:pPr>
            <w:r w:rsidRPr="00634B32">
              <w:t>Ф.И.О. (полностью)</w:t>
            </w:r>
          </w:p>
        </w:tc>
        <w:tc>
          <w:tcPr>
            <w:tcW w:w="1701" w:type="dxa"/>
          </w:tcPr>
          <w:p w:rsidR="00533204" w:rsidRPr="00634B32" w:rsidRDefault="00533204" w:rsidP="0031696E">
            <w:pPr>
              <w:jc w:val="center"/>
            </w:pPr>
            <w:r w:rsidRPr="00634B32">
              <w:t>Дата, номер распоряжения о назначении на должность</w:t>
            </w:r>
          </w:p>
        </w:tc>
        <w:tc>
          <w:tcPr>
            <w:tcW w:w="1985" w:type="dxa"/>
          </w:tcPr>
          <w:p w:rsidR="00533204" w:rsidRPr="00634B32" w:rsidRDefault="00533204" w:rsidP="0031696E">
            <w:pPr>
              <w:jc w:val="center"/>
              <w:rPr>
                <w:b/>
                <w:bCs/>
              </w:rPr>
            </w:pPr>
            <w:r w:rsidRPr="00634B32">
              <w:t>Дата, номер распоряжения об освобождении от должности</w:t>
            </w:r>
          </w:p>
        </w:tc>
        <w:tc>
          <w:tcPr>
            <w:tcW w:w="1984" w:type="dxa"/>
          </w:tcPr>
          <w:p w:rsidR="00533204" w:rsidRPr="00634B32" w:rsidRDefault="00533204" w:rsidP="0031696E">
            <w:pPr>
              <w:jc w:val="center"/>
            </w:pPr>
            <w:r w:rsidRPr="00634B32">
              <w:t xml:space="preserve">Должность </w:t>
            </w:r>
          </w:p>
          <w:p w:rsidR="00533204" w:rsidRPr="00634B32" w:rsidRDefault="00533204" w:rsidP="0031696E">
            <w:pPr>
              <w:jc w:val="center"/>
              <w:rPr>
                <w:b/>
                <w:bCs/>
              </w:rPr>
            </w:pPr>
            <w:r w:rsidRPr="00634B32">
              <w:t xml:space="preserve">(при временном замещении </w:t>
            </w:r>
            <w:bookmarkStart w:id="0" w:name="_GoBack"/>
            <w:bookmarkEnd w:id="0"/>
            <w:r w:rsidRPr="00634B32">
              <w:t>должности иным лицом)</w:t>
            </w:r>
          </w:p>
        </w:tc>
        <w:tc>
          <w:tcPr>
            <w:tcW w:w="1276" w:type="dxa"/>
          </w:tcPr>
          <w:p w:rsidR="00533204" w:rsidRPr="00634B32" w:rsidRDefault="00533204" w:rsidP="0031696E">
            <w:pPr>
              <w:jc w:val="center"/>
              <w:rPr>
                <w:b/>
                <w:bCs/>
              </w:rPr>
            </w:pPr>
            <w:r w:rsidRPr="00634B32">
              <w:t>Дата ознакомления</w:t>
            </w:r>
          </w:p>
        </w:tc>
        <w:tc>
          <w:tcPr>
            <w:tcW w:w="1134" w:type="dxa"/>
          </w:tcPr>
          <w:p w:rsidR="00533204" w:rsidRPr="00634B32" w:rsidRDefault="00533204" w:rsidP="0031696E">
            <w:pPr>
              <w:jc w:val="center"/>
            </w:pPr>
            <w:r w:rsidRPr="00634B32">
              <w:t>Личная подпись</w:t>
            </w: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AC7725" w:rsidRPr="00634B32" w:rsidTr="0031696E">
        <w:tc>
          <w:tcPr>
            <w:tcW w:w="567" w:type="dxa"/>
          </w:tcPr>
          <w:p w:rsidR="00AC7725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</w:tbl>
    <w:p w:rsidR="00533204" w:rsidRPr="00634B32" w:rsidRDefault="00533204" w:rsidP="00533204">
      <w:pPr>
        <w:ind w:firstLine="851"/>
        <w:jc w:val="both"/>
        <w:rPr>
          <w:b/>
          <w:bCs/>
        </w:rPr>
      </w:pPr>
    </w:p>
    <w:p w:rsidR="00533204" w:rsidRPr="00634B32" w:rsidRDefault="00533204" w:rsidP="00533204">
      <w:pPr>
        <w:tabs>
          <w:tab w:val="num" w:pos="0"/>
        </w:tabs>
        <w:ind w:firstLine="567"/>
        <w:rPr>
          <w:b/>
          <w:bCs/>
        </w:rPr>
      </w:pPr>
    </w:p>
    <w:p w:rsidR="00533204" w:rsidRPr="00533204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  <w:rPr>
          <w:lang w:val="en-US"/>
        </w:rPr>
      </w:pPr>
    </w:p>
    <w:sectPr w:rsidR="00533204" w:rsidRPr="00533204" w:rsidSect="004510B4">
      <w:pgSz w:w="11906" w:h="16838"/>
      <w:pgMar w:top="567" w:right="1274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2E0"/>
    <w:multiLevelType w:val="hybridMultilevel"/>
    <w:tmpl w:val="1B6C4BF0"/>
    <w:lvl w:ilvl="0" w:tplc="FBD81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563D6"/>
    <w:multiLevelType w:val="singleLevel"/>
    <w:tmpl w:val="C4FC9852"/>
    <w:lvl w:ilvl="0">
      <w:start w:val="30"/>
      <w:numFmt w:val="decimal"/>
      <w:lvlText w:val="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>
    <w:nsid w:val="161E216F"/>
    <w:multiLevelType w:val="singleLevel"/>
    <w:tmpl w:val="C3E6009A"/>
    <w:lvl w:ilvl="0">
      <w:start w:val="7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2C2A7AE0"/>
    <w:multiLevelType w:val="singleLevel"/>
    <w:tmpl w:val="79EE2CFC"/>
    <w:lvl w:ilvl="0">
      <w:start w:val="4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2CF6201F"/>
    <w:multiLevelType w:val="hybridMultilevel"/>
    <w:tmpl w:val="D22A24DC"/>
    <w:lvl w:ilvl="0" w:tplc="9648B3D0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3DBA4416"/>
    <w:multiLevelType w:val="hybridMultilevel"/>
    <w:tmpl w:val="59EC067A"/>
    <w:lvl w:ilvl="0" w:tplc="644C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3340A4"/>
    <w:multiLevelType w:val="singleLevel"/>
    <w:tmpl w:val="42B6A522"/>
    <w:lvl w:ilvl="0">
      <w:start w:val="12"/>
      <w:numFmt w:val="decimal"/>
      <w:lvlText w:val="3.%1.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abstractNum w:abstractNumId="7">
    <w:nsid w:val="4EA01391"/>
    <w:multiLevelType w:val="hybridMultilevel"/>
    <w:tmpl w:val="A02079E6"/>
    <w:lvl w:ilvl="0" w:tplc="E786A75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5B4288D"/>
    <w:multiLevelType w:val="singleLevel"/>
    <w:tmpl w:val="CC709A5A"/>
    <w:lvl w:ilvl="0">
      <w:start w:val="14"/>
      <w:numFmt w:val="decimal"/>
      <w:lvlText w:val="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>
    <w:nsid w:val="6F027180"/>
    <w:multiLevelType w:val="hybridMultilevel"/>
    <w:tmpl w:val="DCD2F78E"/>
    <w:lvl w:ilvl="0" w:tplc="9530B8FA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722B20AD"/>
    <w:multiLevelType w:val="hybridMultilevel"/>
    <w:tmpl w:val="AFE20CC6"/>
    <w:lvl w:ilvl="0" w:tplc="B9CEB7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01610"/>
    <w:multiLevelType w:val="singleLevel"/>
    <w:tmpl w:val="1C98395E"/>
    <w:lvl w:ilvl="0">
      <w:start w:val="25"/>
      <w:numFmt w:val="decimal"/>
      <w:lvlText w:val="3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2">
    <w:nsid w:val="795E59D3"/>
    <w:multiLevelType w:val="hybridMultilevel"/>
    <w:tmpl w:val="19C89260"/>
    <w:lvl w:ilvl="0" w:tplc="04B05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F8C76C">
      <w:numFmt w:val="none"/>
      <w:lvlText w:val=""/>
      <w:lvlJc w:val="left"/>
      <w:pPr>
        <w:tabs>
          <w:tab w:val="num" w:pos="285"/>
        </w:tabs>
      </w:pPr>
    </w:lvl>
    <w:lvl w:ilvl="2" w:tplc="03E4B2B6">
      <w:numFmt w:val="none"/>
      <w:lvlText w:val=""/>
      <w:lvlJc w:val="left"/>
      <w:pPr>
        <w:tabs>
          <w:tab w:val="num" w:pos="285"/>
        </w:tabs>
      </w:pPr>
    </w:lvl>
    <w:lvl w:ilvl="3" w:tplc="87B0F9C0">
      <w:numFmt w:val="none"/>
      <w:lvlText w:val=""/>
      <w:lvlJc w:val="left"/>
      <w:pPr>
        <w:tabs>
          <w:tab w:val="num" w:pos="285"/>
        </w:tabs>
      </w:pPr>
    </w:lvl>
    <w:lvl w:ilvl="4" w:tplc="DF484C46">
      <w:numFmt w:val="none"/>
      <w:lvlText w:val=""/>
      <w:lvlJc w:val="left"/>
      <w:pPr>
        <w:tabs>
          <w:tab w:val="num" w:pos="285"/>
        </w:tabs>
      </w:pPr>
    </w:lvl>
    <w:lvl w:ilvl="5" w:tplc="A7E81660">
      <w:numFmt w:val="none"/>
      <w:lvlText w:val=""/>
      <w:lvlJc w:val="left"/>
      <w:pPr>
        <w:tabs>
          <w:tab w:val="num" w:pos="285"/>
        </w:tabs>
      </w:pPr>
    </w:lvl>
    <w:lvl w:ilvl="6" w:tplc="9F90FE84">
      <w:numFmt w:val="none"/>
      <w:lvlText w:val=""/>
      <w:lvlJc w:val="left"/>
      <w:pPr>
        <w:tabs>
          <w:tab w:val="num" w:pos="285"/>
        </w:tabs>
      </w:pPr>
    </w:lvl>
    <w:lvl w:ilvl="7" w:tplc="B344A77C">
      <w:numFmt w:val="none"/>
      <w:lvlText w:val=""/>
      <w:lvlJc w:val="left"/>
      <w:pPr>
        <w:tabs>
          <w:tab w:val="num" w:pos="285"/>
        </w:tabs>
      </w:pPr>
    </w:lvl>
    <w:lvl w:ilvl="8" w:tplc="B164B97A">
      <w:numFmt w:val="none"/>
      <w:lvlText w:val=""/>
      <w:lvlJc w:val="left"/>
      <w:pPr>
        <w:tabs>
          <w:tab w:val="num" w:pos="285"/>
        </w:tabs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A61C25"/>
    <w:rsid w:val="0000405E"/>
    <w:rsid w:val="00024387"/>
    <w:rsid w:val="000314E5"/>
    <w:rsid w:val="00037E48"/>
    <w:rsid w:val="00042CF5"/>
    <w:rsid w:val="0004426F"/>
    <w:rsid w:val="000605DC"/>
    <w:rsid w:val="000835EC"/>
    <w:rsid w:val="000B4F7F"/>
    <w:rsid w:val="000C3345"/>
    <w:rsid w:val="000C5B47"/>
    <w:rsid w:val="000D16CB"/>
    <w:rsid w:val="000D1EF3"/>
    <w:rsid w:val="000E4A38"/>
    <w:rsid w:val="001044C5"/>
    <w:rsid w:val="00106E68"/>
    <w:rsid w:val="00113E00"/>
    <w:rsid w:val="00115B6F"/>
    <w:rsid w:val="00130BC8"/>
    <w:rsid w:val="001326E0"/>
    <w:rsid w:val="001518C3"/>
    <w:rsid w:val="00164116"/>
    <w:rsid w:val="001703A6"/>
    <w:rsid w:val="001814EA"/>
    <w:rsid w:val="00186DE7"/>
    <w:rsid w:val="0019118F"/>
    <w:rsid w:val="00194E50"/>
    <w:rsid w:val="001A369A"/>
    <w:rsid w:val="001C7380"/>
    <w:rsid w:val="001D07AC"/>
    <w:rsid w:val="001E6EEA"/>
    <w:rsid w:val="001F17A6"/>
    <w:rsid w:val="001F78DF"/>
    <w:rsid w:val="002230DE"/>
    <w:rsid w:val="0022747F"/>
    <w:rsid w:val="00227DC4"/>
    <w:rsid w:val="00244F10"/>
    <w:rsid w:val="002753F9"/>
    <w:rsid w:val="002813C6"/>
    <w:rsid w:val="00282C3C"/>
    <w:rsid w:val="0028417C"/>
    <w:rsid w:val="00296EC4"/>
    <w:rsid w:val="002C52AE"/>
    <w:rsid w:val="002D1ADC"/>
    <w:rsid w:val="002E61BA"/>
    <w:rsid w:val="002F14C9"/>
    <w:rsid w:val="00301A45"/>
    <w:rsid w:val="00306D23"/>
    <w:rsid w:val="00312ED4"/>
    <w:rsid w:val="0031696E"/>
    <w:rsid w:val="003225E9"/>
    <w:rsid w:val="003428E2"/>
    <w:rsid w:val="0034446C"/>
    <w:rsid w:val="00356140"/>
    <w:rsid w:val="00365500"/>
    <w:rsid w:val="00371672"/>
    <w:rsid w:val="00374E25"/>
    <w:rsid w:val="00394BED"/>
    <w:rsid w:val="00395EE5"/>
    <w:rsid w:val="003A2F44"/>
    <w:rsid w:val="003C0845"/>
    <w:rsid w:val="003C542A"/>
    <w:rsid w:val="003C6E15"/>
    <w:rsid w:val="003D23DF"/>
    <w:rsid w:val="00401BB0"/>
    <w:rsid w:val="004066FE"/>
    <w:rsid w:val="00412198"/>
    <w:rsid w:val="0042384D"/>
    <w:rsid w:val="00432AD3"/>
    <w:rsid w:val="004510B4"/>
    <w:rsid w:val="0046212B"/>
    <w:rsid w:val="00467275"/>
    <w:rsid w:val="004737E3"/>
    <w:rsid w:val="004766B7"/>
    <w:rsid w:val="00490B48"/>
    <w:rsid w:val="00493B42"/>
    <w:rsid w:val="00496D13"/>
    <w:rsid w:val="004B6D84"/>
    <w:rsid w:val="004D58F1"/>
    <w:rsid w:val="004F014B"/>
    <w:rsid w:val="0050580A"/>
    <w:rsid w:val="005064E7"/>
    <w:rsid w:val="00517187"/>
    <w:rsid w:val="00531FC2"/>
    <w:rsid w:val="00533204"/>
    <w:rsid w:val="00567241"/>
    <w:rsid w:val="00571DDD"/>
    <w:rsid w:val="00587202"/>
    <w:rsid w:val="00587DBB"/>
    <w:rsid w:val="005A3AC6"/>
    <w:rsid w:val="005A5540"/>
    <w:rsid w:val="005B075F"/>
    <w:rsid w:val="005B0C2A"/>
    <w:rsid w:val="005B19E0"/>
    <w:rsid w:val="005C3C61"/>
    <w:rsid w:val="005C7110"/>
    <w:rsid w:val="005E049B"/>
    <w:rsid w:val="005E28C1"/>
    <w:rsid w:val="005E7273"/>
    <w:rsid w:val="005F7B85"/>
    <w:rsid w:val="006110B4"/>
    <w:rsid w:val="006160CA"/>
    <w:rsid w:val="00623B54"/>
    <w:rsid w:val="00632174"/>
    <w:rsid w:val="00633A6E"/>
    <w:rsid w:val="006427E9"/>
    <w:rsid w:val="006537C6"/>
    <w:rsid w:val="0066274E"/>
    <w:rsid w:val="006635FE"/>
    <w:rsid w:val="00664B28"/>
    <w:rsid w:val="00677B7A"/>
    <w:rsid w:val="0068733F"/>
    <w:rsid w:val="006B3AAE"/>
    <w:rsid w:val="006B42DE"/>
    <w:rsid w:val="006C3ED8"/>
    <w:rsid w:val="006E71BA"/>
    <w:rsid w:val="006F4B20"/>
    <w:rsid w:val="006F73E8"/>
    <w:rsid w:val="0072709C"/>
    <w:rsid w:val="007442A2"/>
    <w:rsid w:val="007857A1"/>
    <w:rsid w:val="00792FB2"/>
    <w:rsid w:val="007B0A82"/>
    <w:rsid w:val="007B229F"/>
    <w:rsid w:val="007C4892"/>
    <w:rsid w:val="007D0E9C"/>
    <w:rsid w:val="007D5870"/>
    <w:rsid w:val="007E5C7E"/>
    <w:rsid w:val="007F006D"/>
    <w:rsid w:val="007F3CF4"/>
    <w:rsid w:val="007F50FA"/>
    <w:rsid w:val="00812AEA"/>
    <w:rsid w:val="00823BF2"/>
    <w:rsid w:val="008448C2"/>
    <w:rsid w:val="00845A71"/>
    <w:rsid w:val="0084752D"/>
    <w:rsid w:val="0085549E"/>
    <w:rsid w:val="00863897"/>
    <w:rsid w:val="00863E37"/>
    <w:rsid w:val="008A44F6"/>
    <w:rsid w:val="008B15BC"/>
    <w:rsid w:val="008B5033"/>
    <w:rsid w:val="008B66C8"/>
    <w:rsid w:val="008E7CEC"/>
    <w:rsid w:val="008F7C52"/>
    <w:rsid w:val="00906B2A"/>
    <w:rsid w:val="00912437"/>
    <w:rsid w:val="009204FD"/>
    <w:rsid w:val="00930AB6"/>
    <w:rsid w:val="00935227"/>
    <w:rsid w:val="00935D40"/>
    <w:rsid w:val="00943CC1"/>
    <w:rsid w:val="00954AA3"/>
    <w:rsid w:val="009718BA"/>
    <w:rsid w:val="00982B4C"/>
    <w:rsid w:val="009951F2"/>
    <w:rsid w:val="009A5883"/>
    <w:rsid w:val="009D0EED"/>
    <w:rsid w:val="009E044C"/>
    <w:rsid w:val="009E3237"/>
    <w:rsid w:val="009E365F"/>
    <w:rsid w:val="009E532A"/>
    <w:rsid w:val="009E7050"/>
    <w:rsid w:val="00A0719B"/>
    <w:rsid w:val="00A2257B"/>
    <w:rsid w:val="00A3737F"/>
    <w:rsid w:val="00A50E3A"/>
    <w:rsid w:val="00A61C25"/>
    <w:rsid w:val="00A765EF"/>
    <w:rsid w:val="00A86B2A"/>
    <w:rsid w:val="00A879E9"/>
    <w:rsid w:val="00AA2BF4"/>
    <w:rsid w:val="00AC1314"/>
    <w:rsid w:val="00AC1A9C"/>
    <w:rsid w:val="00AC47D3"/>
    <w:rsid w:val="00AC4CEA"/>
    <w:rsid w:val="00AC7725"/>
    <w:rsid w:val="00AE283C"/>
    <w:rsid w:val="00AF4E87"/>
    <w:rsid w:val="00AF676D"/>
    <w:rsid w:val="00B15E9F"/>
    <w:rsid w:val="00B17E1F"/>
    <w:rsid w:val="00B20816"/>
    <w:rsid w:val="00B43137"/>
    <w:rsid w:val="00B5079B"/>
    <w:rsid w:val="00B54EA3"/>
    <w:rsid w:val="00B877F7"/>
    <w:rsid w:val="00BA0525"/>
    <w:rsid w:val="00BC5F90"/>
    <w:rsid w:val="00BD2D3C"/>
    <w:rsid w:val="00BE0A38"/>
    <w:rsid w:val="00C17A2E"/>
    <w:rsid w:val="00C202FD"/>
    <w:rsid w:val="00C20B58"/>
    <w:rsid w:val="00C61787"/>
    <w:rsid w:val="00C765C6"/>
    <w:rsid w:val="00C85365"/>
    <w:rsid w:val="00C873C1"/>
    <w:rsid w:val="00CA7987"/>
    <w:rsid w:val="00CB58A3"/>
    <w:rsid w:val="00CC1BBD"/>
    <w:rsid w:val="00CD304A"/>
    <w:rsid w:val="00D04398"/>
    <w:rsid w:val="00D04624"/>
    <w:rsid w:val="00D23E62"/>
    <w:rsid w:val="00D3022F"/>
    <w:rsid w:val="00D647CF"/>
    <w:rsid w:val="00D67127"/>
    <w:rsid w:val="00D86B16"/>
    <w:rsid w:val="00D95306"/>
    <w:rsid w:val="00DA0DDD"/>
    <w:rsid w:val="00DA1A52"/>
    <w:rsid w:val="00DC3BAE"/>
    <w:rsid w:val="00DD06A5"/>
    <w:rsid w:val="00DE746C"/>
    <w:rsid w:val="00DE7A0C"/>
    <w:rsid w:val="00DF1995"/>
    <w:rsid w:val="00E31324"/>
    <w:rsid w:val="00E34398"/>
    <w:rsid w:val="00E37E97"/>
    <w:rsid w:val="00E631C4"/>
    <w:rsid w:val="00E833CC"/>
    <w:rsid w:val="00E85006"/>
    <w:rsid w:val="00EB46CD"/>
    <w:rsid w:val="00EC28F6"/>
    <w:rsid w:val="00EC4B86"/>
    <w:rsid w:val="00ED0049"/>
    <w:rsid w:val="00ED55AB"/>
    <w:rsid w:val="00ED79FD"/>
    <w:rsid w:val="00EE056B"/>
    <w:rsid w:val="00EE22B2"/>
    <w:rsid w:val="00EF477C"/>
    <w:rsid w:val="00F040B7"/>
    <w:rsid w:val="00F106E2"/>
    <w:rsid w:val="00F14717"/>
    <w:rsid w:val="00F20150"/>
    <w:rsid w:val="00F24C72"/>
    <w:rsid w:val="00F32E6A"/>
    <w:rsid w:val="00F35C7E"/>
    <w:rsid w:val="00F371C7"/>
    <w:rsid w:val="00F41829"/>
    <w:rsid w:val="00F44CC2"/>
    <w:rsid w:val="00F45B80"/>
    <w:rsid w:val="00F47102"/>
    <w:rsid w:val="00F51BD3"/>
    <w:rsid w:val="00F9048E"/>
    <w:rsid w:val="00FA14F8"/>
    <w:rsid w:val="00FA25E7"/>
    <w:rsid w:val="00FA3318"/>
    <w:rsid w:val="00FD4DF5"/>
    <w:rsid w:val="00FF4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1C25"/>
    <w:pPr>
      <w:keepNext/>
      <w:widowControl/>
      <w:shd w:val="clear" w:color="auto" w:fill="FFFFFF"/>
      <w:suppressAutoHyphens w:val="0"/>
      <w:ind w:left="4536"/>
      <w:jc w:val="center"/>
      <w:outlineLvl w:val="1"/>
    </w:pPr>
    <w:rPr>
      <w:rFonts w:eastAsia="Times New Roman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1C2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rsid w:val="00A61C25"/>
    <w:pPr>
      <w:spacing w:after="120"/>
    </w:pPr>
  </w:style>
  <w:style w:type="character" w:customStyle="1" w:styleId="a4">
    <w:name w:val="Основной текст Знак"/>
    <w:basedOn w:val="a0"/>
    <w:link w:val="a3"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styleId="a5">
    <w:name w:val="Hyperlink"/>
    <w:uiPriority w:val="99"/>
    <w:unhideWhenUsed/>
    <w:rsid w:val="00A61C25"/>
    <w:rPr>
      <w:color w:val="0000FF"/>
      <w:u w:val="single"/>
    </w:rPr>
  </w:style>
  <w:style w:type="paragraph" w:customStyle="1" w:styleId="ConsPlusNormal">
    <w:name w:val="ConsPlusNormal"/>
    <w:rsid w:val="00A61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61C2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587202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5872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87202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8720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a">
    <w:name w:val="Title"/>
    <w:basedOn w:val="a"/>
    <w:link w:val="ab"/>
    <w:qFormat/>
    <w:rsid w:val="009E365F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b">
    <w:name w:val="Название Знак"/>
    <w:basedOn w:val="a0"/>
    <w:link w:val="aa"/>
    <w:rsid w:val="009E3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rsid w:val="009E365F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">
    <w:name w:val="Абзац списка1"/>
    <w:basedOn w:val="a"/>
    <w:rsid w:val="006B42DE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paragraph" w:styleId="ad">
    <w:name w:val="No Spacing"/>
    <w:qFormat/>
    <w:rsid w:val="00F9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main?base=LAW;n=116687;fld=134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main?base=LAW;n=116687;fld=134;dst=10007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main?base=LAW;n=93980;fld=13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main?base=LAW;n=113612;fld=134;dst=100189" TargetMode="External"/><Relationship Id="rId10" Type="http://schemas.openxmlformats.org/officeDocument/2006/relationships/hyperlink" Target="consultantplus://offline/main?base=LAW;n=2875;fld=13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LAW;n=117670;fld=134;dst=1008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На замещение должности ведущего специалиста  Марисолинской сельской администрации Сернурского муниципального района.
Предполагаемая дата проведения:10.07.2020</_x041e__x043f__x0438__x0441__x0430__x043d__x0438__x0435_>
    <_dlc_DocId xmlns="57504d04-691e-4fc4-8f09-4f19fdbe90f6">XXJ7TYMEEKJ2-1615-153</_dlc_DocId>
    <_dlc_DocIdUrl xmlns="57504d04-691e-4fc4-8f09-4f19fdbe90f6">
      <Url>https://vip.gov.mari.ru/sernur/_layouts/DocIdRedir.aspx?ID=XXJ7TYMEEKJ2-1615-153</Url>
      <Description>XXJ7TYMEEKJ2-1615-153</Description>
    </_dlc_DocIdUrl>
    <_x041f__x0430__x043f__x043a__x0430_ xmlns="57f69304-77fc-4efb-9818-bf56791297d9">2020 год</_x041f__x0430__x043f__x043a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A0085B2D2DBF42B0F4AC267558DCF1" ma:contentTypeVersion="2" ma:contentTypeDescription="Создание документа." ma:contentTypeScope="" ma:versionID="83047084669f2bc7e47eebb28391bd8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7f69304-77fc-4efb-9818-bf56791297d9" targetNamespace="http://schemas.microsoft.com/office/2006/metadata/properties" ma:root="true" ma:fieldsID="aabef4e80014ffa8e8a66ce417449ae1" ns2:_="" ns3:_="" ns4:_="">
    <xsd:import namespace="57504d04-691e-4fc4-8f09-4f19fdbe90f6"/>
    <xsd:import namespace="6d7c22ec-c6a4-4777-88aa-bc3c76ac660e"/>
    <xsd:import namespace="57f69304-77fc-4efb-9818-bf5679129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9304-77fc-4efb-9818-bf56791297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F2C7818-7AE1-458B-957A-99B31E6D862E}"/>
</file>

<file path=customXml/itemProps2.xml><?xml version="1.0" encoding="utf-8"?>
<ds:datastoreItem xmlns:ds="http://schemas.openxmlformats.org/officeDocument/2006/customXml" ds:itemID="{A1E91761-E484-4A60-A04A-00803443235E}"/>
</file>

<file path=customXml/itemProps3.xml><?xml version="1.0" encoding="utf-8"?>
<ds:datastoreItem xmlns:ds="http://schemas.openxmlformats.org/officeDocument/2006/customXml" ds:itemID="{F724D52A-C3DD-4252-BBF0-C13ABB67ED0B}"/>
</file>

<file path=customXml/itemProps4.xml><?xml version="1.0" encoding="utf-8"?>
<ds:datastoreItem xmlns:ds="http://schemas.openxmlformats.org/officeDocument/2006/customXml" ds:itemID="{DC1676D5-BE43-4297-B05B-27EB3AE3050A}"/>
</file>

<file path=customXml/itemProps5.xml><?xml version="1.0" encoding="utf-8"?>
<ds:datastoreItem xmlns:ds="http://schemas.openxmlformats.org/officeDocument/2006/customXml" ds:itemID="{6DA37F94-142F-49D9-BE27-258C3720F6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64</Words>
  <Characters>3285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оведении конкурса на замещение вакантной должности Заместителя главы Сернурской городской администрации по вопросам благоустройства. Предварительная дата конкурса - 09 июля 2020г.</vt:lpstr>
    </vt:vector>
  </TitlesOfParts>
  <Company>Home</Company>
  <LinksUpToDate>false</LinksUpToDate>
  <CharactersWithSpaces>3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 </dc:title>
  <dc:creator>User</dc:creator>
  <cp:lastModifiedBy>user</cp:lastModifiedBy>
  <cp:revision>2</cp:revision>
  <dcterms:created xsi:type="dcterms:W3CDTF">2020-06-01T11:22:00Z</dcterms:created>
  <dcterms:modified xsi:type="dcterms:W3CDTF">2020-06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0085B2D2DBF42B0F4AC267558DCF1</vt:lpwstr>
  </property>
  <property fmtid="{D5CDD505-2E9C-101B-9397-08002B2CF9AE}" pid="3" name="_dlc_DocIdItemGuid">
    <vt:lpwstr>24ec6ff6-ef86-47d4-aaf4-d8b436137917</vt:lpwstr>
  </property>
</Properties>
</file>